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00995C80">
      <w:pPr>
        <w:pStyle w:val="Pagrindinistekstas"/>
        <w:ind w:firstLine="0"/>
        <w:jc w:val="center"/>
        <w:rPr>
          <w:rFonts w:ascii="Arial" w:hAnsi="Arial" w:cs="Arial"/>
          <w:b/>
          <w:sz w:val="22"/>
          <w:szCs w:val="22"/>
        </w:rPr>
      </w:pPr>
      <w:r w:rsidRPr="00DA7C27">
        <w:rPr>
          <w:rFonts w:ascii="Arial" w:hAnsi="Arial" w:cs="Arial"/>
          <w:b/>
          <w:sz w:val="22"/>
          <w:szCs w:val="22"/>
        </w:rPr>
        <w:t>AKCINĖ BENDROVĖ</w:t>
      </w:r>
      <w:r w:rsidR="00995C80" w:rsidRPr="00DA7C27">
        <w:rPr>
          <w:rFonts w:ascii="Arial" w:hAnsi="Arial" w:cs="Arial"/>
          <w:b/>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770FD097" w:rsidR="00C43D47" w:rsidRPr="00DA7C27" w:rsidRDefault="00CF7605" w:rsidP="00C43D47">
      <w:pPr>
        <w:pStyle w:val="Pagrindinistekstas"/>
        <w:ind w:firstLine="0"/>
        <w:jc w:val="center"/>
        <w:rPr>
          <w:rFonts w:ascii="Arial" w:hAnsi="Arial" w:cs="Arial"/>
          <w:b/>
          <w:bCs/>
          <w:sz w:val="22"/>
          <w:szCs w:val="22"/>
        </w:rPr>
      </w:pPr>
      <w:r w:rsidRPr="00CF7605">
        <w:rPr>
          <w:rFonts w:ascii="Arial" w:hAnsi="Arial" w:cs="Arial"/>
          <w:b/>
          <w:sz w:val="22"/>
          <w:szCs w:val="22"/>
          <w:shd w:val="clear" w:color="auto" w:fill="FFFFFF"/>
        </w:rPr>
        <w:t>TARPTAUTIN</w:t>
      </w:r>
      <w:r w:rsidR="009C4CF1">
        <w:rPr>
          <w:rFonts w:ascii="Arial" w:hAnsi="Arial" w:cs="Arial"/>
          <w:b/>
          <w:sz w:val="22"/>
          <w:szCs w:val="22"/>
          <w:shd w:val="clear" w:color="auto" w:fill="FFFFFF"/>
        </w:rPr>
        <w:t>IO</w:t>
      </w:r>
      <w:r w:rsidRPr="00CF7605">
        <w:rPr>
          <w:rFonts w:ascii="Arial" w:hAnsi="Arial" w:cs="Arial"/>
          <w:b/>
          <w:sz w:val="22"/>
          <w:szCs w:val="22"/>
          <w:shd w:val="clear" w:color="auto" w:fill="FFFFFF"/>
        </w:rPr>
        <w:t xml:space="preserve">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Pagrindinistekstas"/>
        <w:ind w:firstLine="0"/>
        <w:jc w:val="center"/>
        <w:rPr>
          <w:rFonts w:ascii="Arial" w:hAnsi="Arial" w:cs="Arial"/>
          <w:color w:val="FF0000"/>
          <w:sz w:val="22"/>
          <w:szCs w:val="22"/>
        </w:rPr>
      </w:pPr>
    </w:p>
    <w:p w14:paraId="4A512AAB" w14:textId="661E15EE" w:rsidR="007B362B" w:rsidRPr="007B362B" w:rsidRDefault="007B362B" w:rsidP="00C43D47">
      <w:pPr>
        <w:pStyle w:val="Pagrindinistekstas"/>
        <w:ind w:firstLine="0"/>
        <w:jc w:val="center"/>
        <w:rPr>
          <w:rFonts w:ascii="Arial" w:hAnsi="Arial" w:cs="Arial"/>
          <w:sz w:val="22"/>
          <w:szCs w:val="22"/>
        </w:rPr>
      </w:pPr>
      <w:r w:rsidRPr="007B362B">
        <w:rPr>
          <w:rFonts w:ascii="Arial" w:hAnsi="Arial" w:cs="Arial"/>
          <w:b/>
          <w:bCs/>
          <w:sz w:val="22"/>
          <w:szCs w:val="22"/>
          <w:shd w:val="clear" w:color="auto" w:fill="FEFBFA"/>
        </w:rPr>
        <w:t xml:space="preserve">RAJONINIO KELIO </w:t>
      </w:r>
      <w:r w:rsidRPr="007B362B">
        <w:rPr>
          <w:rFonts w:ascii="Arial" w:hAnsi="Arial" w:cs="Arial"/>
          <w:b/>
          <w:bCs/>
          <w:sz w:val="22"/>
        </w:rPr>
        <w:t>1818 MIEŽONYS–PAŠULIAI–PRAVIENIŠKĖS RUOŽO NUO 0,000 IKI 5,776 KM</w:t>
      </w:r>
      <w:r w:rsidRPr="007B362B">
        <w:rPr>
          <w:rFonts w:ascii="Arial" w:hAnsi="Arial" w:cs="Arial"/>
          <w:b/>
          <w:bCs/>
          <w:sz w:val="22"/>
          <w:szCs w:val="22"/>
          <w:shd w:val="clear" w:color="auto" w:fill="FEFBFA"/>
        </w:rPr>
        <w:t xml:space="preserve"> KAPITALINIS REMONTAS</w:t>
      </w:r>
    </w:p>
    <w:p w14:paraId="64F80714" w14:textId="24E39829" w:rsidR="00C01755" w:rsidRPr="00DA7C27" w:rsidRDefault="00000000" w:rsidP="00C43D47">
      <w:pPr>
        <w:pStyle w:val="Pagrindinistekstas"/>
        <w:ind w:firstLine="0"/>
        <w:jc w:val="center"/>
        <w:rPr>
          <w:rFonts w:ascii="Arial" w:hAnsi="Arial" w:cs="Arial"/>
          <w:sz w:val="22"/>
          <w:szCs w:val="22"/>
        </w:rPr>
      </w:pPr>
      <w:sdt>
        <w:sdtPr>
          <w:rPr>
            <w:rFonts w:ascii="Arial" w:hAnsi="Arial" w:cs="Arial"/>
            <w:sz w:val="22"/>
            <w:szCs w:val="22"/>
          </w:rPr>
          <w:id w:val="-804549303"/>
          <w:placeholder>
            <w:docPart w:val="DefaultPlaceholder_-1854013437"/>
          </w:placeholder>
          <w:date w:fullDate="2025-04-23T00:00:00Z">
            <w:dateFormat w:val="yyyy-MM-dd"/>
            <w:lid w:val="lt-LT"/>
            <w:storeMappedDataAs w:val="dateTime"/>
            <w:calendar w:val="gregorian"/>
          </w:date>
        </w:sdtPr>
        <w:sdtContent>
          <w:r w:rsidR="001D68B1">
            <w:rPr>
              <w:rFonts w:ascii="Arial" w:hAnsi="Arial" w:cs="Arial"/>
              <w:sz w:val="22"/>
              <w:szCs w:val="22"/>
            </w:rPr>
            <w:t>2025-04-23</w:t>
          </w:r>
        </w:sdtContent>
      </w:sdt>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4229EC">
        <w:trPr>
          <w:trHeight w:val="2482"/>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3AEE183B" w14:textId="7569E2F1" w:rsidR="00222AA5"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6DC69617" w14:textId="0CE8A341" w:rsidR="00CF7302" w:rsidRPr="00CF7302" w:rsidRDefault="00CF7302" w:rsidP="004229EC">
            <w:pPr>
              <w:rPr>
                <w:rFonts w:ascii="Arial" w:hAnsi="Arial" w:cs="Arial"/>
                <w:b/>
                <w:bCs/>
                <w:iCs/>
                <w:color w:val="FF0000"/>
                <w:sz w:val="8"/>
                <w:szCs w:val="8"/>
                <w:shd w:val="clear" w:color="auto" w:fill="E6E6E6"/>
              </w:rPr>
            </w:pP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4229EC">
        <w:trPr>
          <w:trHeight w:val="752"/>
        </w:trPr>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039C87A0" w:rsidR="002216D7" w:rsidRDefault="002216D7" w:rsidP="002216D7">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nėra reikalingų </w:t>
            </w:r>
            <w:r w:rsidR="004229EC">
              <w:rPr>
                <w:rFonts w:ascii="Arial" w:hAnsi="Arial" w:cs="Arial"/>
                <w:sz w:val="22"/>
                <w:szCs w:val="22"/>
              </w:rPr>
              <w:t>darbų</w:t>
            </w:r>
            <w:r w:rsidR="00543A36" w:rsidRPr="00482B31">
              <w:rPr>
                <w:rFonts w:ascii="Arial" w:hAnsi="Arial" w:cs="Arial"/>
                <w:sz w:val="22"/>
                <w:szCs w:val="22"/>
              </w:rPr>
              <w:t>.</w:t>
            </w:r>
          </w:p>
          <w:p w14:paraId="3A6D968D" w14:textId="511B5BBE" w:rsidR="004B24B2" w:rsidRDefault="004B24B2" w:rsidP="004229EC">
            <w:pPr>
              <w:rPr>
                <w:rFonts w:ascii="Arial" w:hAnsi="Arial" w:cs="Arial"/>
                <w:b/>
                <w:bCs/>
                <w:sz w:val="22"/>
                <w:szCs w:val="22"/>
                <w:shd w:val="clear" w:color="auto" w:fill="E6E6E6"/>
              </w:rPr>
            </w:pP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tc>
          <w:tcPr>
            <w:tcW w:w="5810" w:type="dxa"/>
            <w:vAlign w:val="center"/>
          </w:tcPr>
          <w:p w14:paraId="4A47A021" w14:textId="484E9D45" w:rsidR="004B24B2" w:rsidRPr="00D97CC3" w:rsidRDefault="004229EC"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tc>
          <w:tcPr>
            <w:tcW w:w="5810" w:type="dxa"/>
            <w:shd w:val="clear" w:color="auto" w:fill="auto"/>
            <w:vAlign w:val="center"/>
          </w:tcPr>
          <w:p w14:paraId="4C486ECB" w14:textId="7286F568" w:rsidR="004B24B2" w:rsidRPr="00D97CC3" w:rsidRDefault="004229EC"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Default="004922C7" w:rsidP="000D3823">
            <w:pPr>
              <w:pStyle w:val="Antrat1"/>
              <w:tabs>
                <w:tab w:val="left" w:pos="426"/>
              </w:tabs>
              <w:ind w:firstLine="0"/>
              <w:rPr>
                <w:rFonts w:ascii="Arial" w:eastAsiaTheme="minorHAnsi" w:hAnsi="Arial" w:cs="Arial"/>
                <w:color w:val="000000" w:themeColor="text1"/>
                <w:sz w:val="22"/>
                <w:szCs w:val="22"/>
              </w:rPr>
            </w:pPr>
            <w:r w:rsidRPr="004922C7">
              <w:rPr>
                <w:rFonts w:ascii="Arial" w:eastAsiaTheme="minorHAnsi" w:hAnsi="Arial" w:cs="Arial"/>
                <w:color w:val="000000" w:themeColor="text1"/>
                <w:sz w:val="22"/>
                <w:szCs w:val="22"/>
              </w:rPr>
              <w:t>Atliekamas žaliasis pirkimas</w:t>
            </w:r>
            <w:r w:rsidR="00875502" w:rsidRPr="000D3823">
              <w:rPr>
                <w:rFonts w:ascii="Arial" w:eastAsiaTheme="minorHAnsi" w:hAnsi="Arial" w:cs="Arial"/>
                <w:color w:val="000000" w:themeColor="text1"/>
                <w:sz w:val="22"/>
                <w:szCs w:val="22"/>
              </w:rPr>
              <w:t>.</w:t>
            </w:r>
          </w:p>
          <w:p w14:paraId="1CBB1406" w14:textId="4BD10159" w:rsidR="004B24B2" w:rsidRPr="00D97CC3" w:rsidRDefault="001E30A6" w:rsidP="000D3823">
            <w:pPr>
              <w:pStyle w:val="Antrat1"/>
              <w:tabs>
                <w:tab w:val="left" w:pos="426"/>
              </w:tabs>
              <w:ind w:firstLine="0"/>
              <w:rPr>
                <w:rFonts w:eastAsiaTheme="minorHAnsi"/>
                <w:sz w:val="22"/>
                <w:szCs w:val="22"/>
              </w:rPr>
            </w:pPr>
            <w:r w:rsidRPr="00D97CC3">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u (toliau – Tvarkos aprašas), taikomi:</w:t>
            </w:r>
            <w:r w:rsidR="00E25864" w:rsidRPr="00D97CC3">
              <w:rPr>
                <w:rFonts w:ascii="Arial" w:eastAsiaTheme="minorHAnsi" w:hAnsi="Arial" w:cs="Arial"/>
                <w:color w:val="000000" w:themeColor="text1"/>
                <w:sz w:val="22"/>
                <w:szCs w:val="22"/>
              </w:rPr>
              <w:t xml:space="preserve"> </w:t>
            </w:r>
            <w:r w:rsidR="0047671B">
              <w:rPr>
                <w:rFonts w:ascii="Arial" w:eastAsiaTheme="minorHAnsi" w:hAnsi="Arial" w:cs="Arial"/>
                <w:color w:val="000000" w:themeColor="text1"/>
                <w:sz w:val="22"/>
                <w:szCs w:val="22"/>
              </w:rPr>
              <w:t>4.1 punkto reikalavimai ir Tvarkos aprašo 2 priedo 26.1 punkto reikalavimai, ne mažiau kaip du iš 26.2 punkte nurodytų minimalių aplinkos apsaugos kriterijų,  taip pat 27, 28, 29 punktų reikalavimai. Nurodyti reikalavimai yra nustatyti SPS priede Nr. 11 , Techninės specifikacijos 4.15 punkte (SPS  priedas Nr.4), Sutarties projekto 103.20 punkte (SPS priedas Nr.8)</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p w14:paraId="1B3BD331" w14:textId="429C0ED8" w:rsidR="00422CA7" w:rsidRDefault="0047671B"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w:t>
            </w:r>
            <w:proofErr w:type="spellStart"/>
            <w:r w:rsidRPr="00CF7302">
              <w:rPr>
                <w:rFonts w:ascii="Arial" w:hAnsi="Arial" w:cs="Arial"/>
                <w:b/>
                <w:i/>
                <w:sz w:val="22"/>
                <w:szCs w:val="22"/>
              </w:rPr>
              <w:t>ex</w:t>
            </w:r>
            <w:proofErr w:type="spellEnd"/>
            <w:r w:rsidRPr="00CF7302">
              <w:rPr>
                <w:rFonts w:ascii="Arial" w:hAnsi="Arial" w:cs="Arial"/>
                <w:b/>
                <w:i/>
                <w:sz w:val="22"/>
                <w:szCs w:val="22"/>
              </w:rPr>
              <w:t xml:space="preserve"> ante</w:t>
            </w:r>
            <w:r w:rsidRPr="00CF7302">
              <w:rPr>
                <w:rFonts w:ascii="Arial" w:hAnsi="Arial" w:cs="Arial"/>
                <w:b/>
                <w:sz w:val="22"/>
                <w:szCs w:val="22"/>
              </w:rPr>
              <w:t xml:space="preserve"> skaidrumo skelbimą</w:t>
            </w:r>
          </w:p>
        </w:tc>
        <w:tc>
          <w:tcPr>
            <w:tcW w:w="5810" w:type="dxa"/>
            <w:vAlign w:val="center"/>
          </w:tcPr>
          <w:p w14:paraId="57808822" w14:textId="6401367F"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proofErr w:type="spellStart"/>
            <w:r w:rsidRPr="0008417C">
              <w:rPr>
                <w:rFonts w:ascii="Arial" w:hAnsi="Arial" w:cs="Arial"/>
                <w:i/>
                <w:sz w:val="22"/>
                <w:szCs w:val="22"/>
              </w:rPr>
              <w:t>ex</w:t>
            </w:r>
            <w:proofErr w:type="spellEnd"/>
            <w:r w:rsidRPr="0008417C">
              <w:rPr>
                <w:rFonts w:ascii="Arial" w:hAnsi="Arial" w:cs="Arial"/>
                <w:i/>
                <w:sz w:val="22"/>
                <w:szCs w:val="22"/>
              </w:rPr>
              <w:t xml:space="preserve"> ante</w:t>
            </w:r>
            <w:r w:rsidRPr="0008417C">
              <w:rPr>
                <w:rFonts w:ascii="Arial" w:hAnsi="Arial" w:cs="Arial"/>
                <w:sz w:val="22"/>
                <w:szCs w:val="22"/>
              </w:rPr>
              <w:t xml:space="preserve"> skaidrumo skelbimo </w:t>
            </w:r>
            <w:r w:rsidR="0047671B">
              <w:rPr>
                <w:rFonts w:ascii="Arial" w:hAnsi="Arial" w:cs="Arial"/>
                <w:sz w:val="22"/>
                <w:szCs w:val="22"/>
              </w:rPr>
              <w:t>nenumato skelbti</w:t>
            </w:r>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lastRenderedPageBreak/>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shd w:val="clear" w:color="auto" w:fill="auto"/>
            <w:vAlign w:val="center"/>
          </w:tcPr>
          <w:p w14:paraId="5358E173" w14:textId="1D054AB6" w:rsidR="0021512F" w:rsidRDefault="0047671B"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p w14:paraId="61E2BA90" w14:textId="77777777" w:rsidR="0021512F" w:rsidRDefault="0021512F" w:rsidP="002E7D86"/>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490AD912"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Finansų ir turto valdymo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r w:rsidR="0047671B">
              <w:rPr>
                <w:rFonts w:ascii="Arial" w:hAnsi="Arial" w:cs="Arial"/>
                <w:sz w:val="22"/>
                <w:szCs w:val="22"/>
              </w:rPr>
              <w:t>pirkimų specialistė Irena Kudzinskienė</w:t>
            </w:r>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031A02B4" w:rsidR="00435EAA" w:rsidRPr="0021512F" w:rsidRDefault="00000000"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Content>
                <w:r w:rsidR="0047671B">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47671B">
            <w:pPr>
              <w:rPr>
                <w:rFonts w:ascii="Arial" w:hAnsi="Arial" w:cs="Arial"/>
                <w:sz w:val="8"/>
                <w:szCs w:val="8"/>
              </w:rPr>
            </w:pPr>
          </w:p>
        </w:tc>
      </w:tr>
      <w:tr w:rsidR="004674CA" w:rsidRPr="00CF7302" w14:paraId="4503DEFC" w14:textId="77777777" w:rsidTr="00257E38">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4A40182B" w:rsidR="005B73EE" w:rsidRPr="0047671B" w:rsidRDefault="0047671B" w:rsidP="005B73EE">
            <w:pPr>
              <w:rPr>
                <w:rFonts w:ascii="Arial" w:hAnsi="Arial" w:cs="Arial"/>
                <w:iCs/>
                <w:color w:val="000000" w:themeColor="text1"/>
                <w:sz w:val="22"/>
                <w:szCs w:val="22"/>
              </w:rPr>
            </w:pPr>
            <w:r w:rsidRPr="0047671B">
              <w:rPr>
                <w:rFonts w:ascii="Arial" w:hAnsi="Arial" w:cs="Arial"/>
                <w:b/>
                <w:bCs/>
                <w:sz w:val="22"/>
                <w:szCs w:val="22"/>
                <w:shd w:val="clear" w:color="auto" w:fill="FEFBFA"/>
              </w:rPr>
              <w:t xml:space="preserve">Rajoninio kelio </w:t>
            </w:r>
            <w:r w:rsidR="00C42A90" w:rsidRPr="00944F65">
              <w:rPr>
                <w:rFonts w:ascii="Arial" w:hAnsi="Arial" w:cs="Arial"/>
                <w:b/>
                <w:bCs/>
                <w:sz w:val="22"/>
              </w:rPr>
              <w:t>1818 Miežonys–Pašuliai–Pravieniškės ruožo nuo 0,000 iki 5,776 km</w:t>
            </w:r>
            <w:r w:rsidR="00C42A90" w:rsidRPr="0047671B">
              <w:rPr>
                <w:rFonts w:ascii="Arial" w:hAnsi="Arial" w:cs="Arial"/>
                <w:b/>
                <w:bCs/>
                <w:sz w:val="22"/>
                <w:szCs w:val="22"/>
                <w:shd w:val="clear" w:color="auto" w:fill="FEFBFA"/>
              </w:rPr>
              <w:t xml:space="preserve"> </w:t>
            </w:r>
            <w:r w:rsidRPr="0047671B">
              <w:rPr>
                <w:rFonts w:ascii="Arial" w:hAnsi="Arial" w:cs="Arial"/>
                <w:b/>
                <w:bCs/>
                <w:sz w:val="22"/>
                <w:szCs w:val="22"/>
                <w:shd w:val="clear" w:color="auto" w:fill="FEFBFA"/>
              </w:rPr>
              <w:t>kapitalinis remontas</w:t>
            </w:r>
            <w:r w:rsidRPr="0047671B">
              <w:rPr>
                <w:rFonts w:ascii="Arial" w:hAnsi="Arial" w:cs="Arial"/>
                <w:b/>
                <w:bCs/>
                <w:iCs/>
                <w:sz w:val="22"/>
                <w:szCs w:val="22"/>
              </w:rPr>
              <w:t xml:space="preserve"> </w:t>
            </w:r>
            <w:r w:rsidR="00613E6B" w:rsidRPr="0047671B">
              <w:rPr>
                <w:rFonts w:ascii="Arial" w:hAnsi="Arial" w:cs="Arial"/>
                <w:iCs/>
                <w:color w:val="000000" w:themeColor="text1"/>
                <w:sz w:val="22"/>
                <w:szCs w:val="22"/>
              </w:rPr>
              <w:t xml:space="preserve">(toliau tekste - </w:t>
            </w:r>
            <w:r w:rsidR="0010672A" w:rsidRPr="0047671B">
              <w:rPr>
                <w:rFonts w:ascii="Arial" w:hAnsi="Arial" w:cs="Arial"/>
                <w:iCs/>
                <w:color w:val="000000" w:themeColor="text1"/>
                <w:sz w:val="22"/>
                <w:szCs w:val="22"/>
              </w:rPr>
              <w:t>Darbai</w:t>
            </w:r>
            <w:r w:rsidR="005B73EE" w:rsidRPr="0047671B">
              <w:rPr>
                <w:rFonts w:ascii="Arial" w:hAnsi="Arial" w:cs="Arial"/>
                <w:iCs/>
                <w:color w:val="000000" w:themeColor="text1"/>
                <w:sz w:val="22"/>
                <w:szCs w:val="22"/>
              </w:rPr>
              <w:t>)</w:t>
            </w:r>
            <w:r w:rsidRPr="0047671B">
              <w:rPr>
                <w:rFonts w:ascii="Arial" w:hAnsi="Arial" w:cs="Arial"/>
                <w:iCs/>
                <w:color w:val="000000" w:themeColor="text1"/>
                <w:sz w:val="22"/>
                <w:szCs w:val="22"/>
              </w:rPr>
              <w:t>.</w:t>
            </w:r>
          </w:p>
          <w:p w14:paraId="4E18801F" w14:textId="77777777" w:rsidR="00613E6B" w:rsidRPr="0047671B" w:rsidRDefault="00613E6B" w:rsidP="005B73EE">
            <w:pPr>
              <w:rPr>
                <w:rFonts w:ascii="Arial" w:hAnsi="Arial" w:cs="Arial"/>
                <w:iCs/>
                <w:color w:val="000000" w:themeColor="text1"/>
                <w:sz w:val="22"/>
                <w:szCs w:val="22"/>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3F1DEA0E" w14:textId="77777777" w:rsidR="005B73EE" w:rsidRPr="00CF7302" w:rsidRDefault="005B73EE" w:rsidP="00BA663F">
            <w:pPr>
              <w:rPr>
                <w:rFonts w:ascii="Arial" w:hAnsi="Arial" w:cs="Arial"/>
                <w:b/>
                <w:bCs/>
                <w:iCs/>
                <w:sz w:val="8"/>
                <w:szCs w:val="8"/>
              </w:rPr>
            </w:pPr>
          </w:p>
        </w:tc>
      </w:tr>
      <w:tr w:rsidR="004B24B2" w:rsidRPr="00CF7302" w14:paraId="5241299E" w14:textId="77777777" w:rsidTr="00B97A9C">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shd w:val="clear" w:color="auto" w:fill="auto"/>
            <w:vAlign w:val="center"/>
          </w:tcPr>
          <w:p w14:paraId="400F9C85" w14:textId="77777777" w:rsidR="004B24B2" w:rsidRPr="007E0022" w:rsidRDefault="004B24B2" w:rsidP="00E80D0E">
            <w:pPr>
              <w:rPr>
                <w:rFonts w:ascii="Arial" w:eastAsiaTheme="minorHAnsi" w:hAnsi="Arial" w:cs="Arial"/>
                <w:bCs/>
                <w:sz w:val="22"/>
                <w:szCs w:val="22"/>
              </w:rPr>
            </w:pPr>
          </w:p>
          <w:p w14:paraId="1D90EFEA" w14:textId="77777777" w:rsidR="0039436B" w:rsidRPr="007E0022" w:rsidRDefault="0039436B" w:rsidP="00E80D0E">
            <w:pPr>
              <w:rPr>
                <w:rFonts w:ascii="Arial" w:eastAsiaTheme="minorHAnsi" w:hAnsi="Arial" w:cs="Arial"/>
                <w:bCs/>
                <w:sz w:val="22"/>
                <w:szCs w:val="22"/>
              </w:rPr>
            </w:pPr>
            <w:r w:rsidRPr="007E0022">
              <w:rPr>
                <w:rFonts w:ascii="Arial" w:eastAsiaTheme="minorHAnsi" w:hAnsi="Arial" w:cs="Arial"/>
                <w:bCs/>
                <w:sz w:val="22"/>
                <w:szCs w:val="22"/>
              </w:rPr>
              <w:t>Pirkimo objektas į dalis neskaidomas, Tiekėjas turės siūlyti visą Pirkimo objekto kiekį/apimtį.</w:t>
            </w:r>
          </w:p>
          <w:p w14:paraId="591EC50A" w14:textId="77777777" w:rsidR="007E0022" w:rsidRPr="007E0022" w:rsidRDefault="007E0022" w:rsidP="00E80D0E">
            <w:pPr>
              <w:spacing w:before="120"/>
              <w:rPr>
                <w:rFonts w:ascii="Arial" w:hAnsi="Arial" w:cs="Arial"/>
                <w:sz w:val="22"/>
                <w:szCs w:val="22"/>
              </w:rPr>
            </w:pPr>
            <w:r w:rsidRPr="007E0022">
              <w:rPr>
                <w:rFonts w:ascii="Arial" w:hAnsi="Arial" w:cs="Arial"/>
                <w:sz w:val="22"/>
                <w:szCs w:val="22"/>
              </w:rPr>
              <w:t>P</w:t>
            </w:r>
            <w:r w:rsidR="0039436B" w:rsidRPr="007E0022">
              <w:rPr>
                <w:rFonts w:ascii="Arial" w:hAnsi="Arial" w:cs="Arial"/>
                <w:sz w:val="22"/>
                <w:szCs w:val="22"/>
              </w:rPr>
              <w:t>irkimo objekto neskaidymo į dalis argumentai</w:t>
            </w:r>
            <w:r w:rsidRPr="007E0022">
              <w:rPr>
                <w:rFonts w:ascii="Arial" w:hAnsi="Arial" w:cs="Arial"/>
                <w:sz w:val="22"/>
                <w:szCs w:val="22"/>
              </w:rPr>
              <w:t>:</w:t>
            </w:r>
          </w:p>
          <w:p w14:paraId="76470219" w14:textId="5BCCD92F" w:rsidR="007E0022" w:rsidRDefault="007E0022" w:rsidP="00E80D0E">
            <w:pPr>
              <w:pStyle w:val="Sraopastraipa"/>
              <w:numPr>
                <w:ilvl w:val="0"/>
                <w:numId w:val="28"/>
              </w:numPr>
              <w:shd w:val="clear" w:color="auto" w:fill="FFFFFF"/>
              <w:ind w:left="0" w:firstLine="0"/>
              <w:rPr>
                <w:rFonts w:ascii="Arial" w:hAnsi="Arial" w:cs="Arial"/>
                <w:sz w:val="22"/>
                <w:szCs w:val="22"/>
              </w:rPr>
            </w:pPr>
            <w:r w:rsidRPr="007E0022">
              <w:rPr>
                <w:rFonts w:ascii="Arial" w:hAnsi="Arial" w:cs="Arial"/>
                <w:sz w:val="22"/>
                <w:szCs w:val="22"/>
              </w:rPr>
              <w:t>Numatomų pirkti darbų apimtis yra esamų kelių su žvyro danga asfaltavimas, jų nerekonstruojant, t.y. nekeičiant kelio parametrų, aukščių, laikančiųjų konstrukcijų ir t.t.</w:t>
            </w:r>
          </w:p>
          <w:p w14:paraId="1248DE1B" w14:textId="65E7543A" w:rsidR="00B97A9C" w:rsidRPr="00B97A9C" w:rsidRDefault="00B97A9C" w:rsidP="00B97A9C">
            <w:pPr>
              <w:shd w:val="clear" w:color="auto" w:fill="FFFFFF"/>
              <w:rPr>
                <w:rFonts w:ascii="Arial" w:eastAsiaTheme="minorHAnsi" w:hAnsi="Arial" w:cs="Arial"/>
                <w:bCs/>
                <w:sz w:val="22"/>
                <w:szCs w:val="22"/>
                <w:highlight w:val="yellow"/>
              </w:rPr>
            </w:pPr>
            <w:r>
              <w:rPr>
                <w:rFonts w:ascii="Arial" w:hAnsi="Arial" w:cs="Arial"/>
                <w:sz w:val="22"/>
                <w:szCs w:val="22"/>
              </w:rPr>
              <w:t xml:space="preserve">2. </w:t>
            </w:r>
            <w:r w:rsidR="007E0022" w:rsidRPr="00B97A9C">
              <w:rPr>
                <w:rFonts w:ascii="Arial" w:hAnsi="Arial" w:cs="Arial"/>
                <w:sz w:val="22"/>
                <w:szCs w:val="22"/>
              </w:rPr>
              <w:t xml:space="preserve">Užsakovas savo resursais ir pasitelkiant </w:t>
            </w:r>
            <w:r w:rsidR="007E0022" w:rsidRPr="00B97A9C">
              <w:rPr>
                <w:rFonts w:ascii="Arial" w:hAnsi="Arial" w:cs="Arial"/>
                <w:i/>
                <w:iCs/>
                <w:sz w:val="22"/>
                <w:szCs w:val="22"/>
              </w:rPr>
              <w:t>Vilnius Tech</w:t>
            </w:r>
            <w:r w:rsidR="007E0022" w:rsidRPr="00B97A9C">
              <w:rPr>
                <w:rFonts w:ascii="Arial" w:hAnsi="Arial" w:cs="Arial"/>
                <w:sz w:val="22"/>
                <w:szCs w:val="22"/>
              </w:rPr>
              <w:t xml:space="preserve"> mokslininkų paslaugas, prieš vykdant pirkimą, yra atlikęs dalį projektavimo etapo pirminių darbų, t.y., yra atlikti būtini tyrinėjimai, nustatyta kelių dangų konstrukcijų būklė, paskaičiuota projektinė apkrova A ir  nustatyta reikiama projektinė dangos konstrukcija ir medžiagos. Todėl dalies įprastų techninio darbo projekto rengimo etapo darbų poreikio nėra ir tai sudaro galimybę sutaupyti valstybės lėšų bei darbus atlikti efektyviau ir per trumpesnį terminą.</w:t>
            </w:r>
          </w:p>
          <w:p w14:paraId="638B5479" w14:textId="1DE7EFCD" w:rsidR="004B24B2" w:rsidRPr="00B97A9C" w:rsidRDefault="00B97A9C" w:rsidP="00B97A9C">
            <w:pPr>
              <w:shd w:val="clear" w:color="auto" w:fill="FFFFFF"/>
              <w:rPr>
                <w:rFonts w:ascii="Arial" w:eastAsiaTheme="minorHAnsi" w:hAnsi="Arial" w:cs="Arial"/>
                <w:bCs/>
                <w:sz w:val="22"/>
                <w:szCs w:val="22"/>
                <w:highlight w:val="yellow"/>
              </w:rPr>
            </w:pPr>
            <w:r>
              <w:rPr>
                <w:rFonts w:ascii="Arial" w:hAnsi="Arial" w:cs="Arial"/>
                <w:sz w:val="22"/>
                <w:szCs w:val="22"/>
              </w:rPr>
              <w:t xml:space="preserve">3. </w:t>
            </w:r>
            <w:r w:rsidR="007E0022" w:rsidRPr="00B97A9C">
              <w:rPr>
                <w:rFonts w:ascii="Arial" w:hAnsi="Arial" w:cs="Arial"/>
                <w:sz w:val="22"/>
                <w:szCs w:val="22"/>
              </w:rPr>
              <w:t>Perkant darbus vienu etapu, konkurso laimėtojas galės lygiagrečiai atlikti projekto rengimo ir paruošiamuosius statybos darbus, t. y. pagal Užsakovo parengtą informaciją rengti projektą ir kartu  ruoštis statybos darbams, t. y. planuoti reikalingą techniką, ieškoti statybinės aikštelės, įsirengti medžiagų sandėliavimo vietą ir joje jas sandėliuoti, vykdyti žvalgomuosius darbus ir pan.</w:t>
            </w:r>
          </w:p>
          <w:p w14:paraId="42E4904F" w14:textId="78FDFC91" w:rsidR="001D68B1" w:rsidRPr="00B97A9C" w:rsidRDefault="001D68B1" w:rsidP="00B97A9C">
            <w:pPr>
              <w:pStyle w:val="Sraopastraipa"/>
              <w:numPr>
                <w:ilvl w:val="0"/>
                <w:numId w:val="29"/>
              </w:numPr>
              <w:shd w:val="clear" w:color="auto" w:fill="FFFFFF"/>
              <w:ind w:left="0" w:firstLine="36"/>
              <w:rPr>
                <w:rFonts w:ascii="Arial" w:hAnsi="Arial" w:cs="Arial"/>
                <w:sz w:val="22"/>
                <w:szCs w:val="22"/>
              </w:rPr>
            </w:pPr>
            <w:r w:rsidRPr="00B97A9C">
              <w:rPr>
                <w:rFonts w:ascii="Arial" w:hAnsi="Arial" w:cs="Arial"/>
                <w:sz w:val="22"/>
                <w:szCs w:val="22"/>
              </w:rPr>
              <w:t xml:space="preserve">Siekiant racionaliai ir pagrįstai panaudoti keliams ir jų tinklui skirtas lėšas, pirkimo objektas pasirinktas taip, kad vykdomo  viešojo pirkimo sąlygos taip pat sudarytų sąlygas tiekėjui nepatirti nepagrįstų nereikalingų išlaidų bei laiko sąnaudų ir taip turėti galimybę pateikti pasiūlymą su mažesne kaina.  Atliekant projektavimą kartu su statybos darbais maksimaliai optimizuojamos laiko sąnaudos, nes nereikia atlikti papildomų rangos darbų viešųjų pirkimo procedūrų, taip pat rangovas gali iš anksto pasirengti statybvietę ir atlikti kitas pasiruošimo darbams procedūras, nes pats rengdamas projektą turi visą informaciją apie jo užbaigtumą. Maksimaliai optimizuoti </w:t>
            </w:r>
            <w:r w:rsidRPr="00B97A9C">
              <w:rPr>
                <w:rFonts w:ascii="Arial" w:hAnsi="Arial" w:cs="Arial"/>
                <w:sz w:val="22"/>
                <w:szCs w:val="22"/>
              </w:rPr>
              <w:lastRenderedPageBreak/>
              <w:t>laiko sąnaudas yra itin aktualu dėl ambicingo Lietuvos Respublikos Vyriausybės tikslo per kadenciją išasfaltuoti bent 160 km valstybinės reikšmės rajoninių kelių su žvyro danga, kuriam šiais metais yra skirtas tikslinis finansavimas.</w:t>
            </w:r>
          </w:p>
          <w:p w14:paraId="36B766C7" w14:textId="5E3C08C7" w:rsidR="00B97A9C" w:rsidRPr="00B97A9C" w:rsidRDefault="001D68B1" w:rsidP="00BD488C">
            <w:pPr>
              <w:pStyle w:val="Sraopastraipa"/>
              <w:numPr>
                <w:ilvl w:val="0"/>
                <w:numId w:val="29"/>
              </w:numPr>
              <w:spacing w:before="120"/>
              <w:ind w:left="0" w:firstLine="36"/>
              <w:rPr>
                <w:rFonts w:ascii="Arial" w:hAnsi="Arial" w:cs="Arial"/>
                <w:sz w:val="22"/>
                <w:szCs w:val="22"/>
              </w:rPr>
            </w:pPr>
            <w:r w:rsidRPr="00B97A9C">
              <w:rPr>
                <w:rFonts w:ascii="Arial" w:hAnsi="Arial" w:cs="Arial"/>
                <w:sz w:val="22"/>
                <w:szCs w:val="22"/>
              </w:rPr>
              <w:t>Atsižvelgiant į šias aplinkybes akivaizdu, kad išskaidžius pirkimo objektą į atskiras pirkimo dalis, nebus įmanoma užtikrinti mažesnės pirkimo kainos bei atliekamų darbų ir lėšų panaudojimo efektyvumo, o taip pat ir pasiekti Lietuvos Respublikos Vyriausybės nurodytų programinių tikslų.</w:t>
            </w:r>
          </w:p>
          <w:p w14:paraId="2BF43279" w14:textId="19B5B0F2" w:rsidR="001D68B1" w:rsidRPr="001D68B1" w:rsidRDefault="001D68B1" w:rsidP="001D68B1">
            <w:pPr>
              <w:shd w:val="clear" w:color="auto" w:fill="FFFFFF"/>
              <w:rPr>
                <w:rFonts w:ascii="Arial" w:eastAsiaTheme="minorHAnsi" w:hAnsi="Arial" w:cs="Arial"/>
                <w:bCs/>
                <w:sz w:val="22"/>
                <w:szCs w:val="22"/>
                <w:highlight w:val="yellow"/>
              </w:rPr>
            </w:pP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lastRenderedPageBreak/>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215754C3" w:rsidR="004B24B2" w:rsidRPr="00130880" w:rsidRDefault="00000000"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Content>
                <w:r w:rsidR="00E80D0E">
                  <w:rPr>
                    <w:rStyle w:val="Vietosrezervavimoenklotekstas"/>
                    <w:rFonts w:ascii="Arial" w:hAnsi="Arial" w:cs="Arial"/>
                    <w:color w:val="auto"/>
                    <w:sz w:val="22"/>
                    <w:szCs w:val="22"/>
                  </w:rPr>
                  <w:t>Netaikomi.</w:t>
                </w:r>
              </w:sdtContent>
            </w:sdt>
          </w:p>
          <w:p w14:paraId="6F6D3853" w14:textId="77777777" w:rsidR="007423D0" w:rsidRDefault="007423D0" w:rsidP="004B24B2">
            <w:pPr>
              <w:pStyle w:val="Pagrindinistekstas"/>
              <w:suppressAutoHyphens/>
              <w:ind w:firstLine="0"/>
              <w:rPr>
                <w:rFonts w:ascii="Arial" w:hAnsi="Arial" w:cs="Arial"/>
                <w:b/>
                <w:bCs/>
                <w:color w:val="000000" w:themeColor="text1"/>
                <w:sz w:val="22"/>
                <w:szCs w:val="22"/>
                <w:shd w:val="clear" w:color="auto" w:fill="E6E6E6"/>
              </w:rPr>
            </w:pPr>
          </w:p>
          <w:p w14:paraId="4D723C3E" w14:textId="2E5B739D"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257E38">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46C23815" w14:textId="31709C10" w:rsidR="00B500A8" w:rsidRDefault="00B500A8" w:rsidP="00B500A8">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r w:rsidR="00E80D0E">
              <w:rPr>
                <w:rFonts w:ascii="Arial" w:hAnsi="Arial" w:cs="Arial"/>
                <w:sz w:val="22"/>
                <w:szCs w:val="22"/>
              </w:rPr>
              <w:t>neketina</w:t>
            </w:r>
            <w:r w:rsidRPr="00CF7302">
              <w:rPr>
                <w:rFonts w:ascii="Arial" w:hAnsi="Arial" w:cs="Arial"/>
                <w:sz w:val="22"/>
                <w:szCs w:val="22"/>
              </w:rPr>
              <w:t xml:space="preserve"> rengti susitikimų su tiekėjais dėl pirkimo dokumentų paaiškinimo.</w:t>
            </w:r>
          </w:p>
          <w:p w14:paraId="190F3727" w14:textId="002C825B" w:rsidR="00F920CE" w:rsidRPr="00F90A0D" w:rsidRDefault="00F920CE" w:rsidP="00F90A0D">
            <w:pPr>
              <w:pStyle w:val="Antrat1"/>
              <w:tabs>
                <w:tab w:val="left" w:pos="426"/>
              </w:tabs>
              <w:ind w:firstLine="0"/>
              <w:rPr>
                <w:rFonts w:ascii="Arial" w:hAnsi="Arial" w:cs="Arial"/>
                <w:i/>
                <w:iCs/>
                <w:sz w:val="22"/>
                <w:szCs w:val="22"/>
              </w:rPr>
            </w:pP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18519F">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8519F">
            <w:pPr>
              <w:pStyle w:val="Antrat1"/>
              <w:numPr>
                <w:ilvl w:val="2"/>
                <w:numId w:val="7"/>
              </w:numPr>
              <w:ind w:left="36" w:firstLine="0"/>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18519F">
            <w:pPr>
              <w:ind w:left="36"/>
              <w:rPr>
                <w:rFonts w:ascii="Arial" w:hAnsi="Arial" w:cs="Arial"/>
                <w:i/>
                <w:iCs/>
                <w:color w:val="C00000"/>
                <w:sz w:val="4"/>
                <w:szCs w:val="4"/>
              </w:rPr>
            </w:pPr>
          </w:p>
          <w:p w14:paraId="222E77FE" w14:textId="23F95D0B" w:rsidR="006950C7" w:rsidRDefault="00797B06" w:rsidP="0018519F">
            <w:pPr>
              <w:ind w:left="36"/>
              <w:rPr>
                <w:rFonts w:ascii="Arial" w:hAnsi="Arial" w:cs="Arial"/>
                <w:sz w:val="22"/>
                <w:szCs w:val="22"/>
              </w:rPr>
            </w:pPr>
            <w:r>
              <w:rPr>
                <w:rFonts w:ascii="Arial" w:hAnsi="Arial" w:cs="Arial"/>
                <w:sz w:val="22"/>
                <w:szCs w:val="22"/>
              </w:rPr>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B776B1">
              <w:rPr>
                <w:rFonts w:ascii="Arial" w:hAnsi="Arial" w:cs="Arial"/>
                <w:b/>
                <w:bCs/>
                <w:sz w:val="22"/>
                <w:szCs w:val="22"/>
              </w:rPr>
              <w:t xml:space="preserve">SPS </w:t>
            </w:r>
            <w:r w:rsidR="00B776B1" w:rsidRPr="00B776B1">
              <w:rPr>
                <w:rFonts w:ascii="Arial" w:hAnsi="Arial" w:cs="Arial"/>
                <w:b/>
                <w:bCs/>
                <w:sz w:val="22"/>
                <w:szCs w:val="22"/>
              </w:rPr>
              <w:t>p</w:t>
            </w:r>
            <w:r w:rsidR="006950C7" w:rsidRPr="00B776B1">
              <w:rPr>
                <w:rFonts w:ascii="Arial" w:hAnsi="Arial" w:cs="Arial"/>
                <w:b/>
                <w:bCs/>
                <w:sz w:val="22"/>
                <w:szCs w:val="22"/>
              </w:rPr>
              <w:t xml:space="preserve">riede Nr. </w:t>
            </w:r>
            <w:r w:rsidR="00A413A8">
              <w:rPr>
                <w:rFonts w:ascii="Arial" w:hAnsi="Arial" w:cs="Arial"/>
                <w:b/>
                <w:bCs/>
                <w:sz w:val="22"/>
                <w:szCs w:val="22"/>
              </w:rPr>
              <w:t>10</w:t>
            </w:r>
            <w:r w:rsidR="006950C7" w:rsidRPr="00B776B1">
              <w:rPr>
                <w:rFonts w:ascii="Arial" w:hAnsi="Arial" w:cs="Arial"/>
                <w:sz w:val="22"/>
                <w:szCs w:val="22"/>
              </w:rPr>
              <w:t>.</w:t>
            </w:r>
          </w:p>
          <w:p w14:paraId="2B2440AE" w14:textId="56F37450" w:rsidR="007C2FB9" w:rsidRPr="0018519F" w:rsidRDefault="006950C7" w:rsidP="0018519F">
            <w:pPr>
              <w:pStyle w:val="Sraopastraipa"/>
              <w:numPr>
                <w:ilvl w:val="2"/>
                <w:numId w:val="9"/>
              </w:numPr>
              <w:ind w:left="36" w:firstLine="0"/>
              <w:rPr>
                <w:rFonts w:ascii="Arial" w:hAnsi="Arial" w:cs="Arial"/>
                <w:sz w:val="22"/>
                <w:szCs w:val="22"/>
              </w:rPr>
            </w:pPr>
            <w:r w:rsidRPr="0018519F">
              <w:rPr>
                <w:rFonts w:ascii="Arial" w:hAnsi="Arial" w:cs="Arial"/>
                <w:bCs/>
                <w:sz w:val="22"/>
                <w:szCs w:val="22"/>
              </w:rPr>
              <w:t>Reikalaujami</w:t>
            </w:r>
            <w:r w:rsidR="007C2FB9" w:rsidRPr="0018519F">
              <w:rPr>
                <w:rFonts w:ascii="Arial" w:hAnsi="Arial" w:cs="Arial"/>
                <w:sz w:val="22"/>
                <w:szCs w:val="22"/>
              </w:rPr>
              <w:t xml:space="preserve"> </w:t>
            </w:r>
            <w:r w:rsidR="00C42A90">
              <w:rPr>
                <w:rFonts w:ascii="Arial" w:hAnsi="Arial" w:cs="Arial"/>
                <w:sz w:val="22"/>
                <w:szCs w:val="22"/>
              </w:rPr>
              <w:t xml:space="preserve">aplinkos apsaugos vadybos sistemos standartai </w:t>
            </w:r>
            <w:r w:rsidR="007C2FB9" w:rsidRPr="0018519F">
              <w:rPr>
                <w:rFonts w:ascii="Arial" w:hAnsi="Arial" w:cs="Arial"/>
                <w:color w:val="0070C0"/>
                <w:sz w:val="22"/>
                <w:szCs w:val="22"/>
              </w:rPr>
              <w:t xml:space="preserve"> </w:t>
            </w:r>
            <w:r w:rsidR="00E64A74" w:rsidRPr="0018519F">
              <w:rPr>
                <w:rFonts w:ascii="Arial" w:hAnsi="Arial" w:cs="Arial"/>
                <w:sz w:val="22"/>
                <w:szCs w:val="22"/>
              </w:rPr>
              <w:t xml:space="preserve">nurodyti </w:t>
            </w:r>
            <w:r w:rsidRPr="0018519F">
              <w:rPr>
                <w:rFonts w:ascii="Arial" w:hAnsi="Arial" w:cs="Arial"/>
                <w:b/>
                <w:sz w:val="22"/>
                <w:szCs w:val="22"/>
              </w:rPr>
              <w:t>SPS</w:t>
            </w:r>
            <w:r w:rsidR="007C2FB9" w:rsidRPr="0018519F">
              <w:rPr>
                <w:rFonts w:ascii="Arial" w:hAnsi="Arial" w:cs="Arial"/>
                <w:b/>
                <w:sz w:val="22"/>
                <w:szCs w:val="22"/>
              </w:rPr>
              <w:t xml:space="preserve"> p</w:t>
            </w:r>
            <w:r w:rsidRPr="0018519F">
              <w:rPr>
                <w:rFonts w:ascii="Arial" w:hAnsi="Arial" w:cs="Arial"/>
                <w:b/>
                <w:sz w:val="22"/>
                <w:szCs w:val="22"/>
              </w:rPr>
              <w:t>riede Nr.</w:t>
            </w:r>
            <w:r w:rsidR="007C2FB9" w:rsidRPr="0018519F">
              <w:rPr>
                <w:rFonts w:ascii="Arial" w:hAnsi="Arial" w:cs="Arial"/>
                <w:b/>
                <w:sz w:val="22"/>
                <w:szCs w:val="22"/>
              </w:rPr>
              <w:t xml:space="preserve"> </w:t>
            </w:r>
            <w:r w:rsidR="00A413A8">
              <w:rPr>
                <w:rFonts w:ascii="Arial" w:hAnsi="Arial" w:cs="Arial"/>
                <w:b/>
                <w:bCs/>
                <w:sz w:val="22"/>
                <w:szCs w:val="22"/>
              </w:rPr>
              <w:t>11</w:t>
            </w:r>
            <w:r w:rsidR="007C2FB9" w:rsidRPr="0018519F">
              <w:rPr>
                <w:rFonts w:ascii="Arial" w:hAnsi="Arial" w:cs="Arial"/>
                <w:sz w:val="22"/>
                <w:szCs w:val="22"/>
              </w:rPr>
              <w:t>.</w:t>
            </w:r>
          </w:p>
          <w:p w14:paraId="5AA7576C" w14:textId="16DFFEAA" w:rsidR="00E64A74" w:rsidRPr="000D20FF" w:rsidRDefault="00BF16F5" w:rsidP="0018519F">
            <w:pPr>
              <w:pStyle w:val="Sraopastraipa"/>
              <w:numPr>
                <w:ilvl w:val="2"/>
                <w:numId w:val="9"/>
              </w:numPr>
              <w:ind w:left="36" w:firstLine="0"/>
              <w:rPr>
                <w:rFonts w:ascii="Arial" w:hAnsi="Arial" w:cs="Arial"/>
                <w:bCs/>
                <w:sz w:val="22"/>
                <w:szCs w:val="22"/>
              </w:rPr>
            </w:pPr>
            <w:r w:rsidRPr="00797B06">
              <w:rPr>
                <w:rFonts w:ascii="Arial" w:hAnsi="Arial" w:cs="Arial"/>
                <w:bCs/>
                <w:sz w:val="22"/>
                <w:szCs w:val="22"/>
              </w:rPr>
              <w:t>Reikalavimai dėl tiekėjo pasiūlymo atitikties Viešųjų pirkimų įstatymo  45 straipsnio 2</w:t>
            </w:r>
            <w:r w:rsidRPr="00797B06">
              <w:rPr>
                <w:rFonts w:ascii="Arial" w:hAnsi="Arial" w:cs="Arial"/>
                <w:bCs/>
                <w:sz w:val="22"/>
                <w:szCs w:val="22"/>
                <w:vertAlign w:val="superscript"/>
              </w:rPr>
              <w:t>1</w:t>
            </w:r>
            <w:r w:rsidRPr="00797B06">
              <w:rPr>
                <w:rFonts w:ascii="Arial" w:hAnsi="Arial" w:cs="Arial"/>
                <w:bCs/>
                <w:sz w:val="22"/>
                <w:szCs w:val="22"/>
              </w:rPr>
              <w:t xml:space="preserve"> daliai nurodyti </w:t>
            </w:r>
            <w:r w:rsidRPr="00797B06">
              <w:rPr>
                <w:rFonts w:ascii="Arial" w:hAnsi="Arial" w:cs="Arial"/>
                <w:b/>
                <w:sz w:val="22"/>
                <w:szCs w:val="22"/>
              </w:rPr>
              <w:t xml:space="preserve">SPS </w:t>
            </w:r>
            <w:r w:rsidR="00797B06" w:rsidRPr="00797B06">
              <w:rPr>
                <w:rFonts w:ascii="Arial" w:hAnsi="Arial" w:cs="Arial"/>
                <w:b/>
                <w:sz w:val="22"/>
                <w:szCs w:val="22"/>
              </w:rPr>
              <w:t>p</w:t>
            </w:r>
            <w:r w:rsidRPr="00797B06">
              <w:rPr>
                <w:rFonts w:ascii="Arial" w:hAnsi="Arial" w:cs="Arial"/>
                <w:b/>
                <w:sz w:val="22"/>
                <w:szCs w:val="22"/>
              </w:rPr>
              <w:t xml:space="preserve">riede Nr. </w:t>
            </w:r>
            <w:r w:rsidR="001B4DEA">
              <w:rPr>
                <w:rFonts w:ascii="Arial" w:hAnsi="Arial" w:cs="Arial"/>
                <w:b/>
                <w:sz w:val="22"/>
                <w:szCs w:val="22"/>
              </w:rPr>
              <w:t>3</w:t>
            </w:r>
            <w:r w:rsidRPr="00797B06">
              <w:rPr>
                <w:rFonts w:ascii="Arial" w:hAnsi="Arial" w:cs="Arial"/>
                <w:b/>
                <w:sz w:val="22"/>
                <w:szCs w:val="22"/>
              </w:rPr>
              <w:t>.</w:t>
            </w:r>
          </w:p>
          <w:p w14:paraId="620974AC" w14:textId="77777777" w:rsidR="004F007C" w:rsidRPr="006779EA" w:rsidRDefault="004F007C" w:rsidP="0018519F">
            <w:pPr>
              <w:pStyle w:val="Sraopastraipa"/>
              <w:ind w:left="36"/>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235214" w:rsidRDefault="00235214" w:rsidP="00173D86">
            <w:pPr>
              <w:pStyle w:val="Sraopastraipa"/>
              <w:numPr>
                <w:ilvl w:val="2"/>
                <w:numId w:val="13"/>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kvazisubtiekėjų), kurių kvalifikacija Tiekėjas remiasi, ir kuriuos, Tiekėjas ketina įdarbinti, jei pasiūlymas bus pripažintas laimėjusiu, pašalinimo pagrindų.</w:t>
            </w:r>
          </w:p>
          <w:p w14:paraId="7807D270" w14:textId="487DD388" w:rsidR="000D20FF" w:rsidRDefault="000D20FF" w:rsidP="00173D86">
            <w:pPr>
              <w:pStyle w:val="Sraopastraipa"/>
              <w:numPr>
                <w:ilvl w:val="2"/>
                <w:numId w:val="13"/>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jei taikoma), įskaitant</w:t>
            </w:r>
            <w:r w:rsidRPr="00235214">
              <w:rPr>
                <w:rFonts w:ascii="Arial" w:hAnsi="Arial" w:cs="Arial"/>
                <w:sz w:val="22"/>
                <w:szCs w:val="22"/>
              </w:rPr>
              <w:t xml:space="preserve"> reikalavimus dėl atitikties </w:t>
            </w:r>
            <w:r w:rsidRPr="00235214">
              <w:rPr>
                <w:rFonts w:ascii="Arial" w:hAnsi="Arial" w:cs="Arial"/>
                <w:sz w:val="22"/>
                <w:szCs w:val="22"/>
              </w:rPr>
              <w:lastRenderedPageBreak/>
              <w:t xml:space="preserve">nacionalinio saugumo reikalavimams </w:t>
            </w:r>
            <w:r w:rsidR="009E0C3F">
              <w:rPr>
                <w:rFonts w:ascii="Arial" w:hAnsi="Arial" w:cs="Arial"/>
                <w:sz w:val="22"/>
                <w:szCs w:val="22"/>
              </w:rPr>
              <w:t>ir, jei taikoma</w:t>
            </w:r>
            <w:r w:rsidRPr="00235214">
              <w:rPr>
                <w:rFonts w:ascii="Arial" w:hAnsi="Arial" w:cs="Arial"/>
                <w:sz w:val="22"/>
                <w:szCs w:val="22"/>
              </w:rPr>
              <w:t xml:space="preserve"> kokybės vadybos sistemos ir</w:t>
            </w:r>
            <w:r w:rsidR="009E0C3F">
              <w:rPr>
                <w:rFonts w:ascii="Arial" w:hAnsi="Arial" w:cs="Arial"/>
                <w:sz w:val="22"/>
                <w:szCs w:val="22"/>
              </w:rPr>
              <w:t xml:space="preserve"> (arba)</w:t>
            </w:r>
            <w:r w:rsidRPr="00235214">
              <w:rPr>
                <w:rFonts w:ascii="Arial" w:hAnsi="Arial" w:cs="Arial"/>
                <w:sz w:val="22"/>
                <w:szCs w:val="22"/>
              </w:rPr>
              <w:t xml:space="preserve"> 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173D86">
            <w:pPr>
              <w:pStyle w:val="Sraopastraipa"/>
              <w:numPr>
                <w:ilvl w:val="2"/>
                <w:numId w:val="13"/>
              </w:numPr>
              <w:ind w:left="745" w:hanging="709"/>
              <w:contextualSpacing w:val="0"/>
              <w:rPr>
                <w:rFonts w:ascii="Arial" w:hAnsi="Arial" w:cs="Arial"/>
                <w:b/>
                <w:bCs/>
                <w:sz w:val="22"/>
                <w:szCs w:val="22"/>
              </w:rPr>
            </w:pPr>
            <w:r w:rsidRPr="000F0A98">
              <w:rPr>
                <w:rFonts w:ascii="Arial" w:hAnsi="Arial" w:cs="Arial"/>
                <w:sz w:val="22"/>
                <w:szCs w:val="22"/>
              </w:rPr>
              <w:t>dokumentų, įrodančių subtiekėjo/ ūkio subjekto/ kvazisubtiekėjo sutikimą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lastRenderedPageBreak/>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Sraopastraipa"/>
              <w:numPr>
                <w:ilvl w:val="2"/>
                <w:numId w:val="14"/>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1EF58F19" w14:textId="28D17276" w:rsidR="00BA6E2D" w:rsidRPr="0098785A" w:rsidRDefault="00BA6E2D" w:rsidP="00173D86">
            <w:pPr>
              <w:pStyle w:val="Sraopastraipa"/>
              <w:numPr>
                <w:ilvl w:val="2"/>
                <w:numId w:val="14"/>
              </w:numPr>
              <w:ind w:left="745" w:hanging="709"/>
              <w:contextualSpacing w:val="0"/>
              <w:rPr>
                <w:rFonts w:ascii="Arial" w:hAnsi="Arial" w:cs="Arial"/>
                <w:bCs/>
                <w:sz w:val="22"/>
                <w:szCs w:val="22"/>
              </w:rPr>
            </w:pPr>
            <w:r w:rsidRPr="0098785A">
              <w:rPr>
                <w:rFonts w:ascii="Arial" w:hAnsi="Arial" w:cs="Arial"/>
                <w:bCs/>
                <w:sz w:val="22"/>
                <w:szCs w:val="22"/>
              </w:rPr>
              <w:t>Pirkimui taikomos Reglamento nuostatos. Kartu su pasiūlymu tiekėjas turi pateikti užpildytą</w:t>
            </w:r>
            <w:r w:rsidR="004A5143" w:rsidRPr="0098785A">
              <w:rPr>
                <w:rFonts w:ascii="Arial" w:hAnsi="Arial" w:cs="Arial"/>
                <w:bCs/>
                <w:sz w:val="22"/>
                <w:szCs w:val="22"/>
              </w:rPr>
              <w:t xml:space="preserve"> ir pasirašytą</w:t>
            </w:r>
            <w:r w:rsidRPr="0098785A">
              <w:rPr>
                <w:rFonts w:ascii="Arial" w:hAnsi="Arial" w:cs="Arial"/>
                <w:bCs/>
                <w:sz w:val="22"/>
                <w:szCs w:val="22"/>
              </w:rPr>
              <w:t xml:space="preserve"> deklaraciją dėl (ne)atitikties Reglamento nuostatoms, kuri pateikta </w:t>
            </w:r>
            <w:r w:rsidRPr="0098785A">
              <w:rPr>
                <w:rFonts w:ascii="Arial" w:hAnsi="Arial" w:cs="Arial"/>
                <w:b/>
                <w:sz w:val="22"/>
                <w:szCs w:val="22"/>
              </w:rPr>
              <w:t xml:space="preserve">SPS priede Nr. </w:t>
            </w:r>
            <w:r w:rsidR="000B5EA3">
              <w:rPr>
                <w:rFonts w:ascii="Arial" w:hAnsi="Arial" w:cs="Arial"/>
                <w:b/>
                <w:sz w:val="22"/>
                <w:szCs w:val="22"/>
              </w:rPr>
              <w:t>7</w:t>
            </w:r>
            <w:r w:rsidRPr="0098785A">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6E2CF896" w14:textId="4D43C827" w:rsidR="00BA6E2D" w:rsidRPr="0098785A" w:rsidRDefault="00BA6E2D" w:rsidP="00173D86">
            <w:pPr>
              <w:pStyle w:val="Sraopastraipa"/>
              <w:numPr>
                <w:ilvl w:val="2"/>
                <w:numId w:val="14"/>
              </w:numPr>
              <w:ind w:left="745" w:hanging="709"/>
              <w:contextualSpacing w:val="0"/>
              <w:rPr>
                <w:rFonts w:ascii="Arial" w:hAnsi="Arial" w:cs="Arial"/>
                <w:bCs/>
                <w:sz w:val="22"/>
                <w:szCs w:val="22"/>
              </w:rPr>
            </w:pPr>
            <w:r w:rsidRPr="0098785A">
              <w:rPr>
                <w:rFonts w:ascii="Arial" w:hAnsi="Arial" w:cs="Arial"/>
                <w:bCs/>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0"/>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0"/>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0"/>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5D716F85" w14:textId="403B8C71" w:rsidR="00FC1FCE" w:rsidRDefault="007C4049" w:rsidP="00173D86">
            <w:pPr>
              <w:pStyle w:val="Sraopastraipa"/>
              <w:numPr>
                <w:ilvl w:val="2"/>
                <w:numId w:val="10"/>
              </w:numPr>
              <w:rPr>
                <w:rFonts w:ascii="Arial" w:hAnsi="Arial" w:cs="Arial"/>
                <w:sz w:val="22"/>
                <w:szCs w:val="22"/>
              </w:rPr>
            </w:pPr>
            <w:r w:rsidRPr="00BC1800">
              <w:rPr>
                <w:rFonts w:ascii="Arial" w:hAnsi="Arial" w:cs="Arial"/>
                <w:b/>
                <w:bCs/>
                <w:sz w:val="22"/>
                <w:szCs w:val="22"/>
                <w:u w:val="single"/>
              </w:rPr>
              <w:t>Užpildytas</w:t>
            </w:r>
            <w:r w:rsidR="00BC1800" w:rsidRPr="00BC1800">
              <w:rPr>
                <w:rFonts w:ascii="Arial" w:hAnsi="Arial" w:cs="Arial"/>
                <w:b/>
                <w:bCs/>
                <w:sz w:val="22"/>
                <w:szCs w:val="22"/>
                <w:u w:val="single"/>
              </w:rPr>
              <w:t xml:space="preserve"> 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sidR="00A413A8">
              <w:rPr>
                <w:rFonts w:ascii="Arial" w:hAnsi="Arial" w:cs="Arial"/>
                <w:b/>
                <w:bCs/>
                <w:sz w:val="22"/>
                <w:szCs w:val="22"/>
              </w:rPr>
              <w:t>12</w:t>
            </w:r>
            <w:r w:rsidRPr="007C4049">
              <w:rPr>
                <w:rFonts w:ascii="Arial" w:hAnsi="Arial" w:cs="Arial"/>
                <w:b/>
                <w:bCs/>
                <w:sz w:val="22"/>
                <w:szCs w:val="22"/>
              </w:rPr>
              <w:t>)</w:t>
            </w:r>
            <w:r w:rsidR="005448D2">
              <w:t xml:space="preserve"> </w:t>
            </w:r>
            <w:r w:rsidR="005448D2" w:rsidRPr="005448D2">
              <w:rPr>
                <w:rFonts w:ascii="Arial" w:hAnsi="Arial" w:cs="Arial"/>
                <w:sz w:val="22"/>
                <w:szCs w:val="22"/>
              </w:rPr>
              <w:t>elektronine forma</w:t>
            </w:r>
            <w:r w:rsidR="006C799B" w:rsidRPr="005448D2">
              <w:rPr>
                <w:rFonts w:ascii="Arial" w:hAnsi="Arial" w:cs="Arial"/>
                <w:sz w:val="22"/>
                <w:szCs w:val="22"/>
              </w:rPr>
              <w:t>;</w:t>
            </w:r>
          </w:p>
          <w:p w14:paraId="6F4FA781" w14:textId="77777777" w:rsidR="00FF18A4" w:rsidRPr="007C4049" w:rsidRDefault="00FF18A4" w:rsidP="00FF18A4">
            <w:pPr>
              <w:pStyle w:val="Sraopastraipa"/>
              <w:numPr>
                <w:ilvl w:val="2"/>
                <w:numId w:val="10"/>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0110681F" w14:textId="307335F4" w:rsidR="00164A81" w:rsidRPr="00521D90" w:rsidRDefault="00FF18A4" w:rsidP="003932F3">
            <w:pPr>
              <w:pStyle w:val="Sraopastraipa"/>
              <w:numPr>
                <w:ilvl w:val="2"/>
                <w:numId w:val="10"/>
              </w:numPr>
              <w:rPr>
                <w:sz w:val="8"/>
                <w:szCs w:val="8"/>
              </w:rPr>
            </w:pPr>
            <w:r w:rsidRPr="00AE0DA5">
              <w:rPr>
                <w:rFonts w:ascii="Arial" w:hAnsi="Arial" w:cs="Arial"/>
                <w:sz w:val="22"/>
                <w:szCs w:val="22"/>
              </w:rPr>
              <w:t xml:space="preserve">įgaliojimas ar kitas dokumentas (pvz., pareigybės aprašymas), suteikiantis teisę pateikti ir pasirašyti tiekėjo pasiūlymą, kai pasiūlymą pateikia ir (ar) </w:t>
            </w:r>
            <w:r w:rsidRPr="00AE0DA5">
              <w:rPr>
                <w:rFonts w:ascii="Arial" w:hAnsi="Arial" w:cs="Arial"/>
                <w:sz w:val="22"/>
                <w:szCs w:val="22"/>
              </w:rPr>
              <w:lastRenderedPageBreak/>
              <w:t>elektroniniu parašu pasirašo ne juridinio asmens vadovas, o jo įgaliotas asmuo</w:t>
            </w:r>
            <w:r w:rsidR="00AE0DA5">
              <w:rPr>
                <w:rFonts w:ascii="Arial" w:hAnsi="Arial" w:cs="Arial"/>
                <w:sz w:val="22"/>
                <w:szCs w:val="22"/>
              </w:rPr>
              <w:t>.</w:t>
            </w: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3932F3">
              <w:rPr>
                <w:rFonts w:ascii="Arial" w:hAnsi="Arial" w:cs="Arial"/>
                <w:sz w:val="22"/>
                <w:szCs w:val="22"/>
              </w:rPr>
              <w:t>6.1</w:t>
            </w:r>
            <w:r w:rsidR="00990A85" w:rsidRPr="003932F3">
              <w:rPr>
                <w:rFonts w:ascii="Arial" w:hAnsi="Arial" w:cs="Arial"/>
                <w:sz w:val="22"/>
                <w:szCs w:val="22"/>
              </w:rPr>
              <w:t xml:space="preserve">.1 – 6.1.4 </w:t>
            </w:r>
            <w:r w:rsidRPr="003932F3">
              <w:rPr>
                <w:rFonts w:ascii="Arial" w:hAnsi="Arial" w:cs="Arial"/>
                <w:sz w:val="22"/>
                <w:szCs w:val="22"/>
              </w:rPr>
              <w:t>p</w:t>
            </w:r>
            <w:r w:rsidR="00990A85" w:rsidRPr="003932F3">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p w14:paraId="1B345245" w14:textId="0DAD5C35" w:rsidR="00164A81" w:rsidRPr="00FB0C10" w:rsidRDefault="00AE0DA5"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257E38">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257E38">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257E38">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p w14:paraId="440D7E87" w14:textId="282DA9BE" w:rsidR="00164A81" w:rsidRPr="00CF7302" w:rsidRDefault="00AE0DA5" w:rsidP="00164A81">
            <w:pPr>
              <w:pStyle w:val="Sraopastraipa"/>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p w14:paraId="475B4FAB" w14:textId="77777777" w:rsidR="00164A81" w:rsidRPr="00CF7302" w:rsidRDefault="00164A81" w:rsidP="00164A81">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150C2B04" w14:textId="75787E72" w:rsidR="00164A81" w:rsidRPr="00CF7302" w:rsidRDefault="00164A81" w:rsidP="00164A81">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w:t>
            </w:r>
            <w:r w:rsidR="009B25C8">
              <w:rPr>
                <w:rFonts w:ascii="Arial" w:hAnsi="Arial" w:cs="Arial"/>
                <w:b/>
                <w:bCs/>
                <w:sz w:val="22"/>
                <w:szCs w:val="22"/>
              </w:rPr>
              <w:t>p</w:t>
            </w:r>
            <w:r w:rsidRPr="001C44EE">
              <w:rPr>
                <w:rFonts w:ascii="Arial" w:hAnsi="Arial" w:cs="Arial"/>
                <w:b/>
                <w:bCs/>
                <w:sz w:val="22"/>
                <w:szCs w:val="22"/>
              </w:rPr>
              <w:t xml:space="preserve">riedas Nr. </w:t>
            </w:r>
            <w:r w:rsidR="004D61A2">
              <w:rPr>
                <w:rFonts w:ascii="Arial" w:hAnsi="Arial" w:cs="Arial"/>
                <w:b/>
                <w:bCs/>
                <w:sz w:val="22"/>
                <w:szCs w:val="22"/>
              </w:rPr>
              <w:t>12</w:t>
            </w:r>
            <w:r w:rsidRPr="001C44EE">
              <w:rPr>
                <w:rFonts w:ascii="Arial" w:hAnsi="Arial" w:cs="Arial"/>
                <w:b/>
                <w:bCs/>
                <w:sz w:val="22"/>
                <w:szCs w:val="22"/>
              </w:rPr>
              <w:t>).</w:t>
            </w:r>
          </w:p>
          <w:p w14:paraId="0513975A" w14:textId="77777777" w:rsidR="00164A81" w:rsidRDefault="00164A81" w:rsidP="00164A81">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w:t>
            </w:r>
            <w:r w:rsidRPr="00CF7302">
              <w:rPr>
                <w:rFonts w:ascii="Arial" w:hAnsi="Arial" w:cs="Arial"/>
                <w:sz w:val="22"/>
                <w:szCs w:val="22"/>
              </w:rPr>
              <w:lastRenderedPageBreak/>
              <w:t xml:space="preserve">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75060C76" w14:textId="77777777" w:rsidR="00E55B4B" w:rsidRDefault="00E55B4B" w:rsidP="00164A81">
            <w:pPr>
              <w:rPr>
                <w:rFonts w:ascii="Arial" w:hAnsi="Arial" w:cs="Arial"/>
                <w:b/>
                <w:bCs/>
                <w:sz w:val="22"/>
                <w:szCs w:val="22"/>
              </w:rPr>
            </w:pPr>
          </w:p>
          <w:p w14:paraId="510711D9" w14:textId="63B1694A" w:rsidR="00D5137E" w:rsidRDefault="00DD1BB8" w:rsidP="00DD1BB8">
            <w:pPr>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164A81" w:rsidRPr="00CF7302" w14:paraId="53FB4929" w14:textId="77777777" w:rsidTr="00E902B5">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11232A81" w:rsidR="00164A81" w:rsidRPr="00152D61" w:rsidRDefault="00000000"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Content>
                <w:r w:rsidR="00AE0DA5">
                  <w:rPr>
                    <w:rStyle w:val="Vietosrezervavimoenklotekstas"/>
                    <w:rFonts w:ascii="Arial" w:eastAsiaTheme="minorHAnsi" w:hAnsi="Arial" w:cs="Arial"/>
                    <w:b/>
                    <w:bCs/>
                    <w:color w:val="auto"/>
                    <w:sz w:val="22"/>
                    <w:szCs w:val="22"/>
                  </w:rPr>
                  <w:t>Kainos ir kokybės santykis.</w:t>
                </w:r>
              </w:sdtContent>
            </w:sdt>
          </w:p>
          <w:p w14:paraId="207BB54C" w14:textId="202CDE6D" w:rsidR="000D4711" w:rsidRDefault="001C44EE" w:rsidP="001C44EE">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1C44EE">
              <w:rPr>
                <w:rFonts w:ascii="Arial" w:hAnsi="Arial" w:cs="Arial"/>
                <w:b/>
                <w:bCs/>
                <w:sz w:val="22"/>
                <w:szCs w:val="22"/>
              </w:rPr>
              <w:t xml:space="preserve">SPS priede Nr. </w:t>
            </w:r>
            <w:r w:rsidR="00D964F0">
              <w:rPr>
                <w:rFonts w:ascii="Arial" w:hAnsi="Arial" w:cs="Arial"/>
                <w:b/>
                <w:bCs/>
                <w:sz w:val="22"/>
                <w:szCs w:val="22"/>
              </w:rPr>
              <w:t>23</w:t>
            </w:r>
            <w:r w:rsidRPr="001C44EE">
              <w:rPr>
                <w:rFonts w:ascii="Arial" w:hAnsi="Arial" w:cs="Arial"/>
                <w:b/>
                <w:bCs/>
                <w:sz w:val="22"/>
                <w:szCs w:val="22"/>
              </w:rPr>
              <w:t>.</w:t>
            </w:r>
          </w:p>
          <w:p w14:paraId="70DEBD5D" w14:textId="208F902E" w:rsidR="001C44EE" w:rsidRPr="001C44EE" w:rsidRDefault="001C44EE" w:rsidP="001C44EE">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2A85AC08" w14:textId="44E23171" w:rsidR="00BF3CD8" w:rsidRDefault="00BD3B81" w:rsidP="0038768B">
            <w:pPr>
              <w:pStyle w:val="Sraopastraipa"/>
              <w:ind w:left="36"/>
              <w:rPr>
                <w:rFonts w:ascii="Arial" w:hAnsi="Arial" w:cs="Arial"/>
                <w:sz w:val="22"/>
                <w:szCs w:val="22"/>
                <w:shd w:val="clear" w:color="auto" w:fill="E6E6E6"/>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38768B">
        <w:trPr>
          <w:trHeight w:val="1379"/>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EF32E43" w14:textId="1EBFE944" w:rsidR="00BF4AE7" w:rsidRPr="0004213E" w:rsidRDefault="00164A81" w:rsidP="0038768B">
            <w:pPr>
              <w:pStyle w:val="Sraopastraipa"/>
              <w:ind w:left="36"/>
              <w:rPr>
                <w:rFonts w:ascii="Arial" w:hAnsi="Arial" w:cs="Arial"/>
                <w:b/>
                <w:sz w:val="8"/>
                <w:szCs w:val="8"/>
              </w:rPr>
            </w:pPr>
            <w:r w:rsidRPr="00C70C9C">
              <w:rPr>
                <w:rFonts w:ascii="Arial" w:hAnsi="Arial" w:cs="Arial"/>
                <w:sz w:val="22"/>
                <w:szCs w:val="22"/>
              </w:rPr>
              <w:t>Ši pirkimo procedūra atliekama siekiant sudaryti pirkimo sutartį (toliau – sutartis) su tiekėju, kurio pasiūlymas, vadovaujantis pirkimo sąlygose nustatyta tvarka, bus pripažintas laimėjęs</w:t>
            </w:r>
            <w:r w:rsidR="0038768B">
              <w:rPr>
                <w:rFonts w:ascii="Arial" w:hAnsi="Arial" w:cs="Arial"/>
                <w:sz w:val="22"/>
                <w:szCs w:val="22"/>
              </w:rPr>
              <w:t>.</w:t>
            </w:r>
            <w:r w:rsidRPr="00C70C9C">
              <w:rPr>
                <w:rFonts w:ascii="Arial" w:hAnsi="Arial" w:cs="Arial"/>
                <w:sz w:val="22"/>
                <w:szCs w:val="22"/>
              </w:rPr>
              <w:t xml:space="preserve">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r w:rsidR="0038768B">
              <w:rPr>
                <w:rFonts w:ascii="Arial" w:hAnsi="Arial" w:cs="Arial"/>
                <w:b/>
                <w:bCs/>
                <w:sz w:val="22"/>
                <w:szCs w:val="22"/>
              </w:rPr>
              <w:t xml:space="preserve"> </w:t>
            </w:r>
          </w:p>
        </w:tc>
      </w:tr>
      <w:tr w:rsidR="00BF3CD8" w:rsidRPr="00CF7302" w14:paraId="4A60B0BF" w14:textId="77777777" w:rsidTr="00AE53EF">
        <w:trPr>
          <w:trHeight w:val="768"/>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3B1A5681" w:rsidR="00BF3CD8" w:rsidRPr="00C70C9C" w:rsidRDefault="00751589" w:rsidP="00AE53EF">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r w:rsidR="00AE53EF">
              <w:rPr>
                <w:rFonts w:ascii="Arial" w:hAnsi="Arial" w:cs="Arial"/>
                <w:sz w:val="22"/>
                <w:szCs w:val="22"/>
              </w:rPr>
              <w:t xml:space="preserve"> </w:t>
            </w:r>
          </w:p>
        </w:tc>
      </w:tr>
      <w:tr w:rsidR="00164A81" w:rsidRPr="00CF7302" w14:paraId="71246113" w14:textId="77777777" w:rsidTr="00E902B5">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95C8605" w14:textId="43D9BB33" w:rsidR="00D02401" w:rsidRDefault="00C4392B" w:rsidP="00D02401">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AE53EF">
              <w:rPr>
                <w:rFonts w:ascii="Arial" w:eastAsia="Calibri" w:hAnsi="Arial" w:cs="Arial"/>
                <w:b/>
                <w:bCs/>
                <w:sz w:val="22"/>
                <w:szCs w:val="22"/>
              </w:rPr>
              <w:t>5</w:t>
            </w:r>
            <w:r w:rsidRPr="003D2AA7">
              <w:rPr>
                <w:rFonts w:ascii="Arial" w:eastAsia="Calibri" w:hAnsi="Arial" w:cs="Arial"/>
                <w:color w:val="C00000"/>
                <w:sz w:val="22"/>
                <w:szCs w:val="22"/>
              </w:rPr>
              <w:t xml:space="preserve">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8C8F5FF44934436F8C2FC6974616E2DD"/>
                </w:placeholder>
                <w:comboBox>
                  <w:listItem w:value="Choose an item."/>
                  <w:listItem w:displayText="Sutarties kainos" w:value="Sutarties kainos"/>
                  <w:listItem w:displayText="Pasiūlymo" w:value="Pasiūlymo"/>
                </w:comboBox>
              </w:sdtPr>
              <w:sdtContent>
                <w:r w:rsidR="00AE53EF">
                  <w:rPr>
                    <w:rFonts w:ascii="Arial" w:eastAsia="Calibri" w:hAnsi="Arial" w:cs="Arial"/>
                    <w:sz w:val="22"/>
                    <w:szCs w:val="22"/>
                  </w:rPr>
                  <w:t>Sutarties kainos</w:t>
                </w:r>
              </w:sdtContent>
            </w:sdt>
          </w:p>
          <w:p w14:paraId="49E8863B" w14:textId="640C3428" w:rsidR="00C4392B" w:rsidRPr="00D9683D" w:rsidRDefault="00C4392B" w:rsidP="00C4392B">
            <w:pPr>
              <w:rPr>
                <w:rFonts w:ascii="Arial" w:eastAsia="Calibri" w:hAnsi="Arial" w:cs="Arial"/>
                <w:sz w:val="22"/>
                <w:szCs w:val="22"/>
              </w:rPr>
            </w:pPr>
            <w:r w:rsidRPr="00D9683D">
              <w:rPr>
                <w:rFonts w:ascii="Arial" w:eastAsia="Calibri" w:hAnsi="Arial" w:cs="Arial"/>
                <w:sz w:val="22"/>
                <w:szCs w:val="22"/>
              </w:rPr>
              <w:t>Eur be PVM</w:t>
            </w:r>
            <w:r>
              <w:rPr>
                <w:rFonts w:ascii="Arial" w:eastAsia="Calibri" w:hAnsi="Arial" w:cs="Arial"/>
                <w:sz w:val="22"/>
                <w:szCs w:val="22"/>
              </w:rPr>
              <w:t>.</w:t>
            </w:r>
          </w:p>
          <w:p w14:paraId="7B5012A7" w14:textId="4903DE38" w:rsidR="00C4392B" w:rsidRDefault="00C4392B" w:rsidP="00C4392B">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D9683D">
              <w:rPr>
                <w:rFonts w:ascii="Arial" w:eastAsia="Calibri" w:hAnsi="Arial" w:cs="Arial"/>
                <w:b/>
                <w:bCs/>
                <w:sz w:val="22"/>
                <w:szCs w:val="22"/>
              </w:rPr>
              <w:t xml:space="preserve">SPS </w:t>
            </w:r>
            <w:r w:rsidR="009B25C8">
              <w:rPr>
                <w:rFonts w:ascii="Arial" w:eastAsia="Calibri" w:hAnsi="Arial" w:cs="Arial"/>
                <w:b/>
                <w:bCs/>
                <w:sz w:val="22"/>
                <w:szCs w:val="22"/>
              </w:rPr>
              <w:t>p</w:t>
            </w:r>
            <w:r w:rsidRPr="00D9683D">
              <w:rPr>
                <w:rFonts w:ascii="Arial" w:eastAsia="Calibri" w:hAnsi="Arial" w:cs="Arial"/>
                <w:b/>
                <w:bCs/>
                <w:sz w:val="22"/>
                <w:szCs w:val="22"/>
              </w:rPr>
              <w:t xml:space="preserve">riedas Nr. </w:t>
            </w:r>
            <w:r w:rsidR="00D964F0">
              <w:rPr>
                <w:rFonts w:ascii="Arial" w:eastAsia="Calibri" w:hAnsi="Arial" w:cs="Arial"/>
                <w:b/>
                <w:bCs/>
                <w:sz w:val="22"/>
                <w:szCs w:val="22"/>
              </w:rPr>
              <w:t>15</w:t>
            </w:r>
            <w:r w:rsidRPr="00D9683D">
              <w:rPr>
                <w:rFonts w:ascii="Arial" w:eastAsia="Calibri" w:hAnsi="Arial" w:cs="Arial"/>
                <w:sz w:val="22"/>
                <w:szCs w:val="22"/>
              </w:rPr>
              <w:t>).</w:t>
            </w:r>
          </w:p>
          <w:p w14:paraId="142BD8AF" w14:textId="0DAD6C3F" w:rsidR="0069511F" w:rsidRPr="00CD1F39" w:rsidRDefault="0069511F" w:rsidP="00164A81">
            <w:pPr>
              <w:pStyle w:val="Sraopastraipa"/>
              <w:ind w:left="0"/>
              <w:rPr>
                <w:rFonts w:ascii="Arial" w:eastAsia="Calibri" w:hAnsi="Arial" w:cs="Arial"/>
                <w:sz w:val="22"/>
                <w:szCs w:val="22"/>
              </w:rPr>
            </w:pPr>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D02401">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p w14:paraId="10ED1701" w14:textId="353C90E6" w:rsidR="00DD43FF" w:rsidRPr="00374DEA" w:rsidRDefault="00D964F0" w:rsidP="00DD43FF">
            <w:pPr>
              <w:rPr>
                <w:rFonts w:ascii="Arial" w:eastAsia="Calibri" w:hAnsi="Arial" w:cs="Arial"/>
                <w:b/>
                <w:bCs/>
                <w:color w:val="C00000"/>
                <w:sz w:val="22"/>
                <w:szCs w:val="22"/>
              </w:rPr>
            </w:pPr>
            <w:r>
              <w:rPr>
                <w:rFonts w:ascii="Arial" w:eastAsia="Calibri" w:hAnsi="Arial" w:cs="Arial"/>
                <w:sz w:val="22"/>
                <w:szCs w:val="22"/>
              </w:rPr>
              <w:t>Taikomas.</w:t>
            </w:r>
          </w:p>
        </w:tc>
      </w:tr>
      <w:tr w:rsidR="00DD43FF" w:rsidRPr="00CF7302" w14:paraId="05433DDF" w14:textId="77777777" w:rsidTr="00257E38">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00DEEA6F" w:rsidR="00DD43FF" w:rsidRPr="00396864"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r w:rsidR="00D964F0">
              <w:rPr>
                <w:rFonts w:ascii="Arial" w:hAnsi="Arial" w:cs="Arial"/>
                <w:sz w:val="22"/>
                <w:szCs w:val="22"/>
              </w:rPr>
              <w:t>netaikomi</w:t>
            </w:r>
            <w:r w:rsidRPr="00396864">
              <w:rPr>
                <w:rFonts w:ascii="Arial" w:eastAsia="Calibri" w:hAnsi="Arial" w:cs="Arial"/>
                <w:sz w:val="22"/>
                <w:szCs w:val="22"/>
              </w:rPr>
              <w:t xml:space="preserve"> socialiniai kriterijai.</w:t>
            </w:r>
          </w:p>
          <w:p w14:paraId="38613BE3" w14:textId="0E81D1B3" w:rsidR="00DD43FF" w:rsidRPr="00374DEA" w:rsidRDefault="00DD43FF" w:rsidP="00DD43FF">
            <w:pPr>
              <w:rPr>
                <w:rFonts w:ascii="Arial" w:eastAsia="Calibri" w:hAnsi="Arial" w:cs="Arial"/>
                <w:b/>
                <w:bCs/>
                <w:color w:val="C00000"/>
                <w:sz w:val="22"/>
                <w:szCs w:val="22"/>
              </w:rPr>
            </w:pP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A8F9FFE" w14:textId="77777777" w:rsidR="00B21E24" w:rsidRDefault="00B21E24" w:rsidP="00F31248">
      <w:pPr>
        <w:pStyle w:val="Pagrindinistekstas"/>
        <w:ind w:firstLine="0"/>
        <w:rPr>
          <w:rFonts w:ascii="Arial" w:hAnsi="Arial" w:cs="Arial"/>
          <w:b/>
          <w:bCs/>
          <w:sz w:val="22"/>
          <w:szCs w:val="22"/>
        </w:rPr>
      </w:pPr>
    </w:p>
    <w:p w14:paraId="71E5A716" w14:textId="77777777" w:rsidR="00B21E24" w:rsidRDefault="00B21E24" w:rsidP="00F31248">
      <w:pPr>
        <w:pStyle w:val="Pagrindinistekstas"/>
        <w:ind w:firstLine="0"/>
        <w:rPr>
          <w:rFonts w:ascii="Arial" w:hAnsi="Arial" w:cs="Arial"/>
          <w:b/>
          <w:bCs/>
          <w:sz w:val="22"/>
          <w:szCs w:val="22"/>
        </w:rPr>
      </w:pPr>
    </w:p>
    <w:p w14:paraId="19282794" w14:textId="72F9BD72"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5F874E43" w14:textId="77777777" w:rsidR="003932F3" w:rsidRPr="007E12BF" w:rsidRDefault="003932F3" w:rsidP="003932F3">
      <w:pPr>
        <w:pStyle w:val="Pagrindinistekstas"/>
        <w:ind w:firstLine="0"/>
        <w:rPr>
          <w:rFonts w:ascii="Arial" w:hAnsi="Arial" w:cs="Arial"/>
          <w:sz w:val="22"/>
          <w:szCs w:val="22"/>
        </w:rPr>
      </w:pPr>
      <w:r w:rsidRPr="007E12BF">
        <w:rPr>
          <w:rFonts w:ascii="Arial" w:hAnsi="Arial" w:cs="Arial"/>
          <w:sz w:val="22"/>
          <w:szCs w:val="22"/>
        </w:rPr>
        <w:t>1 priedas. Terminai</w:t>
      </w:r>
    </w:p>
    <w:p w14:paraId="64D2457E" w14:textId="77777777" w:rsidR="003932F3" w:rsidRPr="007E12BF" w:rsidRDefault="003932F3" w:rsidP="003932F3">
      <w:pPr>
        <w:pStyle w:val="Pagrindinistekstas"/>
        <w:ind w:firstLine="0"/>
        <w:rPr>
          <w:rFonts w:ascii="Arial" w:hAnsi="Arial" w:cs="Arial"/>
          <w:sz w:val="22"/>
          <w:szCs w:val="22"/>
        </w:rPr>
      </w:pPr>
      <w:r w:rsidRPr="007E12BF">
        <w:rPr>
          <w:rFonts w:ascii="Arial" w:hAnsi="Arial" w:cs="Arial"/>
          <w:sz w:val="22"/>
          <w:szCs w:val="22"/>
        </w:rPr>
        <w:t>2 priedas. Tiekėjų pašalinimo pagrindai</w:t>
      </w:r>
    </w:p>
    <w:p w14:paraId="71C0D4DA" w14:textId="77777777" w:rsidR="003932F3" w:rsidRPr="007E12BF" w:rsidRDefault="003932F3" w:rsidP="003932F3">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0DB2A67C" w14:textId="77777777" w:rsidR="003932F3" w:rsidRPr="007C1FEE" w:rsidRDefault="003932F3" w:rsidP="003932F3">
      <w:pPr>
        <w:pStyle w:val="Pagrindinistekstas"/>
        <w:ind w:firstLine="0"/>
        <w:rPr>
          <w:rFonts w:ascii="Arial" w:hAnsi="Arial" w:cs="Arial"/>
          <w:sz w:val="22"/>
          <w:szCs w:val="22"/>
        </w:rPr>
      </w:pPr>
      <w:r w:rsidRPr="007E12BF">
        <w:rPr>
          <w:rFonts w:ascii="Arial" w:hAnsi="Arial" w:cs="Arial"/>
          <w:sz w:val="22"/>
          <w:szCs w:val="22"/>
        </w:rPr>
        <w:t xml:space="preserve">4 priedas. Techninė </w:t>
      </w:r>
      <w:r>
        <w:rPr>
          <w:rFonts w:ascii="Arial" w:hAnsi="Arial" w:cs="Arial"/>
          <w:sz w:val="22"/>
          <w:szCs w:val="22"/>
        </w:rPr>
        <w:t>dokumentacija</w:t>
      </w:r>
      <w:r w:rsidRPr="007E12BF">
        <w:rPr>
          <w:rFonts w:ascii="Arial" w:hAnsi="Arial" w:cs="Arial"/>
          <w:sz w:val="22"/>
          <w:szCs w:val="22"/>
        </w:rPr>
        <w:t xml:space="preserve"> </w:t>
      </w:r>
      <w:r w:rsidRPr="007C1FEE">
        <w:rPr>
          <w:rFonts w:ascii="Arial" w:hAnsi="Arial" w:cs="Arial"/>
          <w:sz w:val="22"/>
          <w:szCs w:val="22"/>
        </w:rPr>
        <w:t>(pridedama atskiru priedu)</w:t>
      </w:r>
    </w:p>
    <w:p w14:paraId="19A99D1E" w14:textId="77777777" w:rsidR="003932F3" w:rsidRPr="007C1FEE" w:rsidRDefault="003932F3" w:rsidP="003932F3">
      <w:pPr>
        <w:pStyle w:val="Pagrindinistekstas"/>
        <w:ind w:firstLine="0"/>
        <w:rPr>
          <w:rFonts w:ascii="Arial" w:hAnsi="Arial" w:cs="Arial"/>
          <w:sz w:val="22"/>
          <w:szCs w:val="22"/>
        </w:rPr>
      </w:pPr>
      <w:r w:rsidRPr="007C1FEE">
        <w:rPr>
          <w:rFonts w:ascii="Arial" w:hAnsi="Arial" w:cs="Arial"/>
          <w:sz w:val="22"/>
          <w:szCs w:val="22"/>
        </w:rPr>
        <w:t>5 priedas. Pasiūlymo forma (pridedama atskiru priedu)</w:t>
      </w:r>
    </w:p>
    <w:p w14:paraId="1AFD58F9" w14:textId="77777777" w:rsidR="003932F3" w:rsidRPr="007C1FEE" w:rsidRDefault="003932F3" w:rsidP="003932F3">
      <w:pPr>
        <w:pStyle w:val="Pagrindinistekstas"/>
        <w:tabs>
          <w:tab w:val="left" w:pos="567"/>
        </w:tabs>
        <w:ind w:firstLine="0"/>
        <w:rPr>
          <w:rFonts w:ascii="Arial" w:hAnsi="Arial" w:cs="Arial"/>
          <w:sz w:val="22"/>
          <w:szCs w:val="22"/>
        </w:rPr>
      </w:pPr>
      <w:r w:rsidRPr="007E12BF">
        <w:rPr>
          <w:rFonts w:ascii="Arial" w:hAnsi="Arial" w:cs="Arial"/>
          <w:sz w:val="22"/>
          <w:szCs w:val="22"/>
        </w:rPr>
        <w:t xml:space="preserve">6 priedas. Europos bendrasis viešųjų pirkimų dokumentas </w:t>
      </w:r>
      <w:bookmarkStart w:id="0" w:name="_Hlk189574420"/>
      <w:r w:rsidRPr="007C1FEE">
        <w:rPr>
          <w:rFonts w:ascii="Arial" w:hAnsi="Arial" w:cs="Arial"/>
          <w:sz w:val="22"/>
          <w:szCs w:val="22"/>
        </w:rPr>
        <w:t>(pridedamas atskiru priedu)</w:t>
      </w:r>
      <w:bookmarkEnd w:id="0"/>
    </w:p>
    <w:p w14:paraId="044B1078" w14:textId="77777777" w:rsidR="003932F3" w:rsidRPr="007C1FEE" w:rsidRDefault="003932F3" w:rsidP="003932F3">
      <w:pPr>
        <w:pStyle w:val="Pagrindinistekstas"/>
        <w:ind w:firstLine="0"/>
        <w:rPr>
          <w:rFonts w:ascii="Arial" w:hAnsi="Arial" w:cs="Arial"/>
          <w:sz w:val="22"/>
          <w:szCs w:val="22"/>
        </w:rPr>
      </w:pPr>
      <w:r w:rsidRPr="007E12BF">
        <w:rPr>
          <w:rFonts w:ascii="Arial" w:hAnsi="Arial" w:cs="Arial"/>
          <w:sz w:val="22"/>
          <w:szCs w:val="22"/>
        </w:rPr>
        <w:t xml:space="preserve">7 priedas. Tiekėjo deklaracija dėl atitikimo nacionalinio saugumo reikalavimams </w:t>
      </w:r>
      <w:r w:rsidRPr="007C1FEE">
        <w:rPr>
          <w:rFonts w:ascii="Arial" w:hAnsi="Arial" w:cs="Arial"/>
          <w:sz w:val="22"/>
          <w:szCs w:val="22"/>
        </w:rPr>
        <w:t>(pridedama atskiru priedu)</w:t>
      </w:r>
    </w:p>
    <w:p w14:paraId="4EC36E0F" w14:textId="77777777" w:rsidR="003932F3" w:rsidRPr="007C1FEE" w:rsidRDefault="003932F3" w:rsidP="003932F3">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7C1FEE">
        <w:rPr>
          <w:rFonts w:ascii="Arial" w:hAnsi="Arial" w:cs="Arial"/>
          <w:sz w:val="22"/>
          <w:szCs w:val="22"/>
        </w:rPr>
        <w:t>(pridedamas atskiru priedu)</w:t>
      </w:r>
    </w:p>
    <w:p w14:paraId="3A622492" w14:textId="77777777" w:rsidR="003932F3" w:rsidRPr="007C1FEE" w:rsidRDefault="003932F3" w:rsidP="003932F3">
      <w:pPr>
        <w:pStyle w:val="Pagrindinistekstas"/>
        <w:ind w:firstLine="0"/>
        <w:rPr>
          <w:rFonts w:ascii="Arial" w:hAnsi="Arial" w:cs="Arial"/>
          <w:sz w:val="8"/>
          <w:szCs w:val="8"/>
        </w:rPr>
      </w:pPr>
      <w:bookmarkStart w:id="1" w:name="_Hlk188961044"/>
      <w:r w:rsidRPr="0004213E">
        <w:rPr>
          <w:rFonts w:ascii="Arial" w:hAnsi="Arial" w:cs="Arial"/>
          <w:sz w:val="22"/>
          <w:szCs w:val="22"/>
        </w:rPr>
        <w:lastRenderedPageBreak/>
        <w:t>9 priedas. Deklaracijos dėl sutikimo būti subtiekėju/ ūkio subjektu</w:t>
      </w:r>
      <w:r>
        <w:rPr>
          <w:rFonts w:ascii="Arial" w:hAnsi="Arial" w:cs="Arial"/>
          <w:sz w:val="22"/>
          <w:szCs w:val="22"/>
        </w:rPr>
        <w:t xml:space="preserve">/ kvazisubtiekėju </w:t>
      </w:r>
      <w:r w:rsidRPr="0004213E">
        <w:rPr>
          <w:rFonts w:ascii="Arial" w:hAnsi="Arial" w:cs="Arial"/>
          <w:sz w:val="22"/>
          <w:szCs w:val="22"/>
        </w:rPr>
        <w:t xml:space="preserve">pavyzdinė forma </w:t>
      </w:r>
      <w:r w:rsidRPr="007C1FEE">
        <w:rPr>
          <w:rFonts w:ascii="Arial" w:hAnsi="Arial" w:cs="Arial"/>
          <w:sz w:val="22"/>
          <w:szCs w:val="22"/>
        </w:rPr>
        <w:t>(pridedama atskiru priedu)</w:t>
      </w:r>
      <w:bookmarkEnd w:id="1"/>
    </w:p>
    <w:p w14:paraId="6221B6D3" w14:textId="77777777" w:rsidR="003932F3" w:rsidRPr="00694274"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10 priedas. Tiekėjų kvalifikacijos reikalavimai </w:t>
      </w:r>
      <w:r w:rsidRPr="007C1FEE">
        <w:rPr>
          <w:rFonts w:ascii="Arial" w:hAnsi="Arial" w:cs="Arial"/>
          <w:sz w:val="22"/>
          <w:szCs w:val="22"/>
        </w:rPr>
        <w:t>(pridedama atskiru priedu)</w:t>
      </w:r>
    </w:p>
    <w:p w14:paraId="426FA8ED" w14:textId="77777777" w:rsidR="003932F3" w:rsidRPr="007C1FEE" w:rsidRDefault="003932F3" w:rsidP="003932F3">
      <w:pPr>
        <w:pStyle w:val="Pagrindinistekstas"/>
        <w:tabs>
          <w:tab w:val="left" w:pos="284"/>
          <w:tab w:val="left" w:pos="426"/>
          <w:tab w:val="left" w:pos="993"/>
        </w:tabs>
        <w:ind w:firstLine="0"/>
        <w:rPr>
          <w:rFonts w:ascii="Arial" w:hAnsi="Arial" w:cs="Arial"/>
          <w:sz w:val="22"/>
          <w:szCs w:val="22"/>
        </w:rPr>
      </w:pPr>
      <w:r w:rsidRPr="00694274">
        <w:rPr>
          <w:rFonts w:ascii="Arial" w:hAnsi="Arial" w:cs="Arial"/>
          <w:sz w:val="22"/>
          <w:szCs w:val="22"/>
        </w:rPr>
        <w:t>11</w:t>
      </w:r>
      <w:r>
        <w:rPr>
          <w:rFonts w:ascii="Arial" w:hAnsi="Arial" w:cs="Arial"/>
          <w:sz w:val="22"/>
          <w:szCs w:val="22"/>
        </w:rPr>
        <w:t xml:space="preserve"> </w:t>
      </w:r>
      <w:r w:rsidRPr="00694274">
        <w:rPr>
          <w:rFonts w:ascii="Arial" w:hAnsi="Arial" w:cs="Arial"/>
          <w:sz w:val="22"/>
          <w:szCs w:val="22"/>
        </w:rPr>
        <w:t xml:space="preserve">priedas. Aplinkos apsaugos vadybos sistemos standartai </w:t>
      </w:r>
      <w:r w:rsidRPr="007C1FEE">
        <w:rPr>
          <w:rFonts w:ascii="Arial" w:hAnsi="Arial" w:cs="Arial"/>
          <w:sz w:val="22"/>
          <w:szCs w:val="22"/>
        </w:rPr>
        <w:t>(pridedama atskiru priedu)</w:t>
      </w:r>
    </w:p>
    <w:p w14:paraId="50B051A1" w14:textId="77777777"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12 priedas. Pasiūlymo galiojimo užtikrinimo </w:t>
      </w:r>
      <w:r w:rsidRPr="007C1FEE">
        <w:rPr>
          <w:rFonts w:ascii="Arial" w:hAnsi="Arial" w:cs="Arial"/>
          <w:sz w:val="22"/>
          <w:szCs w:val="22"/>
        </w:rPr>
        <w:t>formos (pridedama atskiru priedu)</w:t>
      </w:r>
    </w:p>
    <w:p w14:paraId="17387CE9" w14:textId="77777777" w:rsidR="003932F3" w:rsidRPr="00694274"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13 priedas. Darbų sąrašo forma </w:t>
      </w:r>
      <w:r w:rsidRPr="007C1FEE">
        <w:rPr>
          <w:rFonts w:ascii="Arial" w:hAnsi="Arial" w:cs="Arial"/>
          <w:sz w:val="22"/>
          <w:szCs w:val="22"/>
        </w:rPr>
        <w:t>(pridedama atskiru priedu)</w:t>
      </w:r>
    </w:p>
    <w:p w14:paraId="6D1CADF0" w14:textId="77777777" w:rsidR="003932F3" w:rsidRPr="00694274" w:rsidRDefault="003932F3" w:rsidP="003932F3">
      <w:pPr>
        <w:pStyle w:val="Pagrindinistekstas"/>
        <w:ind w:firstLine="0"/>
        <w:rPr>
          <w:rFonts w:ascii="Arial" w:hAnsi="Arial" w:cs="Arial"/>
          <w:sz w:val="22"/>
          <w:szCs w:val="22"/>
        </w:rPr>
      </w:pPr>
      <w:r w:rsidRPr="00694274">
        <w:rPr>
          <w:rFonts w:ascii="Arial" w:hAnsi="Arial" w:cs="Arial"/>
          <w:sz w:val="22"/>
          <w:szCs w:val="22"/>
        </w:rPr>
        <w:t>14 priedas. Specialistų sąrašas (pridedamas atskiru priedu)</w:t>
      </w:r>
    </w:p>
    <w:p w14:paraId="0049D258" w14:textId="77777777"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15 priedas. Pirkimo sutarties sąlygų įvykdymo užtikrinimo formos </w:t>
      </w:r>
      <w:r w:rsidRPr="007C1FEE">
        <w:rPr>
          <w:rFonts w:ascii="Arial" w:hAnsi="Arial" w:cs="Arial"/>
          <w:sz w:val="22"/>
          <w:szCs w:val="22"/>
        </w:rPr>
        <w:t>(pridedamos atskiru priedu)</w:t>
      </w:r>
    </w:p>
    <w:p w14:paraId="2B171AB7" w14:textId="77777777"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16 priedas. Darbų ir su darbais susijusių paslaugų grafikas ir pinigų srautų prognozė </w:t>
      </w:r>
      <w:r w:rsidRPr="007C1FEE">
        <w:rPr>
          <w:rFonts w:ascii="Arial" w:hAnsi="Arial" w:cs="Arial"/>
          <w:sz w:val="22"/>
          <w:szCs w:val="22"/>
        </w:rPr>
        <w:t xml:space="preserve">(pridedama atskiru priedu)  </w:t>
      </w:r>
    </w:p>
    <w:p w14:paraId="3068A06C" w14:textId="77777777" w:rsidR="003932F3" w:rsidRPr="00694274"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17 priedas. Sutikimas dėl konfidencialios informacijos pateikimo </w:t>
      </w:r>
      <w:r w:rsidRPr="007C1FEE">
        <w:rPr>
          <w:rFonts w:ascii="Arial" w:hAnsi="Arial" w:cs="Arial"/>
          <w:sz w:val="22"/>
          <w:szCs w:val="22"/>
        </w:rPr>
        <w:t>(pridedamas atskiru priedu)</w:t>
      </w:r>
    </w:p>
    <w:p w14:paraId="38DF0B1A" w14:textId="77777777"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18 priedas. Garantinių įsipareigojimų įvykdymo užtikrinimo formos </w:t>
      </w:r>
      <w:r w:rsidRPr="007C1FEE">
        <w:rPr>
          <w:rFonts w:ascii="Arial" w:hAnsi="Arial" w:cs="Arial"/>
          <w:sz w:val="22"/>
          <w:szCs w:val="22"/>
        </w:rPr>
        <w:t>(pridedama atskiru priedu)</w:t>
      </w:r>
    </w:p>
    <w:p w14:paraId="5FB9C34E" w14:textId="77777777" w:rsidR="003932F3" w:rsidRPr="00694274"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19 priedas. Informacija apie apribojimus valstybinės reikšmės keliuose </w:t>
      </w:r>
      <w:r w:rsidRPr="007C1FEE">
        <w:rPr>
          <w:rFonts w:ascii="Arial" w:hAnsi="Arial" w:cs="Arial"/>
          <w:sz w:val="22"/>
          <w:szCs w:val="22"/>
        </w:rPr>
        <w:t>(pridedama atskiru priedu)</w:t>
      </w:r>
    </w:p>
    <w:p w14:paraId="74865F86" w14:textId="77777777" w:rsidR="003932F3" w:rsidRPr="0024583F" w:rsidRDefault="003932F3" w:rsidP="003932F3">
      <w:pPr>
        <w:pStyle w:val="Pagrindinistekstas"/>
        <w:ind w:firstLine="0"/>
        <w:rPr>
          <w:rFonts w:ascii="Arial" w:hAnsi="Arial" w:cs="Arial"/>
          <w:b/>
          <w:bCs/>
          <w:sz w:val="22"/>
          <w:szCs w:val="22"/>
        </w:rPr>
      </w:pPr>
      <w:r w:rsidRPr="00694274">
        <w:rPr>
          <w:rFonts w:ascii="Arial" w:hAnsi="Arial" w:cs="Arial"/>
          <w:sz w:val="22"/>
          <w:szCs w:val="22"/>
        </w:rPr>
        <w:t xml:space="preserve">20 priedas. Avanso grąžinimo dokumentų formos </w:t>
      </w:r>
      <w:r w:rsidRPr="007C1FEE">
        <w:rPr>
          <w:rFonts w:ascii="Arial" w:hAnsi="Arial" w:cs="Arial"/>
          <w:sz w:val="22"/>
          <w:szCs w:val="22"/>
        </w:rPr>
        <w:t>(pridedama atskiru priedu)</w:t>
      </w:r>
    </w:p>
    <w:p w14:paraId="620B8FDD" w14:textId="77777777"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21 priedas. Darbų ir su darbais susijusių paslaugų grafiko ataskaita </w:t>
      </w:r>
      <w:r w:rsidRPr="007C1FEE">
        <w:rPr>
          <w:rFonts w:ascii="Arial" w:hAnsi="Arial" w:cs="Arial"/>
          <w:sz w:val="22"/>
          <w:szCs w:val="22"/>
        </w:rPr>
        <w:t>(pridedama atskiru priedu)</w:t>
      </w:r>
    </w:p>
    <w:p w14:paraId="709AF89C" w14:textId="77777777"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22 priedas. Planuojamų išlaidų, reikalingų vykdyti atsiskaitymams su rangovu pagal sutartį, grafiko ataskaita </w:t>
      </w:r>
      <w:r w:rsidRPr="007C1FEE">
        <w:rPr>
          <w:rFonts w:ascii="Arial" w:hAnsi="Arial" w:cs="Arial"/>
          <w:sz w:val="22"/>
          <w:szCs w:val="22"/>
        </w:rPr>
        <w:t>(pridedama atskiru priedu)</w:t>
      </w:r>
    </w:p>
    <w:p w14:paraId="04406506" w14:textId="77777777"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23 priedas. Pasiūlymų vertinimo kriterijai (kainos ir kokybės santykis) ir jų vertinimo tvarka </w:t>
      </w:r>
      <w:r w:rsidRPr="007C1FEE">
        <w:rPr>
          <w:rFonts w:ascii="Arial" w:hAnsi="Arial" w:cs="Arial"/>
          <w:sz w:val="22"/>
          <w:szCs w:val="22"/>
        </w:rPr>
        <w:t>(pridedama atskiru priedu)</w:t>
      </w:r>
    </w:p>
    <w:p w14:paraId="35703D78" w14:textId="77777777" w:rsidR="003932F3" w:rsidRDefault="003932F3" w:rsidP="003932F3">
      <w:pPr>
        <w:pStyle w:val="Pagrindinistekstas"/>
        <w:ind w:firstLine="0"/>
        <w:rPr>
          <w:rFonts w:ascii="Arial" w:hAnsi="Arial" w:cs="Arial"/>
          <w:color w:val="C00000"/>
          <w:sz w:val="22"/>
          <w:szCs w:val="22"/>
        </w:rPr>
      </w:pPr>
    </w:p>
    <w:p w14:paraId="4FA10FEB" w14:textId="77777777" w:rsidR="00B21E24" w:rsidRDefault="00B21E24" w:rsidP="00F31248">
      <w:pPr>
        <w:pStyle w:val="Pagrindinistekstas"/>
        <w:ind w:firstLine="0"/>
        <w:rPr>
          <w:rFonts w:ascii="Arial" w:hAnsi="Arial" w:cs="Arial"/>
          <w:color w:val="C00000"/>
          <w:sz w:val="22"/>
          <w:szCs w:val="22"/>
        </w:rPr>
      </w:pPr>
    </w:p>
    <w:p w14:paraId="3DCF4F53" w14:textId="77777777" w:rsidR="00B21E24" w:rsidRDefault="00B21E24" w:rsidP="00F31248">
      <w:pPr>
        <w:pStyle w:val="Pagrindinistekstas"/>
        <w:ind w:firstLine="0"/>
        <w:rPr>
          <w:rFonts w:ascii="Arial" w:hAnsi="Arial" w:cs="Arial"/>
          <w:color w:val="C00000"/>
          <w:sz w:val="22"/>
          <w:szCs w:val="22"/>
        </w:rPr>
      </w:pPr>
    </w:p>
    <w:p w14:paraId="36CF964C" w14:textId="77777777" w:rsidR="00B21E24" w:rsidRDefault="00B21E24" w:rsidP="00F31248">
      <w:pPr>
        <w:pStyle w:val="Pagrindinistekstas"/>
        <w:ind w:firstLine="0"/>
        <w:rPr>
          <w:rFonts w:ascii="Arial" w:hAnsi="Arial" w:cs="Arial"/>
          <w:color w:val="C00000"/>
          <w:sz w:val="22"/>
          <w:szCs w:val="22"/>
        </w:rPr>
      </w:pPr>
    </w:p>
    <w:p w14:paraId="3DDADD4C" w14:textId="77777777" w:rsidR="00B21E24" w:rsidRDefault="00B21E24" w:rsidP="00F31248">
      <w:pPr>
        <w:pStyle w:val="Pagrindinistekstas"/>
        <w:ind w:firstLine="0"/>
        <w:rPr>
          <w:rFonts w:ascii="Arial" w:hAnsi="Arial" w:cs="Arial"/>
          <w:color w:val="C00000"/>
          <w:sz w:val="22"/>
          <w:szCs w:val="22"/>
        </w:rPr>
      </w:pPr>
    </w:p>
    <w:p w14:paraId="168D2959" w14:textId="77777777" w:rsidR="00B21E24" w:rsidRDefault="00B21E24" w:rsidP="00F31248">
      <w:pPr>
        <w:pStyle w:val="Pagrindinistekstas"/>
        <w:ind w:firstLine="0"/>
        <w:rPr>
          <w:rFonts w:ascii="Arial" w:hAnsi="Arial" w:cs="Arial"/>
          <w:color w:val="C00000"/>
          <w:sz w:val="22"/>
          <w:szCs w:val="22"/>
        </w:rPr>
      </w:pPr>
    </w:p>
    <w:p w14:paraId="53C6903C" w14:textId="77777777" w:rsidR="00B21E24" w:rsidRDefault="00B21E24" w:rsidP="00F31248">
      <w:pPr>
        <w:pStyle w:val="Pagrindinistekstas"/>
        <w:ind w:firstLine="0"/>
        <w:rPr>
          <w:rFonts w:ascii="Arial" w:hAnsi="Arial" w:cs="Arial"/>
          <w:color w:val="C00000"/>
          <w:sz w:val="22"/>
          <w:szCs w:val="22"/>
        </w:rPr>
      </w:pPr>
    </w:p>
    <w:p w14:paraId="7DF3785E" w14:textId="77777777" w:rsidR="00B21E24" w:rsidRDefault="00B21E24" w:rsidP="00F31248">
      <w:pPr>
        <w:pStyle w:val="Pagrindinistekstas"/>
        <w:ind w:firstLine="0"/>
        <w:rPr>
          <w:rFonts w:ascii="Arial" w:hAnsi="Arial" w:cs="Arial"/>
          <w:color w:val="C00000"/>
          <w:sz w:val="22"/>
          <w:szCs w:val="22"/>
        </w:rPr>
      </w:pPr>
    </w:p>
    <w:p w14:paraId="25134327" w14:textId="77777777" w:rsidR="00B21E24" w:rsidRDefault="00B21E24" w:rsidP="00F31248">
      <w:pPr>
        <w:pStyle w:val="Pagrindinistekstas"/>
        <w:ind w:firstLine="0"/>
        <w:rPr>
          <w:rFonts w:ascii="Arial" w:hAnsi="Arial" w:cs="Arial"/>
          <w:color w:val="C00000"/>
          <w:sz w:val="22"/>
          <w:szCs w:val="22"/>
        </w:rPr>
      </w:pPr>
    </w:p>
    <w:p w14:paraId="03A78DAB" w14:textId="77777777" w:rsidR="00B21E24" w:rsidRDefault="00B21E24" w:rsidP="00F31248">
      <w:pPr>
        <w:pStyle w:val="Pagrindinistekstas"/>
        <w:ind w:firstLine="0"/>
        <w:rPr>
          <w:rFonts w:ascii="Arial" w:hAnsi="Arial" w:cs="Arial"/>
          <w:color w:val="C00000"/>
          <w:sz w:val="22"/>
          <w:szCs w:val="22"/>
        </w:rPr>
      </w:pPr>
    </w:p>
    <w:p w14:paraId="6ABE35A2" w14:textId="77777777" w:rsidR="00B21E24" w:rsidRDefault="00B21E24" w:rsidP="00F31248">
      <w:pPr>
        <w:pStyle w:val="Pagrindinistekstas"/>
        <w:ind w:firstLine="0"/>
        <w:rPr>
          <w:rFonts w:ascii="Arial" w:hAnsi="Arial" w:cs="Arial"/>
          <w:color w:val="C00000"/>
          <w:sz w:val="22"/>
          <w:szCs w:val="22"/>
        </w:rPr>
      </w:pPr>
    </w:p>
    <w:p w14:paraId="470C9939" w14:textId="77777777" w:rsidR="00B21E24" w:rsidRDefault="00B21E24" w:rsidP="00F31248">
      <w:pPr>
        <w:pStyle w:val="Pagrindinistekstas"/>
        <w:ind w:firstLine="0"/>
        <w:rPr>
          <w:rFonts w:ascii="Arial" w:hAnsi="Arial" w:cs="Arial"/>
          <w:color w:val="C00000"/>
          <w:sz w:val="22"/>
          <w:szCs w:val="22"/>
        </w:rPr>
      </w:pPr>
    </w:p>
    <w:p w14:paraId="4345385A" w14:textId="77777777" w:rsidR="003A3665" w:rsidRDefault="003A3665" w:rsidP="00F31248">
      <w:pPr>
        <w:pStyle w:val="Pagrindinistekstas"/>
        <w:ind w:firstLine="0"/>
        <w:rPr>
          <w:rFonts w:ascii="Arial" w:hAnsi="Arial" w:cs="Arial"/>
          <w:b/>
          <w:bCs/>
          <w:sz w:val="22"/>
          <w:szCs w:val="22"/>
        </w:rPr>
      </w:pPr>
    </w:p>
    <w:p w14:paraId="318A0E90" w14:textId="77777777" w:rsidR="003932F3" w:rsidRDefault="003932F3" w:rsidP="00F31248">
      <w:pPr>
        <w:pStyle w:val="Pagrindinistekstas"/>
        <w:ind w:firstLine="0"/>
        <w:rPr>
          <w:rFonts w:ascii="Arial" w:hAnsi="Arial" w:cs="Arial"/>
          <w:b/>
          <w:bCs/>
          <w:sz w:val="22"/>
          <w:szCs w:val="22"/>
        </w:rPr>
      </w:pPr>
    </w:p>
    <w:p w14:paraId="56E5BADD" w14:textId="77777777" w:rsidR="003932F3" w:rsidRDefault="003932F3" w:rsidP="00F31248">
      <w:pPr>
        <w:pStyle w:val="Pagrindinistekstas"/>
        <w:ind w:firstLine="0"/>
        <w:rPr>
          <w:rFonts w:ascii="Arial" w:hAnsi="Arial" w:cs="Arial"/>
          <w:b/>
          <w:bCs/>
          <w:sz w:val="22"/>
          <w:szCs w:val="22"/>
        </w:rPr>
      </w:pPr>
    </w:p>
    <w:p w14:paraId="537AA36C" w14:textId="77777777" w:rsidR="003932F3" w:rsidRDefault="003932F3" w:rsidP="00F31248">
      <w:pPr>
        <w:pStyle w:val="Pagrindinistekstas"/>
        <w:ind w:firstLine="0"/>
        <w:rPr>
          <w:rFonts w:ascii="Arial" w:hAnsi="Arial" w:cs="Arial"/>
          <w:b/>
          <w:bCs/>
          <w:sz w:val="22"/>
          <w:szCs w:val="22"/>
        </w:rPr>
      </w:pPr>
    </w:p>
    <w:p w14:paraId="21213381" w14:textId="77777777" w:rsidR="003932F3" w:rsidRDefault="003932F3" w:rsidP="00F31248">
      <w:pPr>
        <w:pStyle w:val="Pagrindinistekstas"/>
        <w:ind w:firstLine="0"/>
        <w:rPr>
          <w:rFonts w:ascii="Arial" w:hAnsi="Arial" w:cs="Arial"/>
          <w:b/>
          <w:bCs/>
          <w:sz w:val="22"/>
          <w:szCs w:val="22"/>
        </w:rPr>
      </w:pPr>
    </w:p>
    <w:p w14:paraId="7C1DEC08" w14:textId="77777777" w:rsidR="003932F3" w:rsidRDefault="003932F3" w:rsidP="00F31248">
      <w:pPr>
        <w:pStyle w:val="Pagrindinistekstas"/>
        <w:ind w:firstLine="0"/>
        <w:rPr>
          <w:rFonts w:ascii="Arial" w:hAnsi="Arial" w:cs="Arial"/>
          <w:b/>
          <w:bCs/>
          <w:sz w:val="22"/>
          <w:szCs w:val="22"/>
        </w:rPr>
      </w:pPr>
    </w:p>
    <w:p w14:paraId="731124F9" w14:textId="77777777" w:rsidR="003932F3" w:rsidRDefault="003932F3" w:rsidP="00F31248">
      <w:pPr>
        <w:pStyle w:val="Pagrindinistekstas"/>
        <w:ind w:firstLine="0"/>
        <w:rPr>
          <w:rFonts w:ascii="Arial" w:hAnsi="Arial" w:cs="Arial"/>
          <w:b/>
          <w:bCs/>
          <w:sz w:val="22"/>
          <w:szCs w:val="22"/>
        </w:rPr>
      </w:pPr>
    </w:p>
    <w:p w14:paraId="65FA2017" w14:textId="77777777" w:rsidR="003932F3" w:rsidRDefault="003932F3" w:rsidP="00F31248">
      <w:pPr>
        <w:pStyle w:val="Pagrindinistekstas"/>
        <w:ind w:firstLine="0"/>
        <w:rPr>
          <w:rFonts w:ascii="Arial" w:hAnsi="Arial" w:cs="Arial"/>
          <w:b/>
          <w:bCs/>
          <w:sz w:val="22"/>
          <w:szCs w:val="22"/>
        </w:rPr>
      </w:pPr>
    </w:p>
    <w:p w14:paraId="3025096D" w14:textId="77777777" w:rsidR="003932F3" w:rsidRDefault="003932F3" w:rsidP="00F31248">
      <w:pPr>
        <w:pStyle w:val="Pagrindinistekstas"/>
        <w:ind w:firstLine="0"/>
        <w:rPr>
          <w:rFonts w:ascii="Arial" w:hAnsi="Arial" w:cs="Arial"/>
          <w:b/>
          <w:bCs/>
          <w:sz w:val="22"/>
          <w:szCs w:val="22"/>
        </w:rPr>
      </w:pPr>
    </w:p>
    <w:p w14:paraId="4F397D99" w14:textId="77777777" w:rsidR="003932F3" w:rsidRDefault="003932F3" w:rsidP="00F31248">
      <w:pPr>
        <w:pStyle w:val="Pagrindinistekstas"/>
        <w:ind w:firstLine="0"/>
        <w:rPr>
          <w:rFonts w:ascii="Arial" w:hAnsi="Arial" w:cs="Arial"/>
          <w:b/>
          <w:bCs/>
          <w:sz w:val="22"/>
          <w:szCs w:val="22"/>
        </w:rPr>
      </w:pPr>
    </w:p>
    <w:p w14:paraId="2EEBC139" w14:textId="77777777" w:rsidR="003932F3" w:rsidRDefault="003932F3" w:rsidP="00F31248">
      <w:pPr>
        <w:pStyle w:val="Pagrindinistekstas"/>
        <w:ind w:firstLine="0"/>
        <w:rPr>
          <w:rFonts w:ascii="Arial" w:hAnsi="Arial" w:cs="Arial"/>
          <w:b/>
          <w:bCs/>
          <w:sz w:val="22"/>
          <w:szCs w:val="22"/>
        </w:rPr>
      </w:pPr>
    </w:p>
    <w:p w14:paraId="1931A2F5" w14:textId="77777777" w:rsidR="003932F3" w:rsidRDefault="003932F3" w:rsidP="00F31248">
      <w:pPr>
        <w:pStyle w:val="Pagrindinistekstas"/>
        <w:ind w:firstLine="0"/>
        <w:rPr>
          <w:rFonts w:ascii="Arial" w:hAnsi="Arial" w:cs="Arial"/>
          <w:b/>
          <w:bCs/>
          <w:sz w:val="22"/>
          <w:szCs w:val="22"/>
        </w:rPr>
      </w:pPr>
    </w:p>
    <w:p w14:paraId="5192F0F0" w14:textId="77777777" w:rsidR="003932F3" w:rsidRDefault="003932F3" w:rsidP="00F31248">
      <w:pPr>
        <w:pStyle w:val="Pagrindinistekstas"/>
        <w:ind w:firstLine="0"/>
        <w:rPr>
          <w:rFonts w:ascii="Arial" w:hAnsi="Arial" w:cs="Arial"/>
          <w:b/>
          <w:bCs/>
          <w:sz w:val="22"/>
          <w:szCs w:val="22"/>
        </w:rPr>
      </w:pPr>
    </w:p>
    <w:p w14:paraId="21CD710C" w14:textId="77777777" w:rsidR="003932F3" w:rsidRDefault="003932F3" w:rsidP="00F31248">
      <w:pPr>
        <w:pStyle w:val="Pagrindinistekstas"/>
        <w:ind w:firstLine="0"/>
        <w:rPr>
          <w:rFonts w:ascii="Arial" w:hAnsi="Arial" w:cs="Arial"/>
          <w:b/>
          <w:bCs/>
          <w:sz w:val="22"/>
          <w:szCs w:val="22"/>
        </w:rPr>
      </w:pPr>
    </w:p>
    <w:p w14:paraId="3D648D85" w14:textId="77777777" w:rsidR="003932F3" w:rsidRDefault="003932F3" w:rsidP="00F31248">
      <w:pPr>
        <w:pStyle w:val="Pagrindinistekstas"/>
        <w:ind w:firstLine="0"/>
        <w:rPr>
          <w:rFonts w:ascii="Arial" w:hAnsi="Arial" w:cs="Arial"/>
          <w:b/>
          <w:bCs/>
          <w:sz w:val="22"/>
          <w:szCs w:val="22"/>
        </w:rPr>
      </w:pPr>
    </w:p>
    <w:p w14:paraId="4B052845" w14:textId="77777777" w:rsidR="003932F3" w:rsidRDefault="003932F3" w:rsidP="00F31248">
      <w:pPr>
        <w:pStyle w:val="Pagrindinistekstas"/>
        <w:ind w:firstLine="0"/>
        <w:rPr>
          <w:rFonts w:ascii="Arial" w:hAnsi="Arial" w:cs="Arial"/>
          <w:b/>
          <w:bCs/>
          <w:sz w:val="22"/>
          <w:szCs w:val="22"/>
        </w:rPr>
      </w:pPr>
    </w:p>
    <w:p w14:paraId="74BBC854" w14:textId="77777777" w:rsidR="003932F3" w:rsidRDefault="003932F3" w:rsidP="00F31248">
      <w:pPr>
        <w:pStyle w:val="Pagrindinistekstas"/>
        <w:ind w:firstLine="0"/>
        <w:rPr>
          <w:rFonts w:ascii="Arial" w:hAnsi="Arial" w:cs="Arial"/>
          <w:b/>
          <w:bCs/>
          <w:sz w:val="22"/>
          <w:szCs w:val="22"/>
        </w:rPr>
      </w:pPr>
    </w:p>
    <w:p w14:paraId="24786987" w14:textId="77777777" w:rsidR="003932F3" w:rsidRDefault="003932F3" w:rsidP="00F31248">
      <w:pPr>
        <w:pStyle w:val="Pagrindinistekstas"/>
        <w:ind w:firstLine="0"/>
        <w:rPr>
          <w:rFonts w:ascii="Arial" w:hAnsi="Arial" w:cs="Arial"/>
          <w:b/>
          <w:bCs/>
          <w:sz w:val="22"/>
          <w:szCs w:val="22"/>
        </w:rPr>
      </w:pPr>
    </w:p>
    <w:p w14:paraId="43ACBA89" w14:textId="77777777" w:rsidR="003932F3" w:rsidRDefault="003932F3" w:rsidP="00F31248">
      <w:pPr>
        <w:pStyle w:val="Pagrindinistekstas"/>
        <w:ind w:firstLine="0"/>
        <w:rPr>
          <w:rFonts w:ascii="Arial" w:hAnsi="Arial" w:cs="Arial"/>
          <w:b/>
          <w:bCs/>
          <w:sz w:val="22"/>
          <w:szCs w:val="22"/>
        </w:rPr>
      </w:pPr>
    </w:p>
    <w:p w14:paraId="466BC870" w14:textId="77777777" w:rsidR="003932F3" w:rsidRDefault="003932F3" w:rsidP="00F31248">
      <w:pPr>
        <w:pStyle w:val="Pagrindinistekstas"/>
        <w:ind w:firstLine="0"/>
        <w:rPr>
          <w:rFonts w:ascii="Arial" w:hAnsi="Arial" w:cs="Arial"/>
          <w:b/>
          <w:bCs/>
          <w:sz w:val="22"/>
          <w:szCs w:val="22"/>
        </w:rPr>
      </w:pPr>
    </w:p>
    <w:p w14:paraId="5C4998AB" w14:textId="77777777" w:rsidR="003932F3" w:rsidRDefault="003932F3" w:rsidP="00F31248">
      <w:pPr>
        <w:pStyle w:val="Pagrindinistekstas"/>
        <w:ind w:firstLine="0"/>
        <w:rPr>
          <w:rFonts w:ascii="Arial" w:hAnsi="Arial" w:cs="Arial"/>
          <w:b/>
          <w:bCs/>
          <w:sz w:val="22"/>
          <w:szCs w:val="22"/>
        </w:rPr>
      </w:pPr>
    </w:p>
    <w:p w14:paraId="66A7324D" w14:textId="77777777" w:rsidR="003932F3" w:rsidRDefault="003932F3" w:rsidP="00F31248">
      <w:pPr>
        <w:pStyle w:val="Pagrindinistekstas"/>
        <w:ind w:firstLine="0"/>
        <w:rPr>
          <w:rFonts w:ascii="Arial" w:hAnsi="Arial" w:cs="Arial"/>
          <w:b/>
          <w:bCs/>
          <w:sz w:val="22"/>
          <w:szCs w:val="22"/>
        </w:rPr>
      </w:pPr>
    </w:p>
    <w:p w14:paraId="73369E6B" w14:textId="77777777" w:rsidR="003932F3" w:rsidRDefault="003932F3" w:rsidP="00F31248">
      <w:pPr>
        <w:pStyle w:val="Pagrindinistekstas"/>
        <w:ind w:firstLine="0"/>
        <w:rPr>
          <w:rFonts w:ascii="Arial" w:hAnsi="Arial" w:cs="Arial"/>
          <w:b/>
          <w:bCs/>
          <w:sz w:val="22"/>
          <w:szCs w:val="22"/>
        </w:rPr>
      </w:pPr>
    </w:p>
    <w:p w14:paraId="7A4D6F4E" w14:textId="77777777" w:rsidR="003932F3" w:rsidRDefault="003932F3" w:rsidP="00F31248">
      <w:pPr>
        <w:pStyle w:val="Pagrindinistekstas"/>
        <w:ind w:firstLine="0"/>
        <w:rPr>
          <w:rFonts w:ascii="Arial" w:hAnsi="Arial" w:cs="Arial"/>
          <w:b/>
          <w:bCs/>
          <w:sz w:val="22"/>
          <w:szCs w:val="22"/>
        </w:rPr>
      </w:pPr>
    </w:p>
    <w:p w14:paraId="398934B1" w14:textId="77777777" w:rsidR="003932F3" w:rsidRDefault="003932F3" w:rsidP="00F31248">
      <w:pPr>
        <w:pStyle w:val="Pagrindinistekstas"/>
        <w:ind w:firstLine="0"/>
        <w:rPr>
          <w:rFonts w:ascii="Arial" w:hAnsi="Arial" w:cs="Arial"/>
          <w:b/>
          <w:bCs/>
          <w:sz w:val="22"/>
          <w:szCs w:val="22"/>
        </w:rPr>
      </w:pPr>
    </w:p>
    <w:p w14:paraId="008E4773" w14:textId="77777777" w:rsidR="003932F3" w:rsidRDefault="003932F3" w:rsidP="00F31248">
      <w:pPr>
        <w:pStyle w:val="Pagrindinistekstas"/>
        <w:ind w:firstLine="0"/>
        <w:rPr>
          <w:rFonts w:ascii="Arial" w:hAnsi="Arial" w:cs="Arial"/>
          <w:b/>
          <w:bCs/>
          <w:sz w:val="22"/>
          <w:szCs w:val="22"/>
        </w:rPr>
      </w:pPr>
    </w:p>
    <w:p w14:paraId="78C2EFB4" w14:textId="096B0CCB" w:rsidR="000E52CD" w:rsidRPr="00DA7C27" w:rsidRDefault="000E52CD" w:rsidP="00173D86">
      <w:pPr>
        <w:pStyle w:val="Pagrindinistekstas"/>
        <w:numPr>
          <w:ilvl w:val="0"/>
          <w:numId w:val="2"/>
        </w:numPr>
        <w:jc w:val="right"/>
        <w:rPr>
          <w:rFonts w:ascii="Arial" w:hAnsi="Arial" w:cs="Arial"/>
          <w:sz w:val="22"/>
          <w:szCs w:val="22"/>
        </w:rPr>
      </w:pPr>
      <w:bookmarkStart w:id="2" w:name="_Ref518306605"/>
      <w:r w:rsidRPr="00DA7C27">
        <w:rPr>
          <w:rFonts w:ascii="Arial" w:hAnsi="Arial" w:cs="Arial"/>
          <w:sz w:val="22"/>
          <w:szCs w:val="22"/>
        </w:rPr>
        <w:lastRenderedPageBreak/>
        <w:t>priedas</w:t>
      </w:r>
      <w:bookmarkEnd w:id="2"/>
    </w:p>
    <w:p w14:paraId="6972B703" w14:textId="77777777" w:rsidR="000E52CD" w:rsidRPr="00DA7C27" w:rsidRDefault="000E52CD" w:rsidP="000E52CD">
      <w:pPr>
        <w:pStyle w:val="Pagrindinistekstas"/>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BB0935" w:rsidRPr="00D00ADA"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3" w:name="_TECHNINĖ_SPECIFIKACIJA"/>
            <w:bookmarkEnd w:id="3"/>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D00ADA">
        <w:trPr>
          <w:trHeight w:val="20"/>
        </w:trPr>
        <w:tc>
          <w:tcPr>
            <w:tcW w:w="726" w:type="dxa"/>
            <w:shd w:val="clear" w:color="auto" w:fill="auto"/>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shd w:val="clear" w:color="auto" w:fill="auto"/>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shd w:val="clear" w:color="auto" w:fill="auto"/>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shd w:val="clear" w:color="auto" w:fill="auto"/>
            <w:tcMar>
              <w:top w:w="0" w:type="dxa"/>
              <w:left w:w="108" w:type="dxa"/>
              <w:bottom w:w="0" w:type="dxa"/>
              <w:right w:w="108" w:type="dxa"/>
            </w:tcMar>
          </w:tcPr>
          <w:p w14:paraId="5692610A" w14:textId="77777777" w:rsidR="00BB0935" w:rsidRPr="00D00ADA" w:rsidRDefault="00BB0935" w:rsidP="00257E38">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D00ADA">
        <w:trPr>
          <w:trHeight w:val="20"/>
        </w:trPr>
        <w:tc>
          <w:tcPr>
            <w:tcW w:w="726" w:type="dxa"/>
            <w:shd w:val="clear" w:color="auto" w:fill="auto"/>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shd w:val="clear" w:color="auto" w:fill="auto"/>
            <w:tcMar>
              <w:top w:w="0" w:type="dxa"/>
              <w:left w:w="108" w:type="dxa"/>
              <w:bottom w:w="0" w:type="dxa"/>
              <w:right w:w="108" w:type="dxa"/>
            </w:tcMar>
          </w:tcPr>
          <w:p w14:paraId="67B169CC" w14:textId="77777777" w:rsidR="00BB0935" w:rsidRPr="00D00ADA" w:rsidRDefault="00BB0935" w:rsidP="00257E38">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shd w:val="clear" w:color="auto" w:fill="auto"/>
            <w:tcMar>
              <w:top w:w="0" w:type="dxa"/>
              <w:left w:w="108" w:type="dxa"/>
              <w:bottom w:w="0" w:type="dxa"/>
              <w:right w:w="108" w:type="dxa"/>
            </w:tcMar>
          </w:tcPr>
          <w:p w14:paraId="1C349AD7" w14:textId="1C4F3ED7" w:rsidR="00BB0935" w:rsidRPr="00D00ADA" w:rsidRDefault="00BB0935" w:rsidP="00257E38">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170" w:type="dxa"/>
            <w:shd w:val="clear" w:color="auto" w:fill="auto"/>
            <w:tcMar>
              <w:top w:w="0" w:type="dxa"/>
              <w:left w:w="108" w:type="dxa"/>
              <w:bottom w:w="0" w:type="dxa"/>
              <w:right w:w="108" w:type="dxa"/>
            </w:tcMar>
          </w:tcPr>
          <w:p w14:paraId="2924FAE1" w14:textId="77777777" w:rsidR="00BB0935" w:rsidRPr="00D00ADA" w:rsidRDefault="00BB0935" w:rsidP="00257E38">
            <w:pPr>
              <w:rPr>
                <w:rFonts w:ascii="Arial" w:hAnsi="Arial" w:cs="Arial"/>
                <w:iCs/>
                <w:sz w:val="21"/>
                <w:szCs w:val="21"/>
              </w:rPr>
            </w:pPr>
          </w:p>
        </w:tc>
      </w:tr>
      <w:tr w:rsidR="00BB0935" w:rsidRPr="00D00ADA" w14:paraId="0AE0CC99" w14:textId="77777777" w:rsidTr="00D00ADA">
        <w:trPr>
          <w:trHeight w:val="20"/>
        </w:trPr>
        <w:tc>
          <w:tcPr>
            <w:tcW w:w="726" w:type="dxa"/>
            <w:shd w:val="clear" w:color="auto" w:fill="auto"/>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shd w:val="clear" w:color="auto" w:fill="auto"/>
            <w:tcMar>
              <w:top w:w="0" w:type="dxa"/>
              <w:left w:w="108" w:type="dxa"/>
              <w:bottom w:w="0" w:type="dxa"/>
              <w:right w:w="108" w:type="dxa"/>
            </w:tcMar>
          </w:tcPr>
          <w:p w14:paraId="185F76CB" w14:textId="6BA3A321" w:rsidR="00BB0935" w:rsidRPr="00D00ADA" w:rsidRDefault="00BB0935" w:rsidP="00257E38">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shd w:val="clear" w:color="auto" w:fill="auto"/>
            <w:tcMar>
              <w:top w:w="0" w:type="dxa"/>
              <w:left w:w="108" w:type="dxa"/>
              <w:bottom w:w="0" w:type="dxa"/>
              <w:right w:w="108" w:type="dxa"/>
            </w:tcMar>
          </w:tcPr>
          <w:p w14:paraId="2E7EADBD" w14:textId="6A28FC70" w:rsidR="00193202" w:rsidRPr="00D00ADA" w:rsidRDefault="00193202" w:rsidP="00257E38">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45CFEFB3" w14:textId="77777777" w:rsidR="004F0F76" w:rsidRPr="00D00ADA" w:rsidRDefault="004F0F76" w:rsidP="00257E38">
            <w:pPr>
              <w:rPr>
                <w:rFonts w:ascii="Arial" w:hAnsi="Arial" w:cs="Arial"/>
                <w:sz w:val="21"/>
                <w:szCs w:val="21"/>
              </w:rPr>
            </w:pPr>
          </w:p>
          <w:p w14:paraId="215D199F" w14:textId="024C0F5E" w:rsidR="005350DA" w:rsidRPr="00D00ADA" w:rsidRDefault="005350DA" w:rsidP="004F0F76">
            <w:pPr>
              <w:rPr>
                <w:rFonts w:ascii="Arial" w:hAnsi="Arial" w:cs="Arial"/>
                <w:b/>
                <w:bCs/>
                <w:sz w:val="21"/>
                <w:szCs w:val="21"/>
              </w:rPr>
            </w:pPr>
          </w:p>
        </w:tc>
        <w:tc>
          <w:tcPr>
            <w:tcW w:w="2170" w:type="dxa"/>
            <w:shd w:val="clear" w:color="auto" w:fill="auto"/>
            <w:tcMar>
              <w:top w:w="0" w:type="dxa"/>
              <w:left w:w="108" w:type="dxa"/>
              <w:bottom w:w="0" w:type="dxa"/>
              <w:right w:w="108" w:type="dxa"/>
            </w:tcMar>
          </w:tcPr>
          <w:p w14:paraId="67282A04" w14:textId="0F1FC93C" w:rsidR="00BB0935" w:rsidRPr="00D00ADA" w:rsidRDefault="00BB0935" w:rsidP="00257E38">
            <w:pPr>
              <w:rPr>
                <w:rFonts w:ascii="Arial" w:hAnsi="Arial" w:cs="Arial"/>
                <w:iCs/>
                <w:color w:val="7030A0"/>
                <w:sz w:val="21"/>
                <w:szCs w:val="21"/>
              </w:rPr>
            </w:pPr>
          </w:p>
        </w:tc>
      </w:tr>
      <w:tr w:rsidR="001A71BA" w:rsidRPr="00D00ADA" w14:paraId="1F913A68" w14:textId="77777777" w:rsidTr="00D00ADA">
        <w:trPr>
          <w:trHeight w:val="20"/>
        </w:trPr>
        <w:tc>
          <w:tcPr>
            <w:tcW w:w="726" w:type="dxa"/>
            <w:shd w:val="clear" w:color="auto" w:fill="auto"/>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shd w:val="clear" w:color="auto" w:fill="auto"/>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shd w:val="clear" w:color="auto" w:fill="auto"/>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4093CA22" w14:textId="3AF6458B" w:rsidR="001A71BA" w:rsidRPr="00D00ADA" w:rsidRDefault="001A71BA" w:rsidP="001A71BA">
            <w:pPr>
              <w:rPr>
                <w:rFonts w:ascii="Arial" w:hAnsi="Arial" w:cs="Arial"/>
                <w:b/>
                <w:bCs/>
                <w:sz w:val="21"/>
                <w:szCs w:val="21"/>
              </w:rPr>
            </w:pPr>
          </w:p>
        </w:tc>
        <w:tc>
          <w:tcPr>
            <w:tcW w:w="2170" w:type="dxa"/>
            <w:shd w:val="clear" w:color="auto" w:fill="auto"/>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D00ADA">
        <w:trPr>
          <w:trHeight w:val="20"/>
        </w:trPr>
        <w:tc>
          <w:tcPr>
            <w:tcW w:w="726" w:type="dxa"/>
            <w:shd w:val="clear" w:color="auto" w:fill="auto"/>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shd w:val="clear" w:color="auto" w:fill="auto"/>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shd w:val="clear" w:color="auto" w:fill="auto"/>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shd w:val="clear" w:color="auto" w:fill="auto"/>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D00ADA">
        <w:trPr>
          <w:trHeight w:val="20"/>
        </w:trPr>
        <w:tc>
          <w:tcPr>
            <w:tcW w:w="726" w:type="dxa"/>
            <w:shd w:val="clear" w:color="auto" w:fill="auto"/>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shd w:val="clear" w:color="auto" w:fill="auto"/>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shd w:val="clear" w:color="auto" w:fill="auto"/>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shd w:val="clear" w:color="auto" w:fill="auto"/>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D00ADA">
        <w:trPr>
          <w:trHeight w:val="20"/>
        </w:trPr>
        <w:tc>
          <w:tcPr>
            <w:tcW w:w="726" w:type="dxa"/>
            <w:shd w:val="clear" w:color="auto" w:fill="auto"/>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shd w:val="clear" w:color="auto" w:fill="auto"/>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shd w:val="clear" w:color="auto" w:fill="auto"/>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170" w:type="dxa"/>
            <w:shd w:val="clear" w:color="auto" w:fill="auto"/>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D00ADA">
        <w:trPr>
          <w:trHeight w:val="20"/>
        </w:trPr>
        <w:tc>
          <w:tcPr>
            <w:tcW w:w="726" w:type="dxa"/>
            <w:shd w:val="clear" w:color="auto" w:fill="auto"/>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shd w:val="clear" w:color="auto" w:fill="auto"/>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shd w:val="clear" w:color="auto" w:fill="auto"/>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170" w:type="dxa"/>
            <w:shd w:val="clear" w:color="auto" w:fill="auto"/>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D00ADA">
        <w:trPr>
          <w:trHeight w:val="20"/>
        </w:trPr>
        <w:tc>
          <w:tcPr>
            <w:tcW w:w="726" w:type="dxa"/>
            <w:shd w:val="clear" w:color="auto" w:fill="auto"/>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shd w:val="clear" w:color="auto" w:fill="auto"/>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shd w:val="clear" w:color="auto" w:fill="auto"/>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170" w:type="dxa"/>
            <w:shd w:val="clear" w:color="auto" w:fill="auto"/>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D00ADA">
        <w:trPr>
          <w:trHeight w:val="20"/>
        </w:trPr>
        <w:tc>
          <w:tcPr>
            <w:tcW w:w="726" w:type="dxa"/>
            <w:shd w:val="clear" w:color="auto" w:fill="auto"/>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shd w:val="clear" w:color="auto" w:fill="auto"/>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shd w:val="clear" w:color="auto" w:fill="auto"/>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170" w:type="dxa"/>
            <w:shd w:val="clear" w:color="auto" w:fill="auto"/>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D00ADA">
        <w:trPr>
          <w:trHeight w:val="20"/>
        </w:trPr>
        <w:tc>
          <w:tcPr>
            <w:tcW w:w="726" w:type="dxa"/>
            <w:shd w:val="clear" w:color="auto" w:fill="auto"/>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shd w:val="clear" w:color="auto" w:fill="auto"/>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shd w:val="clear" w:color="auto" w:fill="auto"/>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shd w:val="clear" w:color="auto" w:fill="auto"/>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D00ADA">
        <w:trPr>
          <w:trHeight w:val="20"/>
        </w:trPr>
        <w:tc>
          <w:tcPr>
            <w:tcW w:w="726" w:type="dxa"/>
            <w:shd w:val="clear" w:color="auto" w:fill="auto"/>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shd w:val="clear" w:color="auto" w:fill="auto"/>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shd w:val="clear" w:color="auto" w:fill="auto"/>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shd w:val="clear" w:color="auto" w:fill="auto"/>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D00ADA">
        <w:trPr>
          <w:trHeight w:val="20"/>
        </w:trPr>
        <w:tc>
          <w:tcPr>
            <w:tcW w:w="726" w:type="dxa"/>
            <w:shd w:val="clear" w:color="auto" w:fill="auto"/>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shd w:val="clear" w:color="auto" w:fill="auto"/>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pirkimo dalyviui raštu paprašius, jam pateikia VPĮ 58 straipsnio 2 dalyje nustatytą informaciją ne vėliau kaip per</w:t>
            </w:r>
          </w:p>
        </w:tc>
        <w:tc>
          <w:tcPr>
            <w:tcW w:w="3969" w:type="dxa"/>
            <w:shd w:val="clear" w:color="auto" w:fill="auto"/>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15 (penkiolika) dienų nuo pirkimo dalyvio raštu pateikto prašymo gavimo dienos</w:t>
            </w:r>
          </w:p>
        </w:tc>
        <w:tc>
          <w:tcPr>
            <w:tcW w:w="2170" w:type="dxa"/>
            <w:shd w:val="clear" w:color="auto" w:fill="auto"/>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D00ADA">
        <w:trPr>
          <w:trHeight w:val="20"/>
        </w:trPr>
        <w:tc>
          <w:tcPr>
            <w:tcW w:w="726" w:type="dxa"/>
            <w:shd w:val="clear" w:color="auto" w:fill="auto"/>
            <w:tcMar>
              <w:top w:w="0" w:type="dxa"/>
              <w:left w:w="108" w:type="dxa"/>
              <w:bottom w:w="0" w:type="dxa"/>
              <w:right w:w="108" w:type="dxa"/>
            </w:tcMar>
            <w:vAlign w:val="center"/>
          </w:tcPr>
          <w:p w14:paraId="1404369C" w14:textId="77777777" w:rsidR="001A71BA" w:rsidRPr="00D00ADA" w:rsidRDefault="001A71BA" w:rsidP="00623159">
            <w:pPr>
              <w:pStyle w:val="Sraopastraipa"/>
              <w:ind w:left="360"/>
              <w:jc w:val="center"/>
              <w:rPr>
                <w:rFonts w:ascii="Arial" w:hAnsi="Arial" w:cs="Arial"/>
                <w:bCs/>
                <w:sz w:val="21"/>
                <w:szCs w:val="21"/>
              </w:rPr>
            </w:pPr>
          </w:p>
        </w:tc>
        <w:tc>
          <w:tcPr>
            <w:tcW w:w="2989" w:type="dxa"/>
            <w:shd w:val="clear" w:color="auto" w:fill="auto"/>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shd w:val="clear" w:color="auto" w:fill="auto"/>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shd w:val="clear" w:color="auto" w:fill="auto"/>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D00ADA">
        <w:trPr>
          <w:trHeight w:val="20"/>
        </w:trPr>
        <w:tc>
          <w:tcPr>
            <w:tcW w:w="726" w:type="dxa"/>
            <w:shd w:val="clear" w:color="auto" w:fill="auto"/>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shd w:val="clear" w:color="auto" w:fill="auto"/>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shd w:val="clear" w:color="auto" w:fill="auto"/>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shd w:val="clear" w:color="auto" w:fill="auto"/>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D00ADA">
        <w:trPr>
          <w:trHeight w:val="20"/>
        </w:trPr>
        <w:tc>
          <w:tcPr>
            <w:tcW w:w="726" w:type="dxa"/>
            <w:shd w:val="clear" w:color="auto" w:fill="auto"/>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shd w:val="clear" w:color="auto" w:fill="auto"/>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shd w:val="clear" w:color="auto" w:fill="auto"/>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170" w:type="dxa"/>
            <w:shd w:val="clear" w:color="auto" w:fill="auto"/>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D00ADA">
        <w:trPr>
          <w:trHeight w:val="20"/>
        </w:trPr>
        <w:tc>
          <w:tcPr>
            <w:tcW w:w="726" w:type="dxa"/>
            <w:shd w:val="clear" w:color="auto" w:fill="auto"/>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shd w:val="clear" w:color="auto" w:fill="auto"/>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shd w:val="clear" w:color="auto" w:fill="auto"/>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170" w:type="dxa"/>
            <w:shd w:val="clear" w:color="auto" w:fill="auto"/>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D00ADA">
        <w:trPr>
          <w:trHeight w:val="20"/>
        </w:trPr>
        <w:tc>
          <w:tcPr>
            <w:tcW w:w="726" w:type="dxa"/>
            <w:shd w:val="clear" w:color="auto" w:fill="auto"/>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shd w:val="clear" w:color="auto" w:fill="auto"/>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shd w:val="clear" w:color="auto" w:fill="auto"/>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0" w:type="dxa"/>
            <w:shd w:val="clear" w:color="auto" w:fill="auto"/>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0A07967F" w14:textId="77777777" w:rsidR="0064425F" w:rsidRDefault="0064425F" w:rsidP="00A85C07">
      <w:pPr>
        <w:pStyle w:val="Sraopastraipa"/>
        <w:suppressAutoHyphens/>
        <w:ind w:left="360"/>
        <w:jc w:val="right"/>
        <w:rPr>
          <w:rFonts w:ascii="Arial" w:hAnsi="Arial" w:cs="Arial"/>
          <w:sz w:val="22"/>
          <w:szCs w:val="22"/>
        </w:rPr>
      </w:pPr>
      <w:bookmarkStart w:id="4" w:name="_Ref518306669"/>
    </w:p>
    <w:p w14:paraId="0CF546AC" w14:textId="77777777" w:rsidR="0064425F" w:rsidRDefault="0064425F" w:rsidP="00A85C07">
      <w:pPr>
        <w:pStyle w:val="Sraopastraipa"/>
        <w:suppressAutoHyphens/>
        <w:ind w:left="360"/>
        <w:jc w:val="right"/>
        <w:rPr>
          <w:rFonts w:ascii="Arial" w:hAnsi="Arial" w:cs="Arial"/>
          <w:sz w:val="22"/>
          <w:szCs w:val="22"/>
        </w:rPr>
      </w:pPr>
    </w:p>
    <w:p w14:paraId="27C88C89" w14:textId="77777777" w:rsidR="0064425F" w:rsidRDefault="0064425F" w:rsidP="00A85C07">
      <w:pPr>
        <w:pStyle w:val="Sraopastraipa"/>
        <w:suppressAutoHyphens/>
        <w:ind w:left="360"/>
        <w:jc w:val="right"/>
        <w:rPr>
          <w:rFonts w:ascii="Arial" w:hAnsi="Arial" w:cs="Arial"/>
          <w:sz w:val="22"/>
          <w:szCs w:val="22"/>
        </w:rPr>
      </w:pPr>
    </w:p>
    <w:p w14:paraId="26BF2669" w14:textId="77777777" w:rsidR="0064425F" w:rsidRDefault="0064425F" w:rsidP="00A85C07">
      <w:pPr>
        <w:pStyle w:val="Sraopastraipa"/>
        <w:suppressAutoHyphens/>
        <w:ind w:left="360"/>
        <w:jc w:val="right"/>
        <w:rPr>
          <w:rFonts w:ascii="Arial" w:hAnsi="Arial" w:cs="Arial"/>
          <w:sz w:val="22"/>
          <w:szCs w:val="22"/>
        </w:rPr>
      </w:pPr>
    </w:p>
    <w:p w14:paraId="3E9E9293" w14:textId="53C424A8"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lastRenderedPageBreak/>
        <w:t>2</w:t>
      </w:r>
      <w:r w:rsidR="00A85C07">
        <w:rPr>
          <w:rFonts w:ascii="Arial" w:hAnsi="Arial" w:cs="Arial"/>
          <w:sz w:val="22"/>
          <w:szCs w:val="22"/>
        </w:rPr>
        <w:t xml:space="preserve"> </w:t>
      </w:r>
      <w:r w:rsidR="000E52CD" w:rsidRPr="00DA7C27">
        <w:rPr>
          <w:rFonts w:ascii="Arial" w:hAnsi="Arial" w:cs="Arial"/>
          <w:sz w:val="22"/>
          <w:szCs w:val="22"/>
        </w:rPr>
        <w:t>priedas</w:t>
      </w:r>
      <w:bookmarkEnd w:id="4"/>
    </w:p>
    <w:p w14:paraId="6469DF1A" w14:textId="1CD46248" w:rsidR="000E52CD" w:rsidRPr="00DA7C27" w:rsidRDefault="000E52CD" w:rsidP="0082024D">
      <w:pPr>
        <w:pStyle w:val="Antrat3"/>
        <w:rPr>
          <w:rFonts w:ascii="Arial" w:hAnsi="Arial" w:cs="Arial"/>
          <w:sz w:val="22"/>
          <w:szCs w:val="22"/>
        </w:rPr>
      </w:pPr>
      <w:bookmarkStart w:id="5" w:name="_TIEKĖJŲ_PAŠALINIMO_PAGRINDAI"/>
      <w:bookmarkEnd w:id="5"/>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257E38">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257E38">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77777777" w:rsidR="00ED32BA" w:rsidRPr="00BE72E2" w:rsidRDefault="00ED32BA" w:rsidP="00257E38">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257E38">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257E38">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257E38">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B6322F"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4) nusikalstamą bankrotą;</w:t>
            </w:r>
          </w:p>
          <w:p w14:paraId="07AFFB70"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lastRenderedPageBreak/>
              <w:t>5) teroristinį ir su teroristine veikla susijusį nusikaltimą;</w:t>
            </w:r>
          </w:p>
          <w:p w14:paraId="054D9A4F"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257E38">
            <w:pPr>
              <w:pStyle w:val="Betarp"/>
              <w:rPr>
                <w:rFonts w:ascii="Arial" w:hAnsi="Arial" w:cs="Arial"/>
                <w:b/>
                <w:bCs/>
                <w:sz w:val="22"/>
                <w:szCs w:val="22"/>
              </w:rPr>
            </w:pPr>
          </w:p>
          <w:p w14:paraId="4B7DA80A"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257E38">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257E38">
            <w:pPr>
              <w:pStyle w:val="Betarp"/>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6825C" w14:textId="77777777" w:rsidR="00ED32BA" w:rsidRDefault="00ED32BA" w:rsidP="00257E38">
            <w:pPr>
              <w:pStyle w:val="Betarp"/>
              <w:rPr>
                <w:rFonts w:ascii="Arial" w:hAnsi="Arial" w:cs="Arial"/>
                <w:color w:val="00B050"/>
                <w:sz w:val="22"/>
                <w:szCs w:val="22"/>
              </w:rPr>
            </w:pPr>
          </w:p>
          <w:p w14:paraId="00E3B8B3" w14:textId="77777777" w:rsidR="00ED32BA" w:rsidRDefault="00ED32BA" w:rsidP="00257E38">
            <w:pPr>
              <w:pStyle w:val="Betarp"/>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asmeniui (asmenims), turinčiam (turintiems) teisę 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19 str. 2 d. nustatyta, kad </w:t>
            </w:r>
            <w:r w:rsidRPr="00DA7C27">
              <w:rPr>
                <w:rFonts w:ascii="Arial" w:hAnsi="Arial" w:cs="Arial"/>
                <w:bCs/>
                <w:sz w:val="22"/>
                <w:szCs w:val="22"/>
              </w:rPr>
              <w:lastRenderedPageBreak/>
              <w:t>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3B316420" w14:textId="77777777" w:rsidR="00ED32BA" w:rsidRPr="00BE72E2" w:rsidRDefault="00ED32BA" w:rsidP="00257E38">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183D0E6D" w14:textId="77777777" w:rsidR="00ED32BA" w:rsidRPr="00BE72E2" w:rsidRDefault="00ED32BA" w:rsidP="00257E38">
            <w:pPr>
              <w:pStyle w:val="Betarp"/>
              <w:rPr>
                <w:rFonts w:ascii="Arial" w:eastAsia="Yu Mincho" w:hAnsi="Arial" w:cs="Arial"/>
                <w:sz w:val="22"/>
                <w:szCs w:val="22"/>
              </w:rPr>
            </w:pPr>
          </w:p>
          <w:p w14:paraId="795F279D"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257E38">
            <w:pPr>
              <w:pStyle w:val="Betarp"/>
              <w:rPr>
                <w:rFonts w:ascii="Arial" w:eastAsia="Yu Mincho" w:hAnsi="Arial" w:cs="Arial"/>
                <w:sz w:val="22"/>
                <w:szCs w:val="22"/>
              </w:rPr>
            </w:pPr>
          </w:p>
          <w:p w14:paraId="04FD2155"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257E38">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257E38">
            <w:pPr>
              <w:pStyle w:val="Betarp"/>
              <w:rPr>
                <w:rFonts w:ascii="Arial" w:hAnsi="Arial" w:cs="Arial"/>
                <w:sz w:val="22"/>
                <w:szCs w:val="22"/>
              </w:rPr>
            </w:pPr>
          </w:p>
          <w:p w14:paraId="7C5AFC86" w14:textId="77777777" w:rsidR="00ED32BA" w:rsidRPr="00D52D62" w:rsidRDefault="00ED32BA" w:rsidP="00257E38">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257E38">
            <w:pPr>
              <w:pStyle w:val="Betarp"/>
              <w:rPr>
                <w:rFonts w:ascii="Arial" w:hAnsi="Arial" w:cs="Arial"/>
                <w:sz w:val="22"/>
                <w:szCs w:val="22"/>
              </w:rPr>
            </w:pPr>
          </w:p>
          <w:p w14:paraId="2A8FE04B" w14:textId="77777777" w:rsidR="00ED32BA" w:rsidRPr="00D52D62" w:rsidRDefault="00ED32BA" w:rsidP="00257E38">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257E38">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257E38">
            <w:pPr>
              <w:pStyle w:val="Betarp"/>
              <w:rPr>
                <w:rFonts w:ascii="Arial" w:hAnsi="Arial" w:cs="Arial"/>
                <w:bCs/>
                <w:sz w:val="22"/>
                <w:szCs w:val="22"/>
              </w:rPr>
            </w:pPr>
          </w:p>
          <w:p w14:paraId="56E546B9" w14:textId="77777777" w:rsidR="00ED32BA" w:rsidRDefault="00ED32BA" w:rsidP="00257E38">
            <w:pPr>
              <w:pStyle w:val="Betarp"/>
              <w:rPr>
                <w:rFonts w:ascii="Arial" w:hAnsi="Arial" w:cs="Arial"/>
                <w:bCs/>
                <w:sz w:val="22"/>
                <w:szCs w:val="22"/>
              </w:rPr>
            </w:pPr>
          </w:p>
          <w:p w14:paraId="34D6FD13" w14:textId="77777777" w:rsidR="00ED32BA" w:rsidRPr="00DA7C27" w:rsidRDefault="00ED32BA" w:rsidP="00257E38">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xml:space="preserve">, tiekėjas turi apie tai pranešti raštu perkančiajai organizacijai, </w:t>
            </w:r>
            <w:r w:rsidRPr="00DA7C27">
              <w:rPr>
                <w:rFonts w:ascii="Arial" w:hAnsi="Arial" w:cs="Arial"/>
                <w:sz w:val="22"/>
                <w:szCs w:val="22"/>
              </w:rPr>
              <w:lastRenderedPageBreak/>
              <w:t>teikdamas aktualius dokumentus, patvirtinančius jo pašalinimo pagrindų nebuvimą.</w:t>
            </w:r>
          </w:p>
          <w:p w14:paraId="36B7A1E3" w14:textId="77777777" w:rsidR="00ED32BA" w:rsidRPr="00BE72E2" w:rsidRDefault="00ED32BA" w:rsidP="00257E38">
            <w:pPr>
              <w:pStyle w:val="Betarp"/>
              <w:rPr>
                <w:rFonts w:ascii="Arial" w:hAnsi="Arial" w:cs="Arial"/>
                <w:bCs/>
                <w:sz w:val="22"/>
                <w:szCs w:val="22"/>
              </w:rPr>
            </w:pPr>
          </w:p>
          <w:p w14:paraId="3DCA4F17" w14:textId="77777777" w:rsidR="00ED32BA" w:rsidRPr="00BE72E2" w:rsidRDefault="00ED32BA" w:rsidP="00257E38">
            <w:pPr>
              <w:pStyle w:val="Betarp"/>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257E38">
            <w:pPr>
              <w:pStyle w:val="Betarp"/>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257E38">
            <w:pPr>
              <w:pStyle w:val="Betarp"/>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257E38">
            <w:pPr>
              <w:pStyle w:val="Betarp"/>
              <w:rPr>
                <w:rFonts w:ascii="Arial" w:eastAsia="Yu Mincho" w:hAnsi="Arial" w:cs="Arial"/>
                <w:b/>
                <w:bCs/>
                <w:sz w:val="22"/>
                <w:szCs w:val="22"/>
              </w:rPr>
            </w:pPr>
          </w:p>
          <w:p w14:paraId="5814F9AF" w14:textId="77777777" w:rsidR="00ED32BA" w:rsidRPr="00F82428" w:rsidRDefault="00ED32BA" w:rsidP="00257E38">
            <w:pPr>
              <w:pStyle w:val="Betarp"/>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257E38">
            <w:pPr>
              <w:pStyle w:val="Betarp"/>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257E38">
            <w:pPr>
              <w:pStyle w:val="Betarp"/>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257E38">
            <w:pPr>
              <w:pStyle w:val="Betarp"/>
              <w:rPr>
                <w:rFonts w:ascii="Arial" w:hAnsi="Arial" w:cs="Arial"/>
                <w:b/>
                <w:bCs/>
                <w:sz w:val="22"/>
                <w:szCs w:val="22"/>
              </w:rPr>
            </w:pPr>
          </w:p>
          <w:p w14:paraId="3B360A94"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lastRenderedPageBreak/>
              <w:t>Laikoma, kad tiekėjas nuteistas už aukščiau nurodytą nusikalstamą veiką, kai dėl:</w:t>
            </w:r>
          </w:p>
          <w:p w14:paraId="2340B05A" w14:textId="77777777" w:rsidR="00ED32BA" w:rsidRPr="00BE72E2" w:rsidRDefault="00ED32BA" w:rsidP="00257E38">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257E38">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E72E2">
              <w:rPr>
                <w:rFonts w:ascii="Arial" w:hAnsi="Arial" w:cs="Arial"/>
                <w:bCs/>
                <w:sz w:val="22"/>
                <w:szCs w:val="22"/>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3697B733" w14:textId="77777777" w:rsidR="00ED32BA" w:rsidRPr="00BE72E2" w:rsidRDefault="00ED32BA" w:rsidP="00257E38">
            <w:pPr>
              <w:pStyle w:val="Betarp"/>
              <w:rPr>
                <w:rFonts w:ascii="Arial" w:eastAsia="Arial" w:hAnsi="Arial" w:cs="Arial"/>
                <w:sz w:val="22"/>
                <w:szCs w:val="22"/>
              </w:rPr>
            </w:pPr>
          </w:p>
          <w:p w14:paraId="755C00B5" w14:textId="77777777" w:rsidR="00ED32BA" w:rsidRPr="00BE72E2" w:rsidRDefault="00ED32BA" w:rsidP="00257E38">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C661D7" w:rsidRDefault="00ED32BA" w:rsidP="00257E38">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7C3C46F6" w14:textId="77777777" w:rsidR="00ED32BA" w:rsidRPr="00C661D7" w:rsidRDefault="00ED32BA" w:rsidP="00257E38">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2F7B3E4F"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 xml:space="preserve">išrašo iš teismo sprendimo (jei toks yra) </w:t>
            </w:r>
          </w:p>
          <w:p w14:paraId="261228C1"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1B2359A" w14:textId="77777777" w:rsidR="00ED32BA" w:rsidRPr="00C661D7" w:rsidRDefault="00ED32BA" w:rsidP="00ED32BA">
            <w:pPr>
              <w:pStyle w:val="Betarp"/>
              <w:numPr>
                <w:ilvl w:val="0"/>
                <w:numId w:val="17"/>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CBF2558" w14:textId="77777777" w:rsidR="00ED32BA" w:rsidRPr="00C661D7" w:rsidRDefault="00ED32BA" w:rsidP="00257E38">
            <w:pPr>
              <w:pStyle w:val="Betarp"/>
              <w:rPr>
                <w:rFonts w:ascii="Arial" w:hAnsi="Arial" w:cs="Arial"/>
                <w:sz w:val="22"/>
                <w:szCs w:val="22"/>
              </w:rPr>
            </w:pPr>
          </w:p>
          <w:p w14:paraId="5C0876FC" w14:textId="77777777" w:rsidR="00ED32BA" w:rsidRPr="00297C80" w:rsidRDefault="00ED32BA" w:rsidP="00257E38">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98F77" w14:textId="77777777" w:rsidR="00ED32BA" w:rsidRPr="00C661D7" w:rsidRDefault="00ED32BA" w:rsidP="00ED32BA">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0E91B3FB" w14:textId="77777777" w:rsidR="00ED32BA" w:rsidRPr="00C661D7" w:rsidRDefault="00ED32BA" w:rsidP="00257E38">
            <w:pPr>
              <w:pStyle w:val="Betarp"/>
              <w:rPr>
                <w:rFonts w:ascii="Arial" w:eastAsia="Yu Mincho" w:hAnsi="Arial" w:cs="Arial"/>
                <w:sz w:val="22"/>
                <w:szCs w:val="22"/>
              </w:rPr>
            </w:pPr>
          </w:p>
          <w:p w14:paraId="06B25F4E" w14:textId="77777777" w:rsidR="00ED32BA" w:rsidRPr="00297C80" w:rsidRDefault="00ED32BA" w:rsidP="00257E38">
            <w:pPr>
              <w:pStyle w:val="Betarp"/>
              <w:rPr>
                <w:rFonts w:ascii="Arial" w:hAnsi="Arial" w:cs="Arial"/>
                <w:bCs/>
                <w:sz w:val="22"/>
                <w:szCs w:val="22"/>
              </w:rPr>
            </w:pPr>
            <w:r w:rsidRPr="00297C80">
              <w:rPr>
                <w:rFonts w:ascii="Arial" w:hAnsi="Arial" w:cs="Arial"/>
                <w:bCs/>
                <w:sz w:val="22"/>
                <w:szCs w:val="22"/>
              </w:rPr>
              <w:lastRenderedPageBreak/>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C661D7" w:rsidRDefault="00ED32BA" w:rsidP="00257E38">
            <w:pPr>
              <w:pStyle w:val="Betarp"/>
              <w:rPr>
                <w:rFonts w:ascii="Arial" w:hAnsi="Arial" w:cs="Arial"/>
                <w:i/>
                <w:iCs/>
                <w:color w:val="7030A0"/>
                <w:sz w:val="22"/>
                <w:szCs w:val="22"/>
              </w:rPr>
            </w:pPr>
          </w:p>
          <w:p w14:paraId="66B85669" w14:textId="77777777" w:rsidR="00ED32BA" w:rsidRPr="00C661D7" w:rsidRDefault="00ED32BA" w:rsidP="00257E38">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C661D7" w:rsidRDefault="00ED32BA" w:rsidP="00257E38">
            <w:pPr>
              <w:pStyle w:val="Betarp"/>
              <w:rPr>
                <w:rFonts w:ascii="Arial" w:hAnsi="Arial" w:cs="Arial"/>
                <w:b/>
                <w:bCs/>
                <w:sz w:val="22"/>
                <w:szCs w:val="22"/>
              </w:rPr>
            </w:pPr>
          </w:p>
          <w:p w14:paraId="1EE8AE4F" w14:textId="77777777" w:rsidR="00ED32BA" w:rsidRPr="00C661D7" w:rsidRDefault="00ED32BA" w:rsidP="00257E38">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F73E0EB" w14:textId="77777777" w:rsidR="00ED32BA" w:rsidRDefault="00ED32BA" w:rsidP="00257E38">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E63815">
                <w:rPr>
                  <w:rStyle w:val="Hipersaitas"/>
                  <w:rFonts w:ascii="Arial" w:hAnsi="Arial" w:cs="Arial"/>
                  <w:bCs/>
                  <w:i/>
                  <w:iCs/>
                  <w:color w:val="auto"/>
                  <w:sz w:val="22"/>
                  <w:szCs w:val="22"/>
                </w:rPr>
                <w:t>http://draudejai.sodra.lt/draudeju_viesi_duomenys/</w:t>
              </w:r>
            </w:hyperlink>
            <w:r w:rsidRPr="00E63815">
              <w:rPr>
                <w:rFonts w:ascii="Arial" w:hAnsi="Arial" w:cs="Arial"/>
                <w:bCs/>
                <w:i/>
                <w:iCs/>
                <w:sz w:val="22"/>
                <w:szCs w:val="22"/>
              </w:rPr>
              <w:t xml:space="preserve">. </w:t>
            </w:r>
          </w:p>
          <w:p w14:paraId="7B887780" w14:textId="77777777" w:rsidR="00ED32BA" w:rsidRDefault="00ED32BA" w:rsidP="00257E38">
            <w:pPr>
              <w:pStyle w:val="Betarp"/>
              <w:rPr>
                <w:rFonts w:ascii="Arial" w:hAnsi="Arial" w:cs="Arial"/>
                <w:bCs/>
                <w:sz w:val="22"/>
                <w:szCs w:val="22"/>
              </w:rPr>
            </w:pPr>
            <w:r w:rsidRPr="00FC43A3">
              <w:rPr>
                <w:rFonts w:ascii="Arial" w:hAnsi="Arial" w:cs="Arial"/>
                <w:bCs/>
                <w:sz w:val="22"/>
                <w:szCs w:val="22"/>
              </w:rPr>
              <w:t>paskutinei pasiūlymų pateikimo termino dienai.</w:t>
            </w:r>
          </w:p>
          <w:p w14:paraId="3D5D6B6D" w14:textId="77777777" w:rsidR="00ED32BA" w:rsidRDefault="00ED32BA" w:rsidP="00257E38">
            <w:pPr>
              <w:pStyle w:val="Betarp"/>
              <w:rPr>
                <w:rFonts w:ascii="Arial" w:hAnsi="Arial" w:cs="Arial"/>
                <w:bCs/>
                <w:sz w:val="22"/>
                <w:szCs w:val="22"/>
              </w:rPr>
            </w:pPr>
          </w:p>
          <w:p w14:paraId="43EF0D3D" w14:textId="77777777" w:rsidR="00ED32BA" w:rsidRPr="00C661D7" w:rsidRDefault="00ED32BA" w:rsidP="00257E38">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C661D7" w:rsidRDefault="00ED32BA" w:rsidP="00257E38">
            <w:pPr>
              <w:pStyle w:val="Betarp"/>
              <w:rPr>
                <w:rFonts w:ascii="Arial" w:hAnsi="Arial" w:cs="Arial"/>
                <w:b/>
                <w:bCs/>
                <w:sz w:val="22"/>
                <w:szCs w:val="22"/>
              </w:rPr>
            </w:pPr>
          </w:p>
          <w:p w14:paraId="3B58F490" w14:textId="77777777" w:rsidR="00ED32BA" w:rsidRPr="00C661D7" w:rsidRDefault="00ED32BA" w:rsidP="00257E38">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AB008B" w14:textId="77777777" w:rsidR="00ED32BA" w:rsidRPr="00C661D7" w:rsidRDefault="00ED32BA" w:rsidP="00257E38">
            <w:pPr>
              <w:pStyle w:val="Betarp"/>
              <w:rPr>
                <w:rFonts w:ascii="Arial" w:hAnsi="Arial" w:cs="Arial"/>
                <w:b/>
                <w:bCs/>
                <w:sz w:val="22"/>
                <w:szCs w:val="22"/>
              </w:rPr>
            </w:pPr>
          </w:p>
          <w:p w14:paraId="6140B23B" w14:textId="77777777" w:rsidR="00ED32BA" w:rsidRPr="00297C80" w:rsidRDefault="00ED32BA" w:rsidP="00257E38">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0A026431" w14:textId="77777777" w:rsidR="00ED32BA" w:rsidRPr="00C661D7" w:rsidRDefault="00ED32BA" w:rsidP="00ED32BA">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8CA6EB7" w14:textId="77777777" w:rsidR="00ED32BA" w:rsidRPr="00C661D7" w:rsidRDefault="00ED32BA" w:rsidP="00257E38">
            <w:pPr>
              <w:pStyle w:val="Betarp"/>
              <w:rPr>
                <w:rFonts w:ascii="Arial" w:hAnsi="Arial" w:cs="Arial"/>
                <w:b/>
                <w:bCs/>
                <w:sz w:val="22"/>
                <w:szCs w:val="22"/>
              </w:rPr>
            </w:pPr>
          </w:p>
          <w:p w14:paraId="29061DD3" w14:textId="77777777" w:rsidR="00ED32BA" w:rsidRPr="00C661D7" w:rsidRDefault="00ED32BA" w:rsidP="00257E38">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6AB2FC18" w14:textId="77777777" w:rsidR="00ED32BA" w:rsidRPr="00C661D7" w:rsidRDefault="00ED32BA" w:rsidP="00257E38">
            <w:pPr>
              <w:pStyle w:val="Betarp"/>
              <w:rPr>
                <w:rFonts w:ascii="Arial" w:hAnsi="Arial" w:cs="Arial"/>
                <w:b/>
                <w:bCs/>
                <w:sz w:val="22"/>
                <w:szCs w:val="22"/>
              </w:rPr>
            </w:pPr>
          </w:p>
          <w:p w14:paraId="6F7E19C1" w14:textId="77777777" w:rsidR="00ED32BA" w:rsidRPr="00297C80" w:rsidRDefault="00ED32BA" w:rsidP="00257E38">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257E38">
            <w:pPr>
              <w:pStyle w:val="Betarp"/>
              <w:rPr>
                <w:rFonts w:ascii="Arial" w:eastAsia="Yu Mincho" w:hAnsi="Arial" w:cs="Arial"/>
                <w:sz w:val="22"/>
                <w:szCs w:val="22"/>
              </w:rPr>
            </w:pPr>
          </w:p>
          <w:p w14:paraId="2F4D63A6"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257E38">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257E38">
            <w:pPr>
              <w:pStyle w:val="Betarp"/>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257E38">
            <w:pPr>
              <w:pStyle w:val="Betarp"/>
              <w:rPr>
                <w:rFonts w:ascii="Arial" w:eastAsia="Yu Mincho" w:hAnsi="Arial" w:cs="Arial"/>
                <w:sz w:val="22"/>
                <w:szCs w:val="22"/>
              </w:rPr>
            </w:pPr>
          </w:p>
          <w:p w14:paraId="16F03028"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257E38">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257E38">
            <w:pPr>
              <w:pStyle w:val="Betarp"/>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257E38">
            <w:pPr>
              <w:pStyle w:val="Betarp"/>
              <w:rPr>
                <w:rFonts w:ascii="Arial" w:eastAsia="Yu Mincho" w:hAnsi="Arial" w:cs="Arial"/>
                <w:sz w:val="22"/>
                <w:szCs w:val="22"/>
              </w:rPr>
            </w:pPr>
          </w:p>
          <w:p w14:paraId="42008F6C"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257E38">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257E38">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BE72E2">
              <w:rPr>
                <w:rFonts w:ascii="Arial" w:hAnsi="Arial" w:cs="Arial"/>
                <w:sz w:val="22"/>
                <w:szCs w:val="22"/>
              </w:rPr>
              <w:lastRenderedPageBreak/>
              <w:t xml:space="preserve">informacijos negali pateikti patvirtinančių dokumentų, reikalaujamų pagal VPĮ 50 straipsnį. </w:t>
            </w:r>
          </w:p>
          <w:p w14:paraId="484F35C2" w14:textId="77777777" w:rsidR="00ED32BA" w:rsidRPr="00BE72E2" w:rsidRDefault="00ED32BA" w:rsidP="00257E38">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257E38">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78EB4373" w14:textId="77777777" w:rsidR="00ED32BA" w:rsidRPr="00BE72E2" w:rsidRDefault="00ED32BA" w:rsidP="00257E38">
            <w:pPr>
              <w:pStyle w:val="Betarp"/>
              <w:rPr>
                <w:rFonts w:ascii="Arial" w:eastAsia="Yu Mincho" w:hAnsi="Arial" w:cs="Arial"/>
                <w:sz w:val="22"/>
                <w:szCs w:val="22"/>
              </w:rPr>
            </w:pPr>
          </w:p>
          <w:p w14:paraId="74877A66"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257E38">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1DA76C2" w14:textId="77777777" w:rsidR="00ED32BA" w:rsidRPr="00BE72E2" w:rsidRDefault="00ED32BA" w:rsidP="00257E38">
            <w:pPr>
              <w:pStyle w:val="Betarp"/>
              <w:rPr>
                <w:rFonts w:ascii="Arial" w:hAnsi="Arial" w:cs="Arial"/>
                <w:bCs/>
                <w:iCs/>
                <w:sz w:val="22"/>
                <w:szCs w:val="22"/>
              </w:rPr>
            </w:pPr>
          </w:p>
          <w:p w14:paraId="250AB9C2" w14:textId="77777777" w:rsidR="00ED32BA" w:rsidRPr="00BE72E2" w:rsidRDefault="00ED32BA" w:rsidP="00257E38">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78513AE" w14:textId="77777777" w:rsidR="00ED32BA" w:rsidRPr="00E63815" w:rsidRDefault="00ED32BA" w:rsidP="00257E38">
            <w:pPr>
              <w:pStyle w:val="Betarp"/>
              <w:rPr>
                <w:rFonts w:ascii="Arial" w:hAnsi="Arial" w:cs="Arial"/>
                <w:i/>
                <w:iCs/>
                <w:sz w:val="22"/>
                <w:szCs w:val="22"/>
              </w:rPr>
            </w:pPr>
            <w:hyperlink r:id="rId13" w:history="1">
              <w:r w:rsidRPr="00E63815">
                <w:rPr>
                  <w:rStyle w:val="Hipersaitas"/>
                  <w:rFonts w:ascii="Arial" w:hAnsi="Arial" w:cs="Arial"/>
                  <w:i/>
                  <w:iCs/>
                  <w:color w:val="auto"/>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BE72E2">
              <w:rPr>
                <w:rFonts w:ascii="Arial" w:hAnsi="Arial" w:cs="Arial"/>
                <w:sz w:val="22"/>
                <w:szCs w:val="22"/>
              </w:rPr>
              <w:lastRenderedPageBreak/>
              <w:t>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5 punktas</w:t>
            </w:r>
          </w:p>
          <w:p w14:paraId="756DB805" w14:textId="77777777" w:rsidR="00ED32BA" w:rsidRPr="00BE72E2" w:rsidRDefault="00ED32BA" w:rsidP="00257E38">
            <w:pPr>
              <w:pStyle w:val="Betarp"/>
              <w:rPr>
                <w:rFonts w:ascii="Arial" w:eastAsia="Yu Mincho" w:hAnsi="Arial" w:cs="Arial"/>
                <w:sz w:val="22"/>
                <w:szCs w:val="22"/>
              </w:rPr>
            </w:pPr>
          </w:p>
          <w:p w14:paraId="0D397D0C"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17EF81E" w14:textId="77777777" w:rsidR="00ED32BA" w:rsidRPr="00BE72E2" w:rsidRDefault="00ED32BA" w:rsidP="00257E38">
            <w:pPr>
              <w:pStyle w:val="Betarp"/>
              <w:rPr>
                <w:rFonts w:ascii="Arial" w:eastAsia="Yu Mincho" w:hAnsi="Arial" w:cs="Arial"/>
                <w:sz w:val="22"/>
                <w:szCs w:val="22"/>
              </w:rPr>
            </w:pPr>
          </w:p>
          <w:p w14:paraId="2F019108" w14:textId="77777777" w:rsidR="00ED32BA" w:rsidRPr="00BE72E2" w:rsidRDefault="00ED32BA" w:rsidP="00257E38">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257E38">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257E38">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5E7363" w14:textId="77777777" w:rsidR="00ED32BA" w:rsidRPr="00BE72E2" w:rsidRDefault="00ED32BA" w:rsidP="00257E38">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w:t>
            </w:r>
            <w:r>
              <w:rPr>
                <w:rFonts w:ascii="Arial" w:hAnsi="Arial" w:cs="Arial"/>
                <w:sz w:val="22"/>
                <w:szCs w:val="22"/>
              </w:rPr>
              <w:lastRenderedPageBreak/>
              <w:t>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1FE94206" w14:textId="77777777" w:rsidR="00ED32BA" w:rsidRPr="00BE72E2" w:rsidRDefault="00ED32BA" w:rsidP="00257E38">
            <w:pPr>
              <w:pStyle w:val="Betarp"/>
              <w:rPr>
                <w:rFonts w:ascii="Arial" w:eastAsia="Yu Mincho" w:hAnsi="Arial" w:cs="Arial"/>
                <w:sz w:val="22"/>
                <w:szCs w:val="22"/>
              </w:rPr>
            </w:pPr>
          </w:p>
          <w:p w14:paraId="5296A9C2"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257E38">
            <w:pPr>
              <w:pStyle w:val="Betarp"/>
              <w:rPr>
                <w:rFonts w:ascii="Arial" w:eastAsia="Yu Mincho" w:hAnsi="Arial" w:cs="Arial"/>
                <w:sz w:val="22"/>
                <w:szCs w:val="22"/>
              </w:rPr>
            </w:pPr>
          </w:p>
          <w:p w14:paraId="5E8D8986" w14:textId="77777777" w:rsidR="00ED32BA" w:rsidRPr="00BE72E2" w:rsidRDefault="00ED32BA" w:rsidP="00257E38">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257E38">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257E38">
            <w:pPr>
              <w:pStyle w:val="Betarp"/>
              <w:rPr>
                <w:rFonts w:ascii="Arial" w:hAnsi="Arial" w:cs="Arial"/>
                <w:bCs/>
                <w:iCs/>
                <w:sz w:val="22"/>
                <w:szCs w:val="22"/>
              </w:rPr>
            </w:pPr>
          </w:p>
          <w:p w14:paraId="59392116" w14:textId="77777777" w:rsidR="00ED32BA" w:rsidRPr="00BE72E2" w:rsidRDefault="00ED32BA" w:rsidP="00257E38">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257E38">
            <w:pPr>
              <w:pStyle w:val="Betarp"/>
              <w:rPr>
                <w:rFonts w:ascii="Arial" w:hAnsi="Arial" w:cs="Arial"/>
                <w:sz w:val="22"/>
                <w:szCs w:val="22"/>
              </w:rPr>
            </w:pPr>
          </w:p>
          <w:p w14:paraId="2F783A49" w14:textId="77777777" w:rsidR="00ED32BA" w:rsidRPr="00E63815" w:rsidRDefault="00ED32BA" w:rsidP="00257E38">
            <w:pPr>
              <w:pStyle w:val="Betarp"/>
              <w:rPr>
                <w:rFonts w:ascii="Arial" w:hAnsi="Arial" w:cs="Arial"/>
                <w:i/>
                <w:iCs/>
                <w:sz w:val="22"/>
                <w:szCs w:val="22"/>
              </w:rPr>
            </w:pPr>
            <w:hyperlink r:id="rId14" w:history="1">
              <w:r w:rsidRPr="00E63815">
                <w:rPr>
                  <w:rStyle w:val="Hipersaitas"/>
                  <w:rFonts w:ascii="Arial" w:hAnsi="Arial" w:cs="Arial"/>
                  <w:i/>
                  <w:iCs/>
                  <w:color w:val="auto"/>
                  <w:sz w:val="22"/>
                  <w:szCs w:val="22"/>
                </w:rPr>
                <w:t>https://vpt.lrv.lt/lt/nuorodos/kiti-duomenys/powerbi/nepatikimi-tiekejai-1/</w:t>
              </w:r>
            </w:hyperlink>
          </w:p>
          <w:p w14:paraId="3260CFEC" w14:textId="77777777" w:rsidR="00ED32BA" w:rsidRPr="00E63815" w:rsidRDefault="00ED32BA" w:rsidP="00257E38">
            <w:pPr>
              <w:pStyle w:val="Betarp"/>
              <w:rPr>
                <w:rFonts w:ascii="Arial" w:hAnsi="Arial" w:cs="Arial"/>
                <w:i/>
                <w:iCs/>
                <w:sz w:val="22"/>
                <w:szCs w:val="22"/>
              </w:rPr>
            </w:pPr>
          </w:p>
          <w:p w14:paraId="47155C90" w14:textId="77777777" w:rsidR="00ED32BA" w:rsidRPr="00E63815" w:rsidRDefault="00ED32BA" w:rsidP="00257E38">
            <w:pPr>
              <w:pStyle w:val="Betarp"/>
              <w:rPr>
                <w:rFonts w:ascii="Arial" w:hAnsi="Arial" w:cs="Arial"/>
                <w:i/>
                <w:iCs/>
                <w:sz w:val="22"/>
                <w:szCs w:val="22"/>
              </w:rPr>
            </w:pPr>
            <w:hyperlink r:id="rId15" w:history="1">
              <w:r w:rsidRPr="00E63815">
                <w:rPr>
                  <w:rStyle w:val="Hipersaitas"/>
                  <w:rFonts w:ascii="Arial" w:hAnsi="Arial" w:cs="Arial"/>
                  <w:i/>
                  <w:iCs/>
                  <w:color w:val="auto"/>
                  <w:sz w:val="22"/>
                  <w:szCs w:val="22"/>
                </w:rPr>
                <w:t>https://vpt.lrv.lt/lt/pasalinimo-pagrindai-1/nepatikimu-koncesininku-sarasas-1/nepatikimu-koncesininku-sarasas/</w:t>
              </w:r>
            </w:hyperlink>
          </w:p>
          <w:p w14:paraId="198CD343" w14:textId="77777777" w:rsidR="00ED32BA" w:rsidRPr="00E63815" w:rsidRDefault="00ED32BA" w:rsidP="00257E38">
            <w:pPr>
              <w:pStyle w:val="Betarp"/>
              <w:rPr>
                <w:rFonts w:ascii="Arial" w:hAnsi="Arial" w:cs="Arial"/>
                <w:bCs/>
                <w:i/>
                <w:iCs/>
                <w:sz w:val="22"/>
                <w:szCs w:val="22"/>
              </w:rPr>
            </w:pPr>
          </w:p>
          <w:p w14:paraId="4A9167BD" w14:textId="77777777" w:rsidR="00ED32BA" w:rsidRPr="00BE72E2" w:rsidRDefault="00ED32BA" w:rsidP="00257E38">
            <w:pPr>
              <w:pStyle w:val="Betarp"/>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Betarp"/>
              <w:numPr>
                <w:ilvl w:val="0"/>
                <w:numId w:val="20"/>
              </w:numPr>
              <w:jc w:val="left"/>
              <w:rPr>
                <w:rFonts w:ascii="Arial" w:hAnsi="Arial" w:cs="Arial"/>
                <w:sz w:val="22"/>
                <w:szCs w:val="22"/>
              </w:rPr>
            </w:pPr>
          </w:p>
          <w:p w14:paraId="46AAB397" w14:textId="77777777" w:rsidR="00ED32BA" w:rsidRPr="00BE72E2" w:rsidRDefault="00ED32BA" w:rsidP="00257E38">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257E38">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257E38">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257E38">
            <w:pPr>
              <w:pStyle w:val="Betarp"/>
              <w:rPr>
                <w:rFonts w:ascii="Arial" w:eastAsia="Yu Mincho" w:hAnsi="Arial" w:cs="Arial"/>
                <w:sz w:val="22"/>
                <w:szCs w:val="22"/>
              </w:rPr>
            </w:pPr>
          </w:p>
          <w:p w14:paraId="125B85FC"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257E38">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257E38">
            <w:pPr>
              <w:pStyle w:val="Betarp"/>
              <w:rPr>
                <w:rFonts w:ascii="Arial" w:hAnsi="Arial" w:cs="Arial"/>
                <w:sz w:val="22"/>
                <w:szCs w:val="22"/>
              </w:rPr>
            </w:pPr>
          </w:p>
          <w:p w14:paraId="7FBFFBED" w14:textId="77777777" w:rsidR="00ED32BA" w:rsidRPr="00E63815" w:rsidRDefault="00ED32BA" w:rsidP="00257E38">
            <w:pPr>
              <w:pStyle w:val="Betarp"/>
              <w:rPr>
                <w:rFonts w:ascii="Arial" w:hAnsi="Arial" w:cs="Arial"/>
                <w:i/>
                <w:i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E63815">
                <w:rPr>
                  <w:rStyle w:val="Hipersaitas"/>
                  <w:rFonts w:ascii="Arial" w:hAnsi="Arial" w:cs="Arial"/>
                  <w:i/>
                  <w:iCs/>
                  <w:color w:val="auto"/>
                  <w:sz w:val="22"/>
                  <w:szCs w:val="22"/>
                </w:rPr>
                <w:t>https://www.registrucentras.lt/jar/p/index.php</w:t>
              </w:r>
            </w:hyperlink>
          </w:p>
          <w:p w14:paraId="0330C1EA" w14:textId="77777777" w:rsidR="00ED32BA" w:rsidRPr="00BE72E2" w:rsidRDefault="00ED32BA" w:rsidP="00257E38">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008BE994" w14:textId="77777777" w:rsidR="00ED32BA" w:rsidRPr="00E63815" w:rsidRDefault="00ED32BA" w:rsidP="00257E38">
            <w:pPr>
              <w:pStyle w:val="Betarp"/>
              <w:rPr>
                <w:rFonts w:ascii="Arial" w:hAnsi="Arial" w:cs="Arial"/>
                <w:i/>
                <w:iCs/>
                <w:sz w:val="22"/>
                <w:szCs w:val="22"/>
              </w:rPr>
            </w:pPr>
            <w:hyperlink r:id="rId17" w:history="1">
              <w:r w:rsidRPr="00E63815">
                <w:rPr>
                  <w:rStyle w:val="Hipersaitas"/>
                  <w:rFonts w:ascii="Arial" w:hAnsi="Arial" w:cs="Arial"/>
                  <w:i/>
                  <w:iCs/>
                  <w:color w:val="auto"/>
                  <w:sz w:val="22"/>
                  <w:szCs w:val="22"/>
                </w:rPr>
                <w:t>https://vpt.lrv.lt/lt/naujienos-3/finansiniu-ataskaitu-nepateikimas-gali-tapti-kliutimi-dalyvauti-viesuosiuose-pirkimuose/</w:t>
              </w:r>
            </w:hyperlink>
          </w:p>
          <w:p w14:paraId="128C95C2" w14:textId="77777777" w:rsidR="00ED32BA" w:rsidRPr="00BE72E2" w:rsidRDefault="00ED32BA" w:rsidP="00257E38">
            <w:pPr>
              <w:pStyle w:val="Betarp"/>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257E38">
            <w:pPr>
              <w:pStyle w:val="Betarp"/>
              <w:rPr>
                <w:rFonts w:ascii="Arial" w:eastAsia="Yu Mincho" w:hAnsi="Arial" w:cs="Arial"/>
                <w:sz w:val="22"/>
                <w:szCs w:val="22"/>
              </w:rPr>
            </w:pPr>
          </w:p>
          <w:p w14:paraId="2A83BABE"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257E38">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257E38">
            <w:pPr>
              <w:pStyle w:val="Betarp"/>
              <w:rPr>
                <w:rFonts w:ascii="Arial" w:hAnsi="Arial" w:cs="Arial"/>
                <w:b/>
                <w:bCs/>
                <w:iCs/>
                <w:sz w:val="22"/>
                <w:szCs w:val="22"/>
              </w:rPr>
            </w:pPr>
          </w:p>
          <w:p w14:paraId="6BC6C814"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E63815">
                <w:rPr>
                  <w:rStyle w:val="Hipersaitas"/>
                  <w:rFonts w:ascii="Arial" w:hAnsi="Arial" w:cs="Arial"/>
                  <w:i/>
                  <w:iCs/>
                  <w:color w:val="auto"/>
                  <w:sz w:val="22"/>
                  <w:szCs w:val="22"/>
                </w:rPr>
                <w:t>https://www.vmi.lt/evmi/mokesciu-moketoju-informacija</w:t>
              </w:r>
            </w:hyperlink>
            <w:r w:rsidRPr="00BE72E2">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257E38">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196B750" w14:textId="77777777" w:rsidR="00ED32BA" w:rsidRPr="00BE72E2" w:rsidRDefault="00ED32BA" w:rsidP="00257E38">
            <w:pPr>
              <w:pStyle w:val="Betarp"/>
              <w:rPr>
                <w:rFonts w:ascii="Arial" w:eastAsia="Yu Mincho" w:hAnsi="Arial" w:cs="Arial"/>
                <w:sz w:val="22"/>
                <w:szCs w:val="22"/>
              </w:rPr>
            </w:pPr>
          </w:p>
          <w:p w14:paraId="5E033CEC"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257E38">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1B3C94DD" w14:textId="77777777" w:rsidR="00ED32BA" w:rsidRPr="00BE72E2" w:rsidRDefault="00ED32BA" w:rsidP="00257E38">
            <w:pPr>
              <w:pStyle w:val="Betarp"/>
              <w:rPr>
                <w:rFonts w:ascii="Arial" w:hAnsi="Arial" w:cs="Arial"/>
                <w:bCs/>
                <w:iCs/>
                <w:sz w:val="22"/>
                <w:szCs w:val="22"/>
              </w:rPr>
            </w:pPr>
          </w:p>
          <w:p w14:paraId="7E279455" w14:textId="77777777" w:rsidR="00ED32BA" w:rsidRPr="00BE72E2" w:rsidRDefault="00ED32BA" w:rsidP="00257E38">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257E38">
            <w:pPr>
              <w:rPr>
                <w:rFonts w:ascii="Arial" w:hAnsi="Arial" w:cs="Arial"/>
                <w:bCs/>
                <w:iCs/>
                <w:sz w:val="22"/>
                <w:szCs w:val="22"/>
              </w:rPr>
            </w:pPr>
            <w:hyperlink r:id="rId19" w:history="1">
              <w:r w:rsidRPr="00E63815">
                <w:rPr>
                  <w:rStyle w:val="Hipersaitas"/>
                  <w:rFonts w:ascii="Arial" w:hAnsi="Arial" w:cs="Arial"/>
                  <w:i/>
                  <w:iCs/>
                  <w:color w:val="auto"/>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Default="00C80B3C" w:rsidP="00ED32BA">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w:t>
      </w:r>
      <w:r w:rsidRPr="00C80B3C">
        <w:rPr>
          <w:rFonts w:ascii="Arial" w:hAnsi="Arial" w:cs="Arial"/>
          <w:sz w:val="22"/>
          <w:szCs w:val="22"/>
        </w:rPr>
        <w:t xml:space="preserve"> Dėl dokumentų, kuriuos turi pateikti užsienio šalių tiekėjai, informaciją Perkančioji organizacija pasitikrina „e-Certis“, adresu </w:t>
      </w:r>
      <w:hyperlink r:id="rId20" w:history="1">
        <w:r w:rsidRPr="00E63815">
          <w:rPr>
            <w:rStyle w:val="Hipersaitas"/>
            <w:rFonts w:ascii="Arial" w:eastAsia="Calibri" w:hAnsi="Arial" w:cs="Arial"/>
            <w:i/>
            <w:iCs/>
            <w:color w:val="auto"/>
            <w:sz w:val="22"/>
            <w:szCs w:val="22"/>
          </w:rPr>
          <w:t>https://ec.europa.eu/tools/ecertis/</w:t>
        </w:r>
      </w:hyperlink>
      <w:r w:rsidRPr="00E63815">
        <w:rPr>
          <w:rFonts w:ascii="Arial" w:hAnsi="Arial" w:cs="Arial"/>
          <w:i/>
          <w:iCs/>
          <w:sz w:val="22"/>
          <w:szCs w:val="22"/>
        </w:rPr>
        <w:t>.</w:t>
      </w:r>
    </w:p>
    <w:p w14:paraId="56845654" w14:textId="7E33FC29" w:rsidR="00F902D4" w:rsidRPr="00DA7C27" w:rsidRDefault="00F902D4" w:rsidP="00ED32BA">
      <w:pPr>
        <w:pStyle w:val="Betarp"/>
        <w:ind w:firstLine="284"/>
        <w:jc w:val="center"/>
        <w:rPr>
          <w:rFonts w:ascii="Arial" w:hAnsi="Arial" w:cs="Arial"/>
          <w:sz w:val="22"/>
          <w:szCs w:val="22"/>
        </w:rPr>
      </w:pPr>
      <w:r w:rsidRPr="00DA7C27">
        <w:rPr>
          <w:rFonts w:ascii="Arial" w:hAnsi="Arial" w:cs="Arial"/>
          <w:sz w:val="22"/>
          <w:szCs w:val="22"/>
        </w:rPr>
        <w:t>___________________________</w:t>
      </w:r>
    </w:p>
    <w:p w14:paraId="4E996238" w14:textId="2800931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lastRenderedPageBreak/>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6" w:name="_VIEŠŲJŲ_PIRKIMŲ_ĮSTATYMO"/>
      <w:bookmarkEnd w:id="6"/>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lastRenderedPageBreak/>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5"/>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77777777" w:rsidR="00F16744" w:rsidRPr="00DA7C27" w:rsidRDefault="00F16744" w:rsidP="00F16744">
      <w:pPr>
        <w:pStyle w:val="Antrat3"/>
        <w:rPr>
          <w:rFonts w:ascii="Arial" w:hAnsi="Arial" w:cs="Arial"/>
          <w:sz w:val="22"/>
          <w:szCs w:val="22"/>
        </w:rPr>
      </w:pPr>
      <w:r w:rsidRPr="00DA7C27">
        <w:rPr>
          <w:rFonts w:ascii="Arial" w:hAnsi="Arial" w:cs="Arial"/>
          <w:sz w:val="22"/>
          <w:szCs w:val="22"/>
        </w:rPr>
        <w:t>TECHNINĖ SPECIFIKACIJA</w:t>
      </w:r>
    </w:p>
    <w:p w14:paraId="1400ECD6" w14:textId="77777777" w:rsidR="00F16744" w:rsidRDefault="00F16744" w:rsidP="00F16744">
      <w:pPr>
        <w:ind w:firstLine="567"/>
        <w:rPr>
          <w:rFonts w:ascii="Arial" w:hAnsi="Arial" w:cs="Arial"/>
          <w:sz w:val="22"/>
          <w:szCs w:val="22"/>
        </w:rPr>
      </w:pPr>
      <w:bookmarkStart w:id="7" w:name="_Hlk67296929"/>
    </w:p>
    <w:bookmarkEnd w:id="7"/>
    <w:p w14:paraId="1853EB69" w14:textId="77777777" w:rsidR="0030777E" w:rsidRDefault="0030777E" w:rsidP="0030777E">
      <w:pPr>
        <w:ind w:firstLine="567"/>
        <w:rPr>
          <w:rFonts w:ascii="Arial" w:hAnsi="Arial" w:cs="Arial"/>
          <w:sz w:val="22"/>
          <w:szCs w:val="22"/>
        </w:rPr>
      </w:pPr>
    </w:p>
    <w:p w14:paraId="667ACD32" w14:textId="77777777" w:rsidR="0030777E" w:rsidRPr="00F645B1" w:rsidRDefault="0030777E" w:rsidP="0030777E">
      <w:pPr>
        <w:ind w:firstLine="567"/>
        <w:rPr>
          <w:rFonts w:ascii="Arial" w:hAnsi="Arial" w:cs="Arial"/>
          <w:sz w:val="22"/>
          <w:szCs w:val="22"/>
        </w:rPr>
      </w:pPr>
      <w:r w:rsidRPr="00F645B1">
        <w:rPr>
          <w:rFonts w:ascii="Arial" w:hAnsi="Arial" w:cs="Arial"/>
          <w:sz w:val="22"/>
          <w:szCs w:val="22"/>
        </w:rPr>
        <w:t xml:space="preserve">4 priedas. </w:t>
      </w:r>
      <w:r>
        <w:rPr>
          <w:rFonts w:ascii="Arial" w:hAnsi="Arial" w:cs="Arial"/>
          <w:sz w:val="22"/>
          <w:szCs w:val="22"/>
        </w:rPr>
        <w:t>Technine_uzduotis_su_priedais.zip</w:t>
      </w:r>
    </w:p>
    <w:p w14:paraId="101EDDE5" w14:textId="77777777" w:rsidR="0030777E" w:rsidRPr="00DA7C27" w:rsidRDefault="0030777E" w:rsidP="0030777E">
      <w:pPr>
        <w:ind w:firstLine="567"/>
        <w:rPr>
          <w:rFonts w:ascii="Arial" w:hAnsi="Arial" w:cs="Arial"/>
          <w:sz w:val="22"/>
          <w:szCs w:val="22"/>
        </w:rPr>
      </w:pPr>
    </w:p>
    <w:p w14:paraId="0B334ECB" w14:textId="77777777" w:rsidR="0030777E" w:rsidRPr="00DA7C27" w:rsidRDefault="0030777E" w:rsidP="0030777E">
      <w:pPr>
        <w:pStyle w:val="Pagrindinistekstas"/>
        <w:ind w:firstLine="0"/>
        <w:jc w:val="center"/>
        <w:rPr>
          <w:rFonts w:ascii="Arial" w:hAnsi="Arial" w:cs="Arial"/>
          <w:sz w:val="22"/>
          <w:szCs w:val="22"/>
        </w:rPr>
      </w:pPr>
      <w:r w:rsidRPr="00DA7C27">
        <w:rPr>
          <w:rFonts w:ascii="Arial" w:hAnsi="Arial" w:cs="Arial"/>
          <w:sz w:val="22"/>
          <w:szCs w:val="22"/>
        </w:rPr>
        <w:t>Dokumentai skelbiami viešai CVP IS priemonėmis kartu su kitais pirkimo dokumentais.</w:t>
      </w:r>
    </w:p>
    <w:p w14:paraId="4A6288DA" w14:textId="77777777" w:rsidR="0030777E" w:rsidRPr="00DA7C27" w:rsidRDefault="0030777E" w:rsidP="0030777E">
      <w:pPr>
        <w:pStyle w:val="Pagrindinistekstas"/>
        <w:ind w:firstLine="0"/>
        <w:jc w:val="center"/>
        <w:rPr>
          <w:rFonts w:ascii="Arial" w:hAnsi="Arial" w:cs="Arial"/>
          <w:sz w:val="22"/>
          <w:szCs w:val="22"/>
        </w:rPr>
      </w:pPr>
    </w:p>
    <w:p w14:paraId="4128FB7F" w14:textId="77777777" w:rsidR="0030777E" w:rsidRPr="00DA7C27" w:rsidRDefault="0030777E" w:rsidP="0030777E">
      <w:pPr>
        <w:pStyle w:val="Pagrindinistekstas"/>
        <w:ind w:firstLine="0"/>
        <w:jc w:val="center"/>
        <w:rPr>
          <w:rFonts w:ascii="Arial" w:hAnsi="Arial" w:cs="Arial"/>
          <w:sz w:val="22"/>
          <w:szCs w:val="22"/>
        </w:rPr>
      </w:pPr>
      <w:r w:rsidRPr="00DA7C27">
        <w:rPr>
          <w:rFonts w:ascii="Arial" w:hAnsi="Arial" w:cs="Arial"/>
          <w:sz w:val="22"/>
          <w:szCs w:val="22"/>
        </w:rPr>
        <w:t>Vietoje techninėse specifikacijose  nurodytų standartų, techninių liudijimų ar bendrųjų techninių specifikacijų gali būti naudojami lygiaverčiai dokumentai.</w:t>
      </w: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24BE9" w14:textId="77777777" w:rsidR="00717A13" w:rsidRDefault="00717A13" w:rsidP="0075209B">
      <w:r>
        <w:separator/>
      </w:r>
    </w:p>
  </w:endnote>
  <w:endnote w:type="continuationSeparator" w:id="0">
    <w:p w14:paraId="6296EA94" w14:textId="77777777" w:rsidR="00717A13" w:rsidRDefault="00717A13"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00"/>
    <w:family w:val="roman"/>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72D7B754" w:rsidR="003A3665" w:rsidRPr="003A3665" w:rsidRDefault="003A3665">
    <w:pPr>
      <w:pStyle w:val="Porat"/>
      <w:rPr>
        <w:rFonts w:ascii="Arial" w:hAnsi="Arial" w:cs="Arial"/>
        <w:i/>
        <w:iCs/>
        <w:sz w:val="16"/>
        <w:szCs w:val="16"/>
      </w:rPr>
    </w:pPr>
    <w:r w:rsidRPr="003A3665">
      <w:rPr>
        <w:rFonts w:ascii="Arial" w:hAnsi="Arial" w:cs="Arial"/>
        <w:i/>
        <w:iCs/>
        <w:sz w:val="16"/>
        <w:szCs w:val="16"/>
      </w:rPr>
      <w:t>SPS v1_2025021</w:t>
    </w:r>
    <w:r w:rsidR="00627A8A">
      <w:rPr>
        <w:rFonts w:ascii="Arial" w:hAnsi="Arial" w:cs="Arial"/>
        <w:i/>
        <w:iCs/>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19D80E3A" w:rsidR="00364B62" w:rsidRPr="00364B62" w:rsidRDefault="00364B62">
    <w:pPr>
      <w:pStyle w:val="Porat"/>
      <w:rPr>
        <w:rFonts w:ascii="Arial" w:hAnsi="Arial" w:cs="Arial"/>
        <w:i/>
        <w:iCs/>
        <w:sz w:val="16"/>
        <w:szCs w:val="16"/>
      </w:rPr>
    </w:pPr>
    <w:r w:rsidRPr="00364B62">
      <w:rPr>
        <w:rFonts w:ascii="Arial" w:hAnsi="Arial" w:cs="Arial"/>
        <w:i/>
        <w:iCs/>
        <w:sz w:val="16"/>
        <w:szCs w:val="16"/>
      </w:rPr>
      <w:t>SPS v1_2025021</w:t>
    </w:r>
    <w:r w:rsidR="00627A8A">
      <w:rPr>
        <w:rFonts w:ascii="Arial" w:hAnsi="Arial" w:cs="Arial"/>
        <w:i/>
        <w:iCs/>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635A5" w14:textId="77777777" w:rsidR="00717A13" w:rsidRDefault="00717A13" w:rsidP="0075209B">
      <w:r>
        <w:separator/>
      </w:r>
    </w:p>
  </w:footnote>
  <w:footnote w:type="continuationSeparator" w:id="0">
    <w:p w14:paraId="5EAA0632" w14:textId="77777777" w:rsidR="00717A13" w:rsidRDefault="00717A13" w:rsidP="0075209B">
      <w:r>
        <w:continuationSeparator/>
      </w:r>
    </w:p>
  </w:footnote>
  <w:footnote w:id="1">
    <w:p w14:paraId="0F056C6E"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Puslapioinaostekstas"/>
        <w:numPr>
          <w:ilvl w:val="0"/>
          <w:numId w:val="21"/>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Puslapioinaostekstas"/>
        <w:numPr>
          <w:ilvl w:val="0"/>
          <w:numId w:val="21"/>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Puslapioinaostekstas"/>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Puslapioinaostekstas"/>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Puslapioinaostekstas"/>
        <w:rPr>
          <w:rFonts w:ascii="Arial" w:hAnsi="Arial" w:cs="Arial"/>
          <w:i/>
          <w:iCs/>
          <w:sz w:val="18"/>
          <w:szCs w:val="18"/>
        </w:rPr>
      </w:pPr>
      <w:r w:rsidRPr="00BE1322">
        <w:rPr>
          <w:rStyle w:val="Puslapioinaosnuoroda"/>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Puslapioinaostekstas"/>
        <w:numPr>
          <w:ilvl w:val="0"/>
          <w:numId w:val="23"/>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Puslapioinaostekstas"/>
        <w:numPr>
          <w:ilvl w:val="0"/>
          <w:numId w:val="23"/>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w:t>
      </w:r>
      <w:r w:rsidRPr="00DB7D83">
        <w:rPr>
          <w:rFonts w:ascii="Arial" w:hAnsi="Arial" w:cs="Arial"/>
          <w:sz w:val="18"/>
          <w:szCs w:val="18"/>
        </w:rPr>
        <w:t>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w:t>
      </w:r>
      <w:r w:rsidRPr="00DB7D83">
        <w:rPr>
          <w:rFonts w:ascii="Arial" w:hAnsi="Arial" w:cs="Arial"/>
          <w:sz w:val="18"/>
          <w:szCs w:val="18"/>
        </w:rPr>
        <w:t>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w:t>
      </w:r>
      <w:r w:rsidRPr="00DB7D83">
        <w:rPr>
          <w:rFonts w:ascii="Arial" w:hAnsi="Arial" w:cs="Arial"/>
          <w:sz w:val="18"/>
          <w:szCs w:val="18"/>
        </w:rPr>
        <w:t>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26806C5"/>
    <w:multiLevelType w:val="hybridMultilevel"/>
    <w:tmpl w:val="C6F8AC2A"/>
    <w:lvl w:ilvl="0" w:tplc="4A7855A4">
      <w:start w:val="4"/>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3"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B94007"/>
    <w:multiLevelType w:val="hybridMultilevel"/>
    <w:tmpl w:val="44BEBE1A"/>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8"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1770366">
    <w:abstractNumId w:val="8"/>
  </w:num>
  <w:num w:numId="2" w16cid:durableId="449669383">
    <w:abstractNumId w:val="13"/>
  </w:num>
  <w:num w:numId="3" w16cid:durableId="1681542963">
    <w:abstractNumId w:val="2"/>
  </w:num>
  <w:num w:numId="4" w16cid:durableId="2021657991">
    <w:abstractNumId w:val="5"/>
  </w:num>
  <w:num w:numId="5" w16cid:durableId="132866609">
    <w:abstractNumId w:val="14"/>
  </w:num>
  <w:num w:numId="6" w16cid:durableId="408162091">
    <w:abstractNumId w:val="26"/>
  </w:num>
  <w:num w:numId="7" w16cid:durableId="634990135">
    <w:abstractNumId w:val="27"/>
  </w:num>
  <w:num w:numId="8" w16cid:durableId="819346757">
    <w:abstractNumId w:val="12"/>
  </w:num>
  <w:num w:numId="9" w16cid:durableId="625156943">
    <w:abstractNumId w:val="0"/>
  </w:num>
  <w:num w:numId="10" w16cid:durableId="776876079">
    <w:abstractNumId w:val="6"/>
  </w:num>
  <w:num w:numId="11" w16cid:durableId="993022486">
    <w:abstractNumId w:val="10"/>
  </w:num>
  <w:num w:numId="12" w16cid:durableId="1349021203">
    <w:abstractNumId w:val="11"/>
  </w:num>
  <w:num w:numId="13" w16cid:durableId="1859735600">
    <w:abstractNumId w:val="18"/>
  </w:num>
  <w:num w:numId="14" w16cid:durableId="1308589039">
    <w:abstractNumId w:val="4"/>
  </w:num>
  <w:num w:numId="15" w16cid:durableId="1482305889">
    <w:abstractNumId w:val="23"/>
  </w:num>
  <w:num w:numId="16" w16cid:durableId="152256294">
    <w:abstractNumId w:val="16"/>
  </w:num>
  <w:num w:numId="17" w16cid:durableId="1516917841">
    <w:abstractNumId w:val="9"/>
  </w:num>
  <w:num w:numId="18" w16cid:durableId="2105684055">
    <w:abstractNumId w:val="21"/>
  </w:num>
  <w:num w:numId="19" w16cid:durableId="371005059">
    <w:abstractNumId w:val="19"/>
  </w:num>
  <w:num w:numId="20" w16cid:durableId="1789858266">
    <w:abstractNumId w:val="25"/>
  </w:num>
  <w:num w:numId="21" w16cid:durableId="494614562">
    <w:abstractNumId w:val="20"/>
  </w:num>
  <w:num w:numId="22" w16cid:durableId="1473055655">
    <w:abstractNumId w:val="24"/>
  </w:num>
  <w:num w:numId="23" w16cid:durableId="510532351">
    <w:abstractNumId w:val="1"/>
  </w:num>
  <w:num w:numId="24" w16cid:durableId="1038747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737013">
    <w:abstractNumId w:val="28"/>
  </w:num>
  <w:num w:numId="26" w16cid:durableId="98263197">
    <w:abstractNumId w:val="22"/>
  </w:num>
  <w:num w:numId="27" w16cid:durableId="591427287">
    <w:abstractNumId w:val="3"/>
  </w:num>
  <w:num w:numId="28" w16cid:durableId="1017658676">
    <w:abstractNumId w:val="17"/>
  </w:num>
  <w:num w:numId="29" w16cid:durableId="159916853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286A"/>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0F6"/>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40D8"/>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0E"/>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18B6"/>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10043A"/>
    <w:rsid w:val="0010090B"/>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4AFC"/>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8E7"/>
    <w:rsid w:val="00135B51"/>
    <w:rsid w:val="00136720"/>
    <w:rsid w:val="00137578"/>
    <w:rsid w:val="0014022F"/>
    <w:rsid w:val="00140C6E"/>
    <w:rsid w:val="00140DFE"/>
    <w:rsid w:val="00142DC9"/>
    <w:rsid w:val="001431D2"/>
    <w:rsid w:val="0014325A"/>
    <w:rsid w:val="001432B4"/>
    <w:rsid w:val="001441EC"/>
    <w:rsid w:val="00144B65"/>
    <w:rsid w:val="001450D9"/>
    <w:rsid w:val="00145A50"/>
    <w:rsid w:val="001478E1"/>
    <w:rsid w:val="0015196E"/>
    <w:rsid w:val="00152D61"/>
    <w:rsid w:val="00152DDA"/>
    <w:rsid w:val="001530DB"/>
    <w:rsid w:val="001548D8"/>
    <w:rsid w:val="001548DE"/>
    <w:rsid w:val="001562E6"/>
    <w:rsid w:val="00156525"/>
    <w:rsid w:val="00156798"/>
    <w:rsid w:val="00156FB8"/>
    <w:rsid w:val="001573A7"/>
    <w:rsid w:val="00160ADF"/>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43DC"/>
    <w:rsid w:val="0018519F"/>
    <w:rsid w:val="00186336"/>
    <w:rsid w:val="00190A25"/>
    <w:rsid w:val="00191175"/>
    <w:rsid w:val="00191318"/>
    <w:rsid w:val="00191525"/>
    <w:rsid w:val="00193202"/>
    <w:rsid w:val="0019443C"/>
    <w:rsid w:val="00195473"/>
    <w:rsid w:val="00196D66"/>
    <w:rsid w:val="001A126E"/>
    <w:rsid w:val="001A1CD8"/>
    <w:rsid w:val="001A24CE"/>
    <w:rsid w:val="001A2956"/>
    <w:rsid w:val="001A46B1"/>
    <w:rsid w:val="001A4A87"/>
    <w:rsid w:val="001A513B"/>
    <w:rsid w:val="001A5256"/>
    <w:rsid w:val="001A5628"/>
    <w:rsid w:val="001A573C"/>
    <w:rsid w:val="001A597B"/>
    <w:rsid w:val="001A5BF3"/>
    <w:rsid w:val="001A664C"/>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461C"/>
    <w:rsid w:val="001D68B1"/>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023"/>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57E38"/>
    <w:rsid w:val="0026208E"/>
    <w:rsid w:val="002621B9"/>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3A11"/>
    <w:rsid w:val="002D5DD6"/>
    <w:rsid w:val="002D79EF"/>
    <w:rsid w:val="002E021F"/>
    <w:rsid w:val="002E1673"/>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62BF"/>
    <w:rsid w:val="002F77B1"/>
    <w:rsid w:val="002F7F51"/>
    <w:rsid w:val="003018D1"/>
    <w:rsid w:val="00301E1C"/>
    <w:rsid w:val="0030664E"/>
    <w:rsid w:val="00306961"/>
    <w:rsid w:val="00307326"/>
    <w:rsid w:val="0030777E"/>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5273"/>
    <w:rsid w:val="00326624"/>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1DA"/>
    <w:rsid w:val="00355240"/>
    <w:rsid w:val="00355B0D"/>
    <w:rsid w:val="00356170"/>
    <w:rsid w:val="00356531"/>
    <w:rsid w:val="00356E3E"/>
    <w:rsid w:val="003602C9"/>
    <w:rsid w:val="00362DB7"/>
    <w:rsid w:val="00363B82"/>
    <w:rsid w:val="00364B62"/>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7C8"/>
    <w:rsid w:val="00376E1D"/>
    <w:rsid w:val="00376E72"/>
    <w:rsid w:val="0037702B"/>
    <w:rsid w:val="003771CD"/>
    <w:rsid w:val="003802E3"/>
    <w:rsid w:val="00380529"/>
    <w:rsid w:val="0038053A"/>
    <w:rsid w:val="003809F6"/>
    <w:rsid w:val="00382310"/>
    <w:rsid w:val="00383CDB"/>
    <w:rsid w:val="00383D19"/>
    <w:rsid w:val="00384647"/>
    <w:rsid w:val="00386E08"/>
    <w:rsid w:val="0038768B"/>
    <w:rsid w:val="0039003C"/>
    <w:rsid w:val="00390206"/>
    <w:rsid w:val="00390DF4"/>
    <w:rsid w:val="00390EA9"/>
    <w:rsid w:val="00390F59"/>
    <w:rsid w:val="003916E5"/>
    <w:rsid w:val="00391942"/>
    <w:rsid w:val="00391960"/>
    <w:rsid w:val="0039206E"/>
    <w:rsid w:val="00392099"/>
    <w:rsid w:val="00392E7F"/>
    <w:rsid w:val="00392FFA"/>
    <w:rsid w:val="003930D5"/>
    <w:rsid w:val="003932F3"/>
    <w:rsid w:val="0039436B"/>
    <w:rsid w:val="00394517"/>
    <w:rsid w:val="00394C33"/>
    <w:rsid w:val="00395A43"/>
    <w:rsid w:val="00396864"/>
    <w:rsid w:val="00396B24"/>
    <w:rsid w:val="00397E80"/>
    <w:rsid w:val="003A0B19"/>
    <w:rsid w:val="003A0E72"/>
    <w:rsid w:val="003A1090"/>
    <w:rsid w:val="003A19E7"/>
    <w:rsid w:val="003A3665"/>
    <w:rsid w:val="003A38DF"/>
    <w:rsid w:val="003A4BE3"/>
    <w:rsid w:val="003A529B"/>
    <w:rsid w:val="003A67EB"/>
    <w:rsid w:val="003A6E67"/>
    <w:rsid w:val="003A6FB7"/>
    <w:rsid w:val="003B0CE1"/>
    <w:rsid w:val="003B1421"/>
    <w:rsid w:val="003B2770"/>
    <w:rsid w:val="003B2E85"/>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EC"/>
    <w:rsid w:val="004229F4"/>
    <w:rsid w:val="00422CA7"/>
    <w:rsid w:val="00423FA7"/>
    <w:rsid w:val="00423FC4"/>
    <w:rsid w:val="00424A79"/>
    <w:rsid w:val="004257FE"/>
    <w:rsid w:val="00425BDC"/>
    <w:rsid w:val="00425F46"/>
    <w:rsid w:val="00426449"/>
    <w:rsid w:val="004279EB"/>
    <w:rsid w:val="00431097"/>
    <w:rsid w:val="004313C6"/>
    <w:rsid w:val="00431651"/>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4709E"/>
    <w:rsid w:val="00450300"/>
    <w:rsid w:val="00452B63"/>
    <w:rsid w:val="004531BF"/>
    <w:rsid w:val="00455483"/>
    <w:rsid w:val="00456F99"/>
    <w:rsid w:val="00457D1B"/>
    <w:rsid w:val="00460F1E"/>
    <w:rsid w:val="00461CFD"/>
    <w:rsid w:val="004621A8"/>
    <w:rsid w:val="0046427C"/>
    <w:rsid w:val="0046438F"/>
    <w:rsid w:val="00464901"/>
    <w:rsid w:val="004674CA"/>
    <w:rsid w:val="004677D5"/>
    <w:rsid w:val="0046789F"/>
    <w:rsid w:val="00470473"/>
    <w:rsid w:val="00470991"/>
    <w:rsid w:val="00472B3D"/>
    <w:rsid w:val="004746E5"/>
    <w:rsid w:val="0047632F"/>
    <w:rsid w:val="0047671B"/>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3432"/>
    <w:rsid w:val="004937E3"/>
    <w:rsid w:val="00494749"/>
    <w:rsid w:val="00494DB5"/>
    <w:rsid w:val="00495873"/>
    <w:rsid w:val="00495919"/>
    <w:rsid w:val="00495D44"/>
    <w:rsid w:val="00496668"/>
    <w:rsid w:val="00497A29"/>
    <w:rsid w:val="004A0D72"/>
    <w:rsid w:val="004A1270"/>
    <w:rsid w:val="004A1E69"/>
    <w:rsid w:val="004A2202"/>
    <w:rsid w:val="004A2CB4"/>
    <w:rsid w:val="004A3582"/>
    <w:rsid w:val="004A4993"/>
    <w:rsid w:val="004A4A70"/>
    <w:rsid w:val="004A50A7"/>
    <w:rsid w:val="004A5143"/>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872"/>
    <w:rsid w:val="004B7161"/>
    <w:rsid w:val="004C2AC2"/>
    <w:rsid w:val="004C3579"/>
    <w:rsid w:val="004C3F0A"/>
    <w:rsid w:val="004C4258"/>
    <w:rsid w:val="004C6751"/>
    <w:rsid w:val="004D0378"/>
    <w:rsid w:val="004D0E89"/>
    <w:rsid w:val="004D1BC8"/>
    <w:rsid w:val="004D2284"/>
    <w:rsid w:val="004D2D29"/>
    <w:rsid w:val="004D33D3"/>
    <w:rsid w:val="004D3E50"/>
    <w:rsid w:val="004D49BE"/>
    <w:rsid w:val="004D55DB"/>
    <w:rsid w:val="004D61A2"/>
    <w:rsid w:val="004D62E6"/>
    <w:rsid w:val="004D633A"/>
    <w:rsid w:val="004D64C3"/>
    <w:rsid w:val="004D6A25"/>
    <w:rsid w:val="004D76D0"/>
    <w:rsid w:val="004E0416"/>
    <w:rsid w:val="004E0D73"/>
    <w:rsid w:val="004E15F9"/>
    <w:rsid w:val="004E1627"/>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101BA"/>
    <w:rsid w:val="00510E57"/>
    <w:rsid w:val="00512642"/>
    <w:rsid w:val="005132B6"/>
    <w:rsid w:val="00513F5B"/>
    <w:rsid w:val="00513F5D"/>
    <w:rsid w:val="00514E0B"/>
    <w:rsid w:val="005154C2"/>
    <w:rsid w:val="005158CA"/>
    <w:rsid w:val="00516372"/>
    <w:rsid w:val="0051674F"/>
    <w:rsid w:val="00521153"/>
    <w:rsid w:val="00521D90"/>
    <w:rsid w:val="00523181"/>
    <w:rsid w:val="005234B0"/>
    <w:rsid w:val="0052371E"/>
    <w:rsid w:val="00523EC0"/>
    <w:rsid w:val="005240CE"/>
    <w:rsid w:val="005242E3"/>
    <w:rsid w:val="0052497E"/>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447"/>
    <w:rsid w:val="00551599"/>
    <w:rsid w:val="00551D8D"/>
    <w:rsid w:val="00552588"/>
    <w:rsid w:val="00552A6F"/>
    <w:rsid w:val="00552ABA"/>
    <w:rsid w:val="00554B89"/>
    <w:rsid w:val="00555D36"/>
    <w:rsid w:val="00555DF6"/>
    <w:rsid w:val="0055624F"/>
    <w:rsid w:val="005563F8"/>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55FE"/>
    <w:rsid w:val="00576DE5"/>
    <w:rsid w:val="00577EA1"/>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69F"/>
    <w:rsid w:val="005A4CE6"/>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E8"/>
    <w:rsid w:val="005C2E00"/>
    <w:rsid w:val="005C3E97"/>
    <w:rsid w:val="005C5110"/>
    <w:rsid w:val="005C5E73"/>
    <w:rsid w:val="005C632F"/>
    <w:rsid w:val="005C68D1"/>
    <w:rsid w:val="005D06F5"/>
    <w:rsid w:val="005D1AB4"/>
    <w:rsid w:val="005D2378"/>
    <w:rsid w:val="005D272F"/>
    <w:rsid w:val="005D3D50"/>
    <w:rsid w:val="005D4125"/>
    <w:rsid w:val="005D4CFA"/>
    <w:rsid w:val="005D4DA8"/>
    <w:rsid w:val="005D613E"/>
    <w:rsid w:val="005D758B"/>
    <w:rsid w:val="005D7669"/>
    <w:rsid w:val="005D78B7"/>
    <w:rsid w:val="005E0019"/>
    <w:rsid w:val="005E1F43"/>
    <w:rsid w:val="005E34F8"/>
    <w:rsid w:val="005E47DA"/>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FC8"/>
    <w:rsid w:val="0060569D"/>
    <w:rsid w:val="0060592B"/>
    <w:rsid w:val="006075AB"/>
    <w:rsid w:val="0060791A"/>
    <w:rsid w:val="00607C97"/>
    <w:rsid w:val="00610677"/>
    <w:rsid w:val="00611C73"/>
    <w:rsid w:val="00613E6B"/>
    <w:rsid w:val="00614901"/>
    <w:rsid w:val="00614A8E"/>
    <w:rsid w:val="00615FBA"/>
    <w:rsid w:val="00616EEA"/>
    <w:rsid w:val="0061756A"/>
    <w:rsid w:val="00617C62"/>
    <w:rsid w:val="00620308"/>
    <w:rsid w:val="00620416"/>
    <w:rsid w:val="006204DF"/>
    <w:rsid w:val="0062127A"/>
    <w:rsid w:val="00622DBD"/>
    <w:rsid w:val="00623159"/>
    <w:rsid w:val="0062359F"/>
    <w:rsid w:val="0062489D"/>
    <w:rsid w:val="006267A9"/>
    <w:rsid w:val="006267AA"/>
    <w:rsid w:val="00627616"/>
    <w:rsid w:val="00627A8A"/>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47A"/>
    <w:rsid w:val="00642713"/>
    <w:rsid w:val="0064425F"/>
    <w:rsid w:val="0064599D"/>
    <w:rsid w:val="0064607F"/>
    <w:rsid w:val="00646686"/>
    <w:rsid w:val="00647064"/>
    <w:rsid w:val="0065035E"/>
    <w:rsid w:val="0065042F"/>
    <w:rsid w:val="006510D5"/>
    <w:rsid w:val="006512B3"/>
    <w:rsid w:val="006513E2"/>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7510"/>
    <w:rsid w:val="00697BB9"/>
    <w:rsid w:val="006A0853"/>
    <w:rsid w:val="006A1E99"/>
    <w:rsid w:val="006A1F79"/>
    <w:rsid w:val="006A225F"/>
    <w:rsid w:val="006A28AF"/>
    <w:rsid w:val="006A4C42"/>
    <w:rsid w:val="006A5E45"/>
    <w:rsid w:val="006A6058"/>
    <w:rsid w:val="006A6F12"/>
    <w:rsid w:val="006B07C6"/>
    <w:rsid w:val="006B1131"/>
    <w:rsid w:val="006B2468"/>
    <w:rsid w:val="006B2500"/>
    <w:rsid w:val="006B285E"/>
    <w:rsid w:val="006B44AE"/>
    <w:rsid w:val="006B4F5B"/>
    <w:rsid w:val="006B55C1"/>
    <w:rsid w:val="006C120F"/>
    <w:rsid w:val="006C159A"/>
    <w:rsid w:val="006C31DE"/>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432E"/>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99A"/>
    <w:rsid w:val="006F2A31"/>
    <w:rsid w:val="006F3C65"/>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17A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385F"/>
    <w:rsid w:val="00744AC3"/>
    <w:rsid w:val="00745D34"/>
    <w:rsid w:val="00746118"/>
    <w:rsid w:val="00750BDB"/>
    <w:rsid w:val="00751589"/>
    <w:rsid w:val="007517CD"/>
    <w:rsid w:val="00751E2F"/>
    <w:rsid w:val="0075209B"/>
    <w:rsid w:val="00754DF7"/>
    <w:rsid w:val="00754FA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70A1A"/>
    <w:rsid w:val="0077178E"/>
    <w:rsid w:val="00771A5F"/>
    <w:rsid w:val="00773698"/>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D5"/>
    <w:rsid w:val="007A2E38"/>
    <w:rsid w:val="007A3AF5"/>
    <w:rsid w:val="007A3E94"/>
    <w:rsid w:val="007A4597"/>
    <w:rsid w:val="007A780C"/>
    <w:rsid w:val="007A7B82"/>
    <w:rsid w:val="007B0C5A"/>
    <w:rsid w:val="007B1E5D"/>
    <w:rsid w:val="007B1E6A"/>
    <w:rsid w:val="007B1FE4"/>
    <w:rsid w:val="007B2CD6"/>
    <w:rsid w:val="007B35AB"/>
    <w:rsid w:val="007B362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D5C"/>
    <w:rsid w:val="007D78AB"/>
    <w:rsid w:val="007E0022"/>
    <w:rsid w:val="007E0CFC"/>
    <w:rsid w:val="007E1056"/>
    <w:rsid w:val="007E12BF"/>
    <w:rsid w:val="007E1EEA"/>
    <w:rsid w:val="007E24E7"/>
    <w:rsid w:val="007E3B8B"/>
    <w:rsid w:val="007E4C11"/>
    <w:rsid w:val="007E5F13"/>
    <w:rsid w:val="007E7DAB"/>
    <w:rsid w:val="007F0976"/>
    <w:rsid w:val="007F1DE9"/>
    <w:rsid w:val="007F25AE"/>
    <w:rsid w:val="007F3498"/>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FF8"/>
    <w:rsid w:val="00824F7D"/>
    <w:rsid w:val="008254DC"/>
    <w:rsid w:val="00825954"/>
    <w:rsid w:val="00826680"/>
    <w:rsid w:val="00827AAA"/>
    <w:rsid w:val="00827D06"/>
    <w:rsid w:val="00827E75"/>
    <w:rsid w:val="008307F0"/>
    <w:rsid w:val="00830E0C"/>
    <w:rsid w:val="0083203E"/>
    <w:rsid w:val="00832D84"/>
    <w:rsid w:val="00835C04"/>
    <w:rsid w:val="00837588"/>
    <w:rsid w:val="008379E1"/>
    <w:rsid w:val="00840A4E"/>
    <w:rsid w:val="00840CCE"/>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CC"/>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613"/>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5C8"/>
    <w:rsid w:val="009B284A"/>
    <w:rsid w:val="009B2EB0"/>
    <w:rsid w:val="009B3BF4"/>
    <w:rsid w:val="009B4623"/>
    <w:rsid w:val="009B4A84"/>
    <w:rsid w:val="009B66D3"/>
    <w:rsid w:val="009B7848"/>
    <w:rsid w:val="009C082C"/>
    <w:rsid w:val="009C318A"/>
    <w:rsid w:val="009C31AC"/>
    <w:rsid w:val="009C3AD8"/>
    <w:rsid w:val="009C4698"/>
    <w:rsid w:val="009C4CF1"/>
    <w:rsid w:val="009C61C8"/>
    <w:rsid w:val="009C6C63"/>
    <w:rsid w:val="009C7BAA"/>
    <w:rsid w:val="009D0076"/>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D4A"/>
    <w:rsid w:val="00A05063"/>
    <w:rsid w:val="00A06998"/>
    <w:rsid w:val="00A071C8"/>
    <w:rsid w:val="00A10F12"/>
    <w:rsid w:val="00A1269F"/>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3E0"/>
    <w:rsid w:val="00A37B1C"/>
    <w:rsid w:val="00A40BE0"/>
    <w:rsid w:val="00A40CB8"/>
    <w:rsid w:val="00A413A8"/>
    <w:rsid w:val="00A4164A"/>
    <w:rsid w:val="00A4190F"/>
    <w:rsid w:val="00A41C57"/>
    <w:rsid w:val="00A420A5"/>
    <w:rsid w:val="00A42709"/>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F21"/>
    <w:rsid w:val="00AC51BD"/>
    <w:rsid w:val="00AC5886"/>
    <w:rsid w:val="00AC5B3E"/>
    <w:rsid w:val="00AC63F3"/>
    <w:rsid w:val="00AC647E"/>
    <w:rsid w:val="00AC77D6"/>
    <w:rsid w:val="00AC794F"/>
    <w:rsid w:val="00AD070F"/>
    <w:rsid w:val="00AD10D9"/>
    <w:rsid w:val="00AD1A4F"/>
    <w:rsid w:val="00AD3C3F"/>
    <w:rsid w:val="00AD457C"/>
    <w:rsid w:val="00AD45CC"/>
    <w:rsid w:val="00AD46E3"/>
    <w:rsid w:val="00AD52AA"/>
    <w:rsid w:val="00AD556D"/>
    <w:rsid w:val="00AD568C"/>
    <w:rsid w:val="00AD66F8"/>
    <w:rsid w:val="00AD7A75"/>
    <w:rsid w:val="00AE0DA5"/>
    <w:rsid w:val="00AE11C6"/>
    <w:rsid w:val="00AE1804"/>
    <w:rsid w:val="00AE3285"/>
    <w:rsid w:val="00AE45EC"/>
    <w:rsid w:val="00AE4D96"/>
    <w:rsid w:val="00AE4E3B"/>
    <w:rsid w:val="00AE5179"/>
    <w:rsid w:val="00AE52CE"/>
    <w:rsid w:val="00AE53EF"/>
    <w:rsid w:val="00AE54E8"/>
    <w:rsid w:val="00AE569D"/>
    <w:rsid w:val="00AE5EE2"/>
    <w:rsid w:val="00AE5F85"/>
    <w:rsid w:val="00AE7B54"/>
    <w:rsid w:val="00AF1019"/>
    <w:rsid w:val="00AF165C"/>
    <w:rsid w:val="00AF314C"/>
    <w:rsid w:val="00AF3722"/>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5342"/>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97A9C"/>
    <w:rsid w:val="00BA0BDD"/>
    <w:rsid w:val="00BA3D56"/>
    <w:rsid w:val="00BA5A1E"/>
    <w:rsid w:val="00BA5E8F"/>
    <w:rsid w:val="00BA631B"/>
    <w:rsid w:val="00BA663F"/>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60A1"/>
    <w:rsid w:val="00BD7A80"/>
    <w:rsid w:val="00BE1747"/>
    <w:rsid w:val="00BE203D"/>
    <w:rsid w:val="00BE3D66"/>
    <w:rsid w:val="00BE485F"/>
    <w:rsid w:val="00BE54B5"/>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3D85"/>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2A90"/>
    <w:rsid w:val="00C4392B"/>
    <w:rsid w:val="00C43D47"/>
    <w:rsid w:val="00C43E7E"/>
    <w:rsid w:val="00C44830"/>
    <w:rsid w:val="00C4565E"/>
    <w:rsid w:val="00C45900"/>
    <w:rsid w:val="00C46337"/>
    <w:rsid w:val="00C46BDB"/>
    <w:rsid w:val="00C502F2"/>
    <w:rsid w:val="00C521ED"/>
    <w:rsid w:val="00C52A62"/>
    <w:rsid w:val="00C52CDA"/>
    <w:rsid w:val="00C54044"/>
    <w:rsid w:val="00C55599"/>
    <w:rsid w:val="00C55897"/>
    <w:rsid w:val="00C60771"/>
    <w:rsid w:val="00C65050"/>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E8F"/>
    <w:rsid w:val="00C87442"/>
    <w:rsid w:val="00C878FA"/>
    <w:rsid w:val="00C900D5"/>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4609"/>
    <w:rsid w:val="00CC58A2"/>
    <w:rsid w:val="00CC5A90"/>
    <w:rsid w:val="00CC7086"/>
    <w:rsid w:val="00CC775B"/>
    <w:rsid w:val="00CC7F90"/>
    <w:rsid w:val="00CD1F39"/>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105F"/>
    <w:rsid w:val="00D113CC"/>
    <w:rsid w:val="00D124D4"/>
    <w:rsid w:val="00D156B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2BE"/>
    <w:rsid w:val="00D44E76"/>
    <w:rsid w:val="00D45B2A"/>
    <w:rsid w:val="00D45BFF"/>
    <w:rsid w:val="00D45F75"/>
    <w:rsid w:val="00D46008"/>
    <w:rsid w:val="00D4774F"/>
    <w:rsid w:val="00D50151"/>
    <w:rsid w:val="00D5137E"/>
    <w:rsid w:val="00D51E19"/>
    <w:rsid w:val="00D524A7"/>
    <w:rsid w:val="00D52AEF"/>
    <w:rsid w:val="00D5318A"/>
    <w:rsid w:val="00D53B24"/>
    <w:rsid w:val="00D54913"/>
    <w:rsid w:val="00D559A9"/>
    <w:rsid w:val="00D60689"/>
    <w:rsid w:val="00D60B09"/>
    <w:rsid w:val="00D60B22"/>
    <w:rsid w:val="00D624C5"/>
    <w:rsid w:val="00D63C66"/>
    <w:rsid w:val="00D64138"/>
    <w:rsid w:val="00D6475F"/>
    <w:rsid w:val="00D647F2"/>
    <w:rsid w:val="00D64AF6"/>
    <w:rsid w:val="00D6595E"/>
    <w:rsid w:val="00D67E48"/>
    <w:rsid w:val="00D70605"/>
    <w:rsid w:val="00D75609"/>
    <w:rsid w:val="00D756B5"/>
    <w:rsid w:val="00D75DDA"/>
    <w:rsid w:val="00D77779"/>
    <w:rsid w:val="00D80118"/>
    <w:rsid w:val="00D81E01"/>
    <w:rsid w:val="00D82033"/>
    <w:rsid w:val="00D82595"/>
    <w:rsid w:val="00D8474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64F0"/>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3C82"/>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56B0"/>
    <w:rsid w:val="00DF762E"/>
    <w:rsid w:val="00E011FB"/>
    <w:rsid w:val="00E01398"/>
    <w:rsid w:val="00E018CF"/>
    <w:rsid w:val="00E02B90"/>
    <w:rsid w:val="00E02E90"/>
    <w:rsid w:val="00E03AC8"/>
    <w:rsid w:val="00E042E0"/>
    <w:rsid w:val="00E04716"/>
    <w:rsid w:val="00E04CD8"/>
    <w:rsid w:val="00E05F00"/>
    <w:rsid w:val="00E05F1F"/>
    <w:rsid w:val="00E062ED"/>
    <w:rsid w:val="00E06B06"/>
    <w:rsid w:val="00E07C78"/>
    <w:rsid w:val="00E10931"/>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66C"/>
    <w:rsid w:val="00E61CAB"/>
    <w:rsid w:val="00E6203F"/>
    <w:rsid w:val="00E63815"/>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0D0E"/>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629F"/>
    <w:rsid w:val="00EA7EB0"/>
    <w:rsid w:val="00EB03C5"/>
    <w:rsid w:val="00EB0423"/>
    <w:rsid w:val="00EB0E25"/>
    <w:rsid w:val="00EB24EC"/>
    <w:rsid w:val="00EB2F51"/>
    <w:rsid w:val="00EB397D"/>
    <w:rsid w:val="00EB53B5"/>
    <w:rsid w:val="00EB57CD"/>
    <w:rsid w:val="00EB5DA5"/>
    <w:rsid w:val="00EB646B"/>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183A"/>
    <w:rsid w:val="00EE1A77"/>
    <w:rsid w:val="00EE4E75"/>
    <w:rsid w:val="00EE77CF"/>
    <w:rsid w:val="00EE791C"/>
    <w:rsid w:val="00EE7B2C"/>
    <w:rsid w:val="00EF0071"/>
    <w:rsid w:val="00EF0D55"/>
    <w:rsid w:val="00EF1629"/>
    <w:rsid w:val="00EF27DC"/>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56B0"/>
    <w:rsid w:val="00F0603F"/>
    <w:rsid w:val="00F06629"/>
    <w:rsid w:val="00F07BA4"/>
    <w:rsid w:val="00F1018E"/>
    <w:rsid w:val="00F107F9"/>
    <w:rsid w:val="00F1080A"/>
    <w:rsid w:val="00F108FB"/>
    <w:rsid w:val="00F11427"/>
    <w:rsid w:val="00F117E0"/>
    <w:rsid w:val="00F1476C"/>
    <w:rsid w:val="00F14934"/>
    <w:rsid w:val="00F16744"/>
    <w:rsid w:val="00F17C7D"/>
    <w:rsid w:val="00F209AA"/>
    <w:rsid w:val="00F20A9D"/>
    <w:rsid w:val="00F2126F"/>
    <w:rsid w:val="00F21ADF"/>
    <w:rsid w:val="00F22017"/>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C6A"/>
    <w:rsid w:val="00FA5E0A"/>
    <w:rsid w:val="00FA642A"/>
    <w:rsid w:val="00FA69B4"/>
    <w:rsid w:val="00FA798B"/>
    <w:rsid w:val="00FA7C63"/>
    <w:rsid w:val="00FB0B2B"/>
    <w:rsid w:val="00FB0C10"/>
    <w:rsid w:val="00FB2352"/>
    <w:rsid w:val="00FB3189"/>
    <w:rsid w:val="00FB347C"/>
    <w:rsid w:val="00FB3BEE"/>
    <w:rsid w:val="00FB54F2"/>
    <w:rsid w:val="00FB5E95"/>
    <w:rsid w:val="00FB77E6"/>
    <w:rsid w:val="00FC08B9"/>
    <w:rsid w:val="00FC0996"/>
    <w:rsid w:val="00FC1CA3"/>
    <w:rsid w:val="00FC1F1D"/>
    <w:rsid w:val="00FC1FCE"/>
    <w:rsid w:val="00FC2A11"/>
    <w:rsid w:val="00FC3227"/>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1F81"/>
    <w:rsid w:val="00FE1FCF"/>
    <w:rsid w:val="00FE350C"/>
    <w:rsid w:val="00FE3515"/>
    <w:rsid w:val="00FE64EA"/>
    <w:rsid w:val="00FE7091"/>
    <w:rsid w:val="00FE7ABE"/>
    <w:rsid w:val="00FF18A4"/>
    <w:rsid w:val="00FF233C"/>
    <w:rsid w:val="00FF3170"/>
    <w:rsid w:val="00FF31B6"/>
    <w:rsid w:val="00FF41AD"/>
    <w:rsid w:val="00FF41F6"/>
    <w:rsid w:val="00FF45CA"/>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6820CC9D-12C9-4253-9D73-BBE42D57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1"/>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118111768">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88024551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8C8F5FF44934436F8C2FC6974616E2DD"/>
        <w:category>
          <w:name w:val="Bendrosios nuostatos"/>
          <w:gallery w:val="placeholder"/>
        </w:category>
        <w:types>
          <w:type w:val="bbPlcHdr"/>
        </w:types>
        <w:behaviors>
          <w:behavior w:val="content"/>
        </w:behaviors>
        <w:guid w:val="{4DCE2B93-9A10-4F03-BCD8-BE323BDD11B2}"/>
      </w:docPartPr>
      <w:docPartBody>
        <w:p w:rsidR="008308EE" w:rsidRDefault="008308EE" w:rsidP="008308EE">
          <w:pPr>
            <w:pStyle w:val="8C8F5FF44934436F8C2FC6974616E2DD"/>
          </w:pPr>
          <w:r w:rsidRPr="00B71D39">
            <w:rPr>
              <w:rFonts w:ascii="Arial" w:eastAsia="Calibri" w:hAnsi="Arial" w:cs="Arial"/>
              <w:color w:val="0070C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00"/>
    <w:family w:val="roman"/>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727E0"/>
    <w:rsid w:val="00094A90"/>
    <w:rsid w:val="00095508"/>
    <w:rsid w:val="000C3617"/>
    <w:rsid w:val="000C3C84"/>
    <w:rsid w:val="000D1219"/>
    <w:rsid w:val="000D4FF2"/>
    <w:rsid w:val="000D64C7"/>
    <w:rsid w:val="000E18B6"/>
    <w:rsid w:val="000E36EA"/>
    <w:rsid w:val="0011444A"/>
    <w:rsid w:val="001173AE"/>
    <w:rsid w:val="00121114"/>
    <w:rsid w:val="00127A49"/>
    <w:rsid w:val="00142FA0"/>
    <w:rsid w:val="0015196E"/>
    <w:rsid w:val="001631B1"/>
    <w:rsid w:val="001643DE"/>
    <w:rsid w:val="001A233C"/>
    <w:rsid w:val="001A28B0"/>
    <w:rsid w:val="001A5628"/>
    <w:rsid w:val="001A6E0F"/>
    <w:rsid w:val="001D2C7D"/>
    <w:rsid w:val="001F0DFD"/>
    <w:rsid w:val="0022465C"/>
    <w:rsid w:val="00244C4B"/>
    <w:rsid w:val="00244CE3"/>
    <w:rsid w:val="0028079E"/>
    <w:rsid w:val="00283C8C"/>
    <w:rsid w:val="002B0F7C"/>
    <w:rsid w:val="002B4AD4"/>
    <w:rsid w:val="002C5127"/>
    <w:rsid w:val="002C7C3E"/>
    <w:rsid w:val="00304F3B"/>
    <w:rsid w:val="00310C0B"/>
    <w:rsid w:val="003248DC"/>
    <w:rsid w:val="00340203"/>
    <w:rsid w:val="00344298"/>
    <w:rsid w:val="00345D42"/>
    <w:rsid w:val="003544F6"/>
    <w:rsid w:val="00366897"/>
    <w:rsid w:val="00376E1D"/>
    <w:rsid w:val="00380F3F"/>
    <w:rsid w:val="003B2BBC"/>
    <w:rsid w:val="003C4942"/>
    <w:rsid w:val="003D6212"/>
    <w:rsid w:val="003E524A"/>
    <w:rsid w:val="003F175D"/>
    <w:rsid w:val="00401C7D"/>
    <w:rsid w:val="004115D5"/>
    <w:rsid w:val="0042166F"/>
    <w:rsid w:val="0042525B"/>
    <w:rsid w:val="004510FC"/>
    <w:rsid w:val="00481B72"/>
    <w:rsid w:val="00483217"/>
    <w:rsid w:val="00497102"/>
    <w:rsid w:val="004A5427"/>
    <w:rsid w:val="004A5C3F"/>
    <w:rsid w:val="004B650B"/>
    <w:rsid w:val="004C3F0A"/>
    <w:rsid w:val="004D2231"/>
    <w:rsid w:val="004D35F5"/>
    <w:rsid w:val="004E29FA"/>
    <w:rsid w:val="00500CFA"/>
    <w:rsid w:val="005063A7"/>
    <w:rsid w:val="00521512"/>
    <w:rsid w:val="005240CE"/>
    <w:rsid w:val="00551D8D"/>
    <w:rsid w:val="005563F8"/>
    <w:rsid w:val="00584DF6"/>
    <w:rsid w:val="00594925"/>
    <w:rsid w:val="005A219D"/>
    <w:rsid w:val="005C13A5"/>
    <w:rsid w:val="005D5845"/>
    <w:rsid w:val="005F464E"/>
    <w:rsid w:val="00601974"/>
    <w:rsid w:val="0061695B"/>
    <w:rsid w:val="0064247A"/>
    <w:rsid w:val="006559C5"/>
    <w:rsid w:val="00655E4D"/>
    <w:rsid w:val="0066053A"/>
    <w:rsid w:val="00674513"/>
    <w:rsid w:val="006C355C"/>
    <w:rsid w:val="00702681"/>
    <w:rsid w:val="00716EAA"/>
    <w:rsid w:val="00720A5E"/>
    <w:rsid w:val="00724FFD"/>
    <w:rsid w:val="00773698"/>
    <w:rsid w:val="00774AE0"/>
    <w:rsid w:val="00783470"/>
    <w:rsid w:val="007B7062"/>
    <w:rsid w:val="007B7C6C"/>
    <w:rsid w:val="007C0F8D"/>
    <w:rsid w:val="007C123A"/>
    <w:rsid w:val="007C2E92"/>
    <w:rsid w:val="007D53D6"/>
    <w:rsid w:val="007E1D2C"/>
    <w:rsid w:val="00802CE8"/>
    <w:rsid w:val="0082040C"/>
    <w:rsid w:val="008308EE"/>
    <w:rsid w:val="00842335"/>
    <w:rsid w:val="00843D56"/>
    <w:rsid w:val="0085718F"/>
    <w:rsid w:val="008608AF"/>
    <w:rsid w:val="00860BC1"/>
    <w:rsid w:val="00864290"/>
    <w:rsid w:val="00874AAF"/>
    <w:rsid w:val="00880590"/>
    <w:rsid w:val="008948F9"/>
    <w:rsid w:val="00897606"/>
    <w:rsid w:val="008A263F"/>
    <w:rsid w:val="008A488B"/>
    <w:rsid w:val="008A64D3"/>
    <w:rsid w:val="008C34C5"/>
    <w:rsid w:val="008C574E"/>
    <w:rsid w:val="008D635A"/>
    <w:rsid w:val="008D7576"/>
    <w:rsid w:val="008D7598"/>
    <w:rsid w:val="008E5837"/>
    <w:rsid w:val="008E749A"/>
    <w:rsid w:val="009113DF"/>
    <w:rsid w:val="009315EC"/>
    <w:rsid w:val="00957883"/>
    <w:rsid w:val="00961945"/>
    <w:rsid w:val="009626F8"/>
    <w:rsid w:val="00972D07"/>
    <w:rsid w:val="00976C29"/>
    <w:rsid w:val="00981636"/>
    <w:rsid w:val="009842F0"/>
    <w:rsid w:val="009C2610"/>
    <w:rsid w:val="009C281B"/>
    <w:rsid w:val="009D5F4A"/>
    <w:rsid w:val="00A2695B"/>
    <w:rsid w:val="00A30DD0"/>
    <w:rsid w:val="00A43757"/>
    <w:rsid w:val="00A459E5"/>
    <w:rsid w:val="00A570E2"/>
    <w:rsid w:val="00A64E2B"/>
    <w:rsid w:val="00A84622"/>
    <w:rsid w:val="00A85307"/>
    <w:rsid w:val="00A96E13"/>
    <w:rsid w:val="00AA0DDC"/>
    <w:rsid w:val="00AB3523"/>
    <w:rsid w:val="00AC6BAF"/>
    <w:rsid w:val="00AC794F"/>
    <w:rsid w:val="00B04C4C"/>
    <w:rsid w:val="00B139D5"/>
    <w:rsid w:val="00B14CAB"/>
    <w:rsid w:val="00B15342"/>
    <w:rsid w:val="00B20F42"/>
    <w:rsid w:val="00B26B74"/>
    <w:rsid w:val="00B27717"/>
    <w:rsid w:val="00B41AD3"/>
    <w:rsid w:val="00B61DDC"/>
    <w:rsid w:val="00B7335C"/>
    <w:rsid w:val="00B748C9"/>
    <w:rsid w:val="00B77091"/>
    <w:rsid w:val="00B9229C"/>
    <w:rsid w:val="00B943EC"/>
    <w:rsid w:val="00B95A46"/>
    <w:rsid w:val="00BB5B63"/>
    <w:rsid w:val="00BC1EB5"/>
    <w:rsid w:val="00BC407B"/>
    <w:rsid w:val="00BC4D86"/>
    <w:rsid w:val="00BD1EFC"/>
    <w:rsid w:val="00BD4F71"/>
    <w:rsid w:val="00C03D85"/>
    <w:rsid w:val="00C364B4"/>
    <w:rsid w:val="00C411FC"/>
    <w:rsid w:val="00C41691"/>
    <w:rsid w:val="00C74436"/>
    <w:rsid w:val="00C919FF"/>
    <w:rsid w:val="00CB7754"/>
    <w:rsid w:val="00CE70F2"/>
    <w:rsid w:val="00CF074C"/>
    <w:rsid w:val="00D52390"/>
    <w:rsid w:val="00D54F47"/>
    <w:rsid w:val="00D56EFB"/>
    <w:rsid w:val="00D63366"/>
    <w:rsid w:val="00D65316"/>
    <w:rsid w:val="00D74586"/>
    <w:rsid w:val="00D81F66"/>
    <w:rsid w:val="00D84AA0"/>
    <w:rsid w:val="00DE260C"/>
    <w:rsid w:val="00DF254E"/>
    <w:rsid w:val="00DF762E"/>
    <w:rsid w:val="00E024CB"/>
    <w:rsid w:val="00E07382"/>
    <w:rsid w:val="00E17036"/>
    <w:rsid w:val="00E354ED"/>
    <w:rsid w:val="00E370CA"/>
    <w:rsid w:val="00E47F17"/>
    <w:rsid w:val="00E55189"/>
    <w:rsid w:val="00E84BE0"/>
    <w:rsid w:val="00E8545D"/>
    <w:rsid w:val="00E9149F"/>
    <w:rsid w:val="00EB0E25"/>
    <w:rsid w:val="00EB7109"/>
    <w:rsid w:val="00ED1844"/>
    <w:rsid w:val="00ED5465"/>
    <w:rsid w:val="00EE16FC"/>
    <w:rsid w:val="00EE46B2"/>
    <w:rsid w:val="00F056B0"/>
    <w:rsid w:val="00F07462"/>
    <w:rsid w:val="00F134E5"/>
    <w:rsid w:val="00F24C1B"/>
    <w:rsid w:val="00F2504E"/>
    <w:rsid w:val="00F30FFC"/>
    <w:rsid w:val="00F33E14"/>
    <w:rsid w:val="00F6564E"/>
    <w:rsid w:val="00F72F0B"/>
    <w:rsid w:val="00F96736"/>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308EE"/>
    <w:rPr>
      <w:color w:val="808080"/>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8C8F5FF44934436F8C2FC6974616E2DD">
    <w:name w:val="8C8F5FF44934436F8C2FC6974616E2DD"/>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2.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CAC420C2-EFE7-4B55-BC9C-047265E1A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29738</Words>
  <Characters>16952</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S</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4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Irena Kudzinskienė</cp:lastModifiedBy>
  <cp:revision>5</cp:revision>
  <cp:lastPrinted>2019-05-27T13:27:00Z</cp:lastPrinted>
  <dcterms:created xsi:type="dcterms:W3CDTF">2025-04-23T09:08:00Z</dcterms:created>
  <dcterms:modified xsi:type="dcterms:W3CDTF">2025-04-2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ies>
</file>